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E76EE" w:rsidP="00D12211">
      <w:pPr>
        <w:pStyle w:val="ProjectName"/>
      </w:pPr>
      <w:r>
        <w:rPr>
          <w:rFonts w:hint="eastAsia"/>
        </w:rPr>
        <w:t>국민건강보험공단</w:t>
      </w:r>
      <w:r w:rsidR="00D1221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017E0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 xml:space="preserve"> 예측</w:t>
      </w:r>
      <w:r w:rsidR="00804FDA">
        <w:rPr>
          <w:rFonts w:hint="eastAsia"/>
        </w:rPr>
        <w:t>진료</w:t>
      </w:r>
      <w:r>
        <w:rPr>
          <w:rFonts w:hint="eastAsia"/>
        </w:rPr>
        <w:t>정보 조회</w:t>
      </w:r>
    </w:p>
    <w:p w:rsidR="00D12211" w:rsidRDefault="00D12211" w:rsidP="00D12211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proofErr w:type="spellEnd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FA9" w:rsidRDefault="00D12211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72C" w:rsidRDefault="003A172C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72C" w:rsidRDefault="003A172C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3A172C" w:rsidRDefault="003A172C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3A172C" w:rsidRDefault="003A172C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D12FA9" w:rsidRDefault="00415F9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1632215" w:history="1">
        <w:r w:rsidR="00D12FA9" w:rsidRPr="00C8674A">
          <w:rPr>
            <w:rStyle w:val="a6"/>
            <w:noProof/>
          </w:rPr>
          <w:t>1. 예측진료정보 조회 API 서비스 명세</w:t>
        </w:r>
        <w:r w:rsidR="00D12FA9">
          <w:rPr>
            <w:noProof/>
            <w:webHidden/>
          </w:rPr>
          <w:tab/>
        </w:r>
        <w:r w:rsidR="00D12FA9">
          <w:rPr>
            <w:noProof/>
            <w:webHidden/>
          </w:rPr>
          <w:fldChar w:fldCharType="begin"/>
        </w:r>
        <w:r w:rsidR="00D12FA9">
          <w:rPr>
            <w:noProof/>
            <w:webHidden/>
          </w:rPr>
          <w:instrText xml:space="preserve"> PAGEREF _Toc501632215 \h </w:instrText>
        </w:r>
        <w:r w:rsidR="00D12FA9">
          <w:rPr>
            <w:noProof/>
            <w:webHidden/>
          </w:rPr>
        </w:r>
        <w:r w:rsidR="00D12FA9">
          <w:rPr>
            <w:noProof/>
            <w:webHidden/>
          </w:rPr>
          <w:fldChar w:fldCharType="separate"/>
        </w:r>
        <w:r w:rsidR="00D12FA9">
          <w:rPr>
            <w:noProof/>
            <w:webHidden/>
          </w:rPr>
          <w:t>3</w:t>
        </w:r>
        <w:r w:rsidR="00D12FA9">
          <w:rPr>
            <w:noProof/>
            <w:webHidden/>
          </w:rPr>
          <w:fldChar w:fldCharType="end"/>
        </w:r>
      </w:hyperlink>
    </w:p>
    <w:p w:rsidR="00D12FA9" w:rsidRDefault="00415F9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1632216" w:history="1">
        <w:r w:rsidR="00D12FA9" w:rsidRPr="00C8674A">
          <w:rPr>
            <w:rStyle w:val="a6"/>
            <w:noProof/>
          </w:rPr>
          <w:t>1.1 예측진료정보 조회 서비스 개요</w:t>
        </w:r>
        <w:r w:rsidR="00D12FA9">
          <w:rPr>
            <w:noProof/>
            <w:webHidden/>
          </w:rPr>
          <w:tab/>
        </w:r>
        <w:r w:rsidR="00D12FA9">
          <w:rPr>
            <w:noProof/>
            <w:webHidden/>
          </w:rPr>
          <w:fldChar w:fldCharType="begin"/>
        </w:r>
        <w:r w:rsidR="00D12FA9">
          <w:rPr>
            <w:noProof/>
            <w:webHidden/>
          </w:rPr>
          <w:instrText xml:space="preserve"> PAGEREF _Toc501632216 \h </w:instrText>
        </w:r>
        <w:r w:rsidR="00D12FA9">
          <w:rPr>
            <w:noProof/>
            <w:webHidden/>
          </w:rPr>
        </w:r>
        <w:r w:rsidR="00D12FA9">
          <w:rPr>
            <w:noProof/>
            <w:webHidden/>
          </w:rPr>
          <w:fldChar w:fldCharType="separate"/>
        </w:r>
        <w:r w:rsidR="00D12FA9">
          <w:rPr>
            <w:noProof/>
            <w:webHidden/>
          </w:rPr>
          <w:t>3</w:t>
        </w:r>
        <w:r w:rsidR="00D12FA9">
          <w:rPr>
            <w:noProof/>
            <w:webHidden/>
          </w:rPr>
          <w:fldChar w:fldCharType="end"/>
        </w:r>
      </w:hyperlink>
    </w:p>
    <w:p w:rsidR="00D12FA9" w:rsidRDefault="00415F9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1632217" w:history="1">
        <w:r w:rsidR="00D12FA9" w:rsidRPr="00C8674A">
          <w:rPr>
            <w:rStyle w:val="a6"/>
            <w:noProof/>
          </w:rPr>
          <w:t>가. 오퍼레이션 목록</w:t>
        </w:r>
        <w:r w:rsidR="00D12FA9">
          <w:rPr>
            <w:noProof/>
            <w:webHidden/>
          </w:rPr>
          <w:tab/>
        </w:r>
        <w:r w:rsidR="00D12FA9">
          <w:rPr>
            <w:noProof/>
            <w:webHidden/>
          </w:rPr>
          <w:fldChar w:fldCharType="begin"/>
        </w:r>
        <w:r w:rsidR="00D12FA9">
          <w:rPr>
            <w:noProof/>
            <w:webHidden/>
          </w:rPr>
          <w:instrText xml:space="preserve"> PAGEREF _Toc501632217 \h </w:instrText>
        </w:r>
        <w:r w:rsidR="00D12FA9">
          <w:rPr>
            <w:noProof/>
            <w:webHidden/>
          </w:rPr>
        </w:r>
        <w:r w:rsidR="00D12FA9">
          <w:rPr>
            <w:noProof/>
            <w:webHidden/>
          </w:rPr>
          <w:fldChar w:fldCharType="separate"/>
        </w:r>
        <w:r w:rsidR="00D12FA9">
          <w:rPr>
            <w:noProof/>
            <w:webHidden/>
          </w:rPr>
          <w:t>4</w:t>
        </w:r>
        <w:r w:rsidR="00D12FA9">
          <w:rPr>
            <w:noProof/>
            <w:webHidden/>
          </w:rPr>
          <w:fldChar w:fldCharType="end"/>
        </w:r>
      </w:hyperlink>
    </w:p>
    <w:p w:rsidR="00D12FA9" w:rsidRDefault="00415F9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1632218" w:history="1">
        <w:r w:rsidR="00D12FA9" w:rsidRPr="00C8674A">
          <w:rPr>
            <w:rStyle w:val="a6"/>
            <w:noProof/>
          </w:rPr>
          <w:t>나. 코드표</w:t>
        </w:r>
        <w:r w:rsidR="00D12FA9">
          <w:rPr>
            <w:noProof/>
            <w:webHidden/>
          </w:rPr>
          <w:tab/>
        </w:r>
        <w:r w:rsidR="00D12FA9">
          <w:rPr>
            <w:noProof/>
            <w:webHidden/>
          </w:rPr>
          <w:fldChar w:fldCharType="begin"/>
        </w:r>
        <w:r w:rsidR="00D12FA9">
          <w:rPr>
            <w:noProof/>
            <w:webHidden/>
          </w:rPr>
          <w:instrText xml:space="preserve"> PAGEREF _Toc501632218 \h </w:instrText>
        </w:r>
        <w:r w:rsidR="00D12FA9">
          <w:rPr>
            <w:noProof/>
            <w:webHidden/>
          </w:rPr>
        </w:r>
        <w:r w:rsidR="00D12FA9">
          <w:rPr>
            <w:noProof/>
            <w:webHidden/>
          </w:rPr>
          <w:fldChar w:fldCharType="separate"/>
        </w:r>
        <w:r w:rsidR="00D12FA9">
          <w:rPr>
            <w:noProof/>
            <w:webHidden/>
          </w:rPr>
          <w:t>10</w:t>
        </w:r>
        <w:r w:rsidR="00D12FA9">
          <w:rPr>
            <w:noProof/>
            <w:webHidden/>
          </w:rPr>
          <w:fldChar w:fldCharType="end"/>
        </w:r>
      </w:hyperlink>
    </w:p>
    <w:p w:rsidR="00D12211" w:rsidRDefault="00D12211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B13DAA" w:rsidRDefault="00B13DAA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501632215"/>
      <w:r>
        <w:rPr>
          <w:rFonts w:hint="eastAsia"/>
        </w:rPr>
        <w:lastRenderedPageBreak/>
        <w:t xml:space="preserve">1. </w:t>
      </w:r>
      <w:r w:rsidR="00804FDA">
        <w:rPr>
          <w:rFonts w:hint="eastAsia"/>
        </w:rPr>
        <w:t>예측진료정보</w:t>
      </w:r>
      <w:r w:rsidR="00324579">
        <w:rPr>
          <w:rFonts w:hint="eastAsia"/>
        </w:rPr>
        <w:t xml:space="preserve"> 조회 </w:t>
      </w:r>
      <w:r w:rsidR="002F03BF">
        <w:rPr>
          <w:rFonts w:hint="eastAsia"/>
        </w:rPr>
        <w:t>A</w:t>
      </w:r>
      <w:r w:rsidR="002F03BF">
        <w:t>PI</w:t>
      </w:r>
      <w:r w:rsidR="002F03BF">
        <w:rPr>
          <w:rFonts w:hint="eastAsia"/>
        </w:rPr>
        <w:t xml:space="preserve"> </w:t>
      </w:r>
      <w:r>
        <w:rPr>
          <w:rFonts w:hint="eastAsia"/>
        </w:rPr>
        <w:t>서비스 명세</w:t>
      </w:r>
      <w:bookmarkEnd w:id="0"/>
      <w:bookmarkEnd w:id="1"/>
      <w:bookmarkEnd w:id="2"/>
      <w:bookmarkEnd w:id="4"/>
    </w:p>
    <w:p w:rsidR="00D12211" w:rsidRDefault="00D12211" w:rsidP="005A4B8A">
      <w:pPr>
        <w:pStyle w:val="2"/>
      </w:pPr>
      <w:bookmarkStart w:id="5" w:name="_Toc501632216"/>
      <w:bookmarkEnd w:id="3"/>
      <w:r>
        <w:rPr>
          <w:rFonts w:hint="eastAsia"/>
        </w:rPr>
        <w:t xml:space="preserve">1.1 </w:t>
      </w:r>
      <w:bookmarkStart w:id="6" w:name="_Toc396919146"/>
      <w:r w:rsidR="00804FDA">
        <w:rPr>
          <w:rFonts w:hint="eastAsia"/>
        </w:rPr>
        <w:t>예측진료정보</w:t>
      </w:r>
      <w:r w:rsidR="005A4B8A">
        <w:rPr>
          <w:rFonts w:hint="eastAsia"/>
        </w:rPr>
        <w:t xml:space="preserve"> </w:t>
      </w:r>
      <w:r w:rsidR="008D2719">
        <w:rPr>
          <w:rFonts w:hint="eastAsia"/>
        </w:rPr>
        <w:t>조회</w:t>
      </w:r>
      <w:r w:rsidR="005A4B8A">
        <w:rPr>
          <w:rFonts w:hint="eastAsia"/>
        </w:rPr>
        <w:t xml:space="preserve"> </w:t>
      </w:r>
      <w:r w:rsidR="008D2719">
        <w:rPr>
          <w:rFonts w:hint="eastAsia"/>
        </w:rPr>
        <w:t>서비스</w:t>
      </w:r>
      <w:bookmarkEnd w:id="6"/>
      <w:r>
        <w:rPr>
          <w:rFonts w:hint="eastAsia"/>
        </w:rPr>
        <w:t xml:space="preserve"> 개요</w:t>
      </w:r>
      <w:bookmarkEnd w:id="5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Tr="001462CF">
        <w:trPr>
          <w:trHeight w:val="3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073C5C" w:rsidRDefault="00401540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A</w:t>
            </w:r>
            <w:r w:rsidRPr="00073C5C">
              <w:rPr>
                <w:b/>
              </w:rPr>
              <w:t xml:space="preserve">PI </w:t>
            </w:r>
            <w:r w:rsidRPr="00073C5C">
              <w:rPr>
                <w:rFonts w:hint="eastAsia"/>
                <w:b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073C5C" w:rsidRDefault="00401540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A</w:t>
            </w:r>
            <w:r w:rsidRPr="00073C5C">
              <w:rPr>
                <w:b/>
              </w:rPr>
              <w:t>PI</w:t>
            </w:r>
            <w:r w:rsidRPr="00073C5C">
              <w:rPr>
                <w:rFonts w:hint="eastAsia"/>
                <w:b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D721E5" w:rsidRDefault="00804FDA" w:rsidP="001462CF">
            <w:pPr>
              <w:pStyle w:val="aa"/>
            </w:pPr>
            <w:proofErr w:type="spellStart"/>
            <w:r>
              <w:rPr>
                <w:rFonts w:hint="eastAsia"/>
              </w:rPr>
              <w:t>예측진료정보</w:t>
            </w:r>
            <w:r w:rsidR="005A4B8A" w:rsidRPr="005A4B8A">
              <w:rPr>
                <w:rFonts w:hint="eastAsia"/>
              </w:rPr>
              <w:t>조회서비스</w:t>
            </w:r>
            <w:proofErr w:type="spellEnd"/>
          </w:p>
        </w:tc>
      </w:tr>
      <w:tr w:rsidR="00401540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073C5C" w:rsidRDefault="00401540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073C5C" w:rsidRDefault="00401540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A</w:t>
            </w:r>
            <w:r w:rsidRPr="00073C5C">
              <w:rPr>
                <w:b/>
              </w:rPr>
              <w:t>PI</w:t>
            </w:r>
            <w:r w:rsidRPr="00073C5C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20759C" w:rsidRDefault="0020759C" w:rsidP="001462CF">
            <w:pPr>
              <w:pStyle w:val="aa"/>
            </w:pPr>
            <w:r w:rsidRPr="0020759C">
              <w:rPr>
                <w:rFonts w:hint="eastAsia"/>
              </w:rPr>
              <w:t>예측</w:t>
            </w:r>
            <w:r w:rsidRPr="0020759C">
              <w:t xml:space="preserve"> 진료정보(질병, 일자, 지역별로 예측진료건수, </w:t>
            </w:r>
            <w:proofErr w:type="spellStart"/>
            <w:r w:rsidRPr="0020759C">
              <w:t>예측위험도</w:t>
            </w:r>
            <w:proofErr w:type="spellEnd"/>
            <w:r w:rsidRPr="0020759C">
              <w:t>, 행동요령)를 제공.</w:t>
            </w:r>
          </w:p>
          <w:p w:rsidR="000B1E78" w:rsidRDefault="000B1E78" w:rsidP="001462CF">
            <w:pPr>
              <w:pStyle w:val="aa"/>
            </w:pPr>
            <w:r>
              <w:rPr>
                <w:rFonts w:hint="eastAsia"/>
              </w:rPr>
              <w:t xml:space="preserve">- 시도별, </w:t>
            </w:r>
            <w:proofErr w:type="spellStart"/>
            <w:r>
              <w:rPr>
                <w:rFonts w:hint="eastAsia"/>
              </w:rPr>
              <w:t>시군구별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2370D9" w:rsidRPr="00FA5735">
              <w:t>질병별</w:t>
            </w:r>
            <w:proofErr w:type="spellEnd"/>
            <w:r w:rsidR="002370D9" w:rsidRPr="00FA5735">
              <w:t xml:space="preserve"> 예측</w:t>
            </w:r>
            <w:r w:rsidR="002370D9">
              <w:rPr>
                <w:rFonts w:hint="eastAsia"/>
              </w:rPr>
              <w:t xml:space="preserve">진료정보 </w:t>
            </w:r>
            <w:r>
              <w:rPr>
                <w:rFonts w:hint="eastAsia"/>
              </w:rPr>
              <w:t>조회.</w:t>
            </w:r>
          </w:p>
          <w:p w:rsidR="001577D2" w:rsidRPr="00D721E5" w:rsidRDefault="000B1E78" w:rsidP="007E2164">
            <w:pPr>
              <w:pStyle w:val="aa"/>
            </w:pPr>
            <w:r>
              <w:rPr>
                <w:rFonts w:hint="eastAsia"/>
              </w:rPr>
              <w:t xml:space="preserve">- </w:t>
            </w:r>
            <w:r>
              <w:t>감기,</w:t>
            </w:r>
            <w:r w:rsidR="00D127FD">
              <w:t xml:space="preserve"> </w:t>
            </w:r>
            <w:r w:rsidR="00D127FD">
              <w:rPr>
                <w:rFonts w:hint="eastAsia"/>
              </w:rPr>
              <w:t>눈병,</w:t>
            </w:r>
            <w:r w:rsidR="00D127FD">
              <w:t xml:space="preserve"> </w:t>
            </w:r>
            <w:r>
              <w:t>식중독,</w:t>
            </w:r>
            <w:r w:rsidR="00D127FD">
              <w:t xml:space="preserve"> </w:t>
            </w:r>
            <w:r>
              <w:t>피부염</w:t>
            </w:r>
            <w:r w:rsidR="003A172C">
              <w:t xml:space="preserve"> </w:t>
            </w:r>
            <w:r w:rsidR="003A172C">
              <w:rPr>
                <w:rFonts w:hint="eastAsia"/>
              </w:rPr>
              <w:t>질환의</w:t>
            </w:r>
            <w:r>
              <w:t xml:space="preserve"> 경우, </w:t>
            </w:r>
            <w:r w:rsidR="00C7663F">
              <w:rPr>
                <w:rFonts w:hint="eastAsia"/>
              </w:rPr>
              <w:t>조회</w:t>
            </w:r>
            <w:r>
              <w:t>일,</w:t>
            </w:r>
            <w:r w:rsidR="00C7663F">
              <w:rPr>
                <w:rFonts w:hint="eastAsia"/>
              </w:rPr>
              <w:t xml:space="preserve"> 조회</w:t>
            </w:r>
            <w:r>
              <w:t xml:space="preserve">일 1일 후, </w:t>
            </w:r>
            <w:r w:rsidR="00C7663F">
              <w:rPr>
                <w:rFonts w:hint="eastAsia"/>
              </w:rPr>
              <w:t>조회</w:t>
            </w:r>
            <w:r>
              <w:t xml:space="preserve">일 2일 후 </w:t>
            </w:r>
            <w:r w:rsidR="002370D9">
              <w:t>예측진료정보</w:t>
            </w:r>
            <w:r>
              <w:t xml:space="preserve"> 총 3</w:t>
            </w:r>
            <w:r w:rsidR="006F4A35">
              <w:rPr>
                <w:rFonts w:hint="eastAsia"/>
              </w:rPr>
              <w:t>일 데이터</w:t>
            </w:r>
            <w:r>
              <w:t xml:space="preserve"> 제공</w:t>
            </w:r>
          </w:p>
        </w:tc>
      </w:tr>
      <w:tr w:rsidR="009F1E54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073C5C" w:rsidRDefault="002F03BF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A</w:t>
            </w:r>
            <w:r w:rsidRPr="00073C5C">
              <w:rPr>
                <w:b/>
              </w:rPr>
              <w:t xml:space="preserve">PI </w:t>
            </w:r>
            <w:r w:rsidR="009F1E54" w:rsidRPr="00073C5C">
              <w:rPr>
                <w:rFonts w:hint="eastAsia"/>
                <w:b/>
              </w:rPr>
              <w:t>서비스 보안</w:t>
            </w:r>
          </w:p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b/>
              </w:rPr>
              <w:t>적용</w:t>
            </w:r>
            <w:r w:rsidRPr="00073C5C">
              <w:rPr>
                <w:rFonts w:hint="eastAsia"/>
                <w:b/>
              </w:rPr>
              <w:t xml:space="preserve"> 기술 수준</w:t>
            </w:r>
          </w:p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1462CF">
            <w:pPr>
              <w:pStyle w:val="aa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 xml:space="preserve">] 서비스 Key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9F1E54" w:rsidRDefault="009F1E54" w:rsidP="001462CF">
            <w:pPr>
              <w:pStyle w:val="aa"/>
            </w:pPr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 xml:space="preserve">메시지 레벨 </w:t>
            </w:r>
            <w:r w:rsidR="009607E1" w:rsidRPr="00073C5C">
              <w:rPr>
                <w:b/>
              </w:rPr>
              <w:br/>
            </w:r>
            <w:r w:rsidRPr="00073C5C">
              <w:rPr>
                <w:rFonts w:hint="eastAsia"/>
                <w:b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1462CF">
            <w:pPr>
              <w:pStyle w:val="aa"/>
            </w:pPr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1462CF">
            <w:pPr>
              <w:pStyle w:val="aa"/>
            </w:pPr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2D58E1" w:rsidRDefault="009F1E54" w:rsidP="001462CF">
            <w:pPr>
              <w:pStyle w:val="aa"/>
            </w:pPr>
            <w:proofErr w:type="gramStart"/>
            <w:r w:rsidRPr="002D58E1">
              <w:t>[  ]</w:t>
            </w:r>
            <w:proofErr w:type="gramEnd"/>
            <w:r w:rsidRPr="002D58E1">
              <w:t xml:space="preserve"> SOAP 1.2</w:t>
            </w:r>
          </w:p>
          <w:p w:rsidR="009F1E54" w:rsidRPr="002D58E1" w:rsidRDefault="009F1E54" w:rsidP="001462CF">
            <w:pPr>
              <w:pStyle w:val="aa"/>
            </w:pPr>
            <w:r w:rsidRPr="002D58E1">
              <w:t>(RPC-Encoded, Document Literal, Document Literal Wrapped)</w:t>
            </w:r>
          </w:p>
          <w:p w:rsidR="009F1E54" w:rsidRPr="002D58E1" w:rsidRDefault="009F1E54" w:rsidP="001462CF">
            <w:pPr>
              <w:pStyle w:val="aa"/>
            </w:pPr>
            <w:r w:rsidRPr="002D58E1">
              <w:t xml:space="preserve">[ </w:t>
            </w:r>
            <w:proofErr w:type="gramStart"/>
            <w:r w:rsidRPr="002D58E1">
              <w:t>O ]</w:t>
            </w:r>
            <w:proofErr w:type="gramEnd"/>
            <w:r w:rsidRPr="002D58E1">
              <w:t xml:space="preserve"> REST (</w:t>
            </w:r>
            <w:r w:rsidRPr="008D262A">
              <w:t>GET</w:t>
            </w:r>
            <w:r w:rsidRPr="002D58E1">
              <w:t>)</w:t>
            </w:r>
          </w:p>
          <w:p w:rsidR="009F1E54" w:rsidRDefault="009F1E54" w:rsidP="001462CF">
            <w:pPr>
              <w:pStyle w:val="aa"/>
            </w:pPr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073C5C" w:rsidRDefault="009F1E54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1462CF">
            <w:pPr>
              <w:pStyle w:val="aa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756EC1">
              <w:rPr>
                <w:rFonts w:hint="eastAsia"/>
              </w:rPr>
              <w:t xml:space="preserve"> O</w:t>
            </w:r>
            <w:r>
              <w:t xml:space="preserve"> 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AA2B55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073C5C" w:rsidRDefault="002F03BF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A</w:t>
            </w:r>
            <w:r w:rsidRPr="00073C5C">
              <w:rPr>
                <w:b/>
              </w:rPr>
              <w:t xml:space="preserve">PI </w:t>
            </w:r>
            <w:r w:rsidR="00AA2B55" w:rsidRPr="00073C5C">
              <w:rPr>
                <w:rFonts w:hint="eastAsia"/>
                <w:b/>
              </w:rPr>
              <w:t>서비스</w:t>
            </w:r>
          </w:p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proofErr w:type="spellStart"/>
            <w:r w:rsidRPr="00073C5C">
              <w:rPr>
                <w:rFonts w:hint="eastAsia"/>
                <w:b/>
              </w:rPr>
              <w:t>배포정보</w:t>
            </w:r>
            <w:proofErr w:type="spellEnd"/>
          </w:p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 xml:space="preserve">서비스 </w:t>
            </w:r>
            <w:r w:rsidRPr="00073C5C">
              <w:rPr>
                <w:b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32000D" w:rsidP="001462CF">
            <w:pPr>
              <w:pStyle w:val="aa"/>
            </w:pPr>
            <w:r w:rsidRPr="0032000D">
              <w:t>http://apis.data.go.kr</w:t>
            </w:r>
            <w:r>
              <w:rPr>
                <w:rFonts w:hint="eastAsia"/>
              </w:rPr>
              <w:t>/</w:t>
            </w:r>
            <w:r w:rsidR="003779ED">
              <w:t xml:space="preserve"> </w:t>
            </w:r>
            <w:r w:rsidR="003779ED">
              <w:rPr>
                <w:rFonts w:hint="eastAsia"/>
              </w:rPr>
              <w:t>B</w:t>
            </w:r>
            <w:r>
              <w:t>550928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</w:t>
            </w:r>
            <w:r w:rsidRPr="0032000D">
              <w:t>issForecastInfoSvc</w:t>
            </w:r>
            <w:proofErr w:type="spellEnd"/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AA2B55" w:rsidP="001462CF">
            <w:pPr>
              <w:pStyle w:val="aa"/>
            </w:pPr>
            <w:r>
              <w:rPr>
                <w:rFonts w:hint="eastAsia"/>
              </w:rPr>
              <w:t>1.0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Default="007A5B14" w:rsidP="001462CF">
            <w:pPr>
              <w:pStyle w:val="aa"/>
            </w:pPr>
            <w:r>
              <w:rPr>
                <w:rFonts w:hint="eastAsia"/>
              </w:rPr>
              <w:t>2017</w:t>
            </w:r>
            <w:r w:rsidR="00CA767F">
              <w:rPr>
                <w:rFonts w:hint="eastAsia"/>
              </w:rPr>
              <w:t>-12</w:t>
            </w:r>
            <w:r w:rsidR="00AA2B55" w:rsidRPr="00723AD5">
              <w:rPr>
                <w:rFonts w:hint="eastAsia"/>
              </w:rPr>
              <w:t>-</w:t>
            </w:r>
            <w:r w:rsidR="00CA767F">
              <w:rPr>
                <w:rFonts w:hint="eastAsia"/>
              </w:rPr>
              <w:t>2</w:t>
            </w:r>
            <w:r w:rsidR="00292D67">
              <w:rPr>
                <w:rFonts w:hint="eastAsia"/>
              </w:rPr>
              <w:t>6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3C2341" w:rsidRDefault="00AA2B55" w:rsidP="001462CF">
            <w:pPr>
              <w:pStyle w:val="aa"/>
              <w:rPr>
                <w:b/>
              </w:rPr>
            </w:pPr>
            <w:r w:rsidRPr="003C2341">
              <w:rPr>
                <w:rFonts w:hint="eastAsia"/>
                <w:b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Default="007A5B14" w:rsidP="001462CF">
            <w:pPr>
              <w:pStyle w:val="aa"/>
            </w:pPr>
            <w:r>
              <w:rPr>
                <w:rFonts w:hint="eastAsia"/>
              </w:rPr>
              <w:t>2017</w:t>
            </w:r>
            <w:r w:rsidR="00CA767F">
              <w:rPr>
                <w:rFonts w:hint="eastAsia"/>
              </w:rPr>
              <w:t>-12</w:t>
            </w:r>
            <w:r w:rsidR="00AA2B55" w:rsidRPr="00723AD5">
              <w:rPr>
                <w:rFonts w:hint="eastAsia"/>
              </w:rPr>
              <w:t>-</w:t>
            </w:r>
            <w:r w:rsidR="00292D67">
              <w:rPr>
                <w:rFonts w:hint="eastAsia"/>
              </w:rPr>
              <w:t>26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9746A7" w:rsidP="001462CF">
            <w:pPr>
              <w:pStyle w:val="aa"/>
            </w:pPr>
            <w:r>
              <w:rPr>
                <w:rFonts w:hint="eastAsia"/>
              </w:rPr>
              <w:t>2017</w:t>
            </w:r>
            <w:r w:rsidR="00CA767F">
              <w:rPr>
                <w:rFonts w:hint="eastAsia"/>
              </w:rPr>
              <w:t>-12</w:t>
            </w:r>
            <w:r w:rsidR="00AA2B55" w:rsidRPr="00723AD5">
              <w:rPr>
                <w:rFonts w:hint="eastAsia"/>
              </w:rPr>
              <w:t>-</w:t>
            </w:r>
            <w:r w:rsidR="007A5B14">
              <w:t>2</w:t>
            </w:r>
            <w:r w:rsidR="00292D67">
              <w:rPr>
                <w:rFonts w:hint="eastAsia"/>
              </w:rPr>
              <w:t>6</w:t>
            </w:r>
            <w:r w:rsidR="00AA2B55">
              <w:t xml:space="preserve">: </w:t>
            </w:r>
            <w:r w:rsidR="00AA2B55">
              <w:rPr>
                <w:rFonts w:hint="eastAsia"/>
              </w:rPr>
              <w:t>서비스 시작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073C5C" w:rsidRDefault="00AA2B55" w:rsidP="00073C5C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Default="00AA2B55" w:rsidP="001462CF">
            <w:pPr>
              <w:pStyle w:val="aa"/>
            </w:pPr>
            <w:r>
              <w:t>[O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AA2B55" w:rsidRDefault="00AA2B55" w:rsidP="001462CF">
            <w:pPr>
              <w:pStyle w:val="aa"/>
            </w:pPr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073C5C" w:rsidRDefault="00AA2B55" w:rsidP="00073C5C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b/>
              </w:rPr>
              <w:t>서비</w:t>
            </w:r>
            <w:r w:rsidRPr="00073C5C">
              <w:rPr>
                <w:rFonts w:hint="eastAsia"/>
                <w:b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Default="007E2164" w:rsidP="007E2164">
            <w:pPr>
              <w:pStyle w:val="aa"/>
            </w:pPr>
            <w:proofErr w:type="spellStart"/>
            <w:r>
              <w:rPr>
                <w:rFonts w:hint="eastAsia"/>
              </w:rPr>
              <w:t>정도운</w:t>
            </w:r>
            <w:proofErr w:type="spellEnd"/>
            <w:r w:rsidR="00B50FCC">
              <w:rPr>
                <w:rFonts w:hint="eastAsia"/>
              </w:rPr>
              <w:t>/</w:t>
            </w:r>
            <w:r w:rsidR="00EA52A6">
              <w:rPr>
                <w:rFonts w:hint="eastAsia"/>
              </w:rPr>
              <w:t xml:space="preserve"> </w:t>
            </w:r>
            <w:r w:rsidR="00B50FCC">
              <w:rPr>
                <w:rFonts w:hint="eastAsia"/>
              </w:rPr>
              <w:t>건강정보사업</w:t>
            </w:r>
            <w:r w:rsidR="00D10D19">
              <w:rPr>
                <w:rFonts w:hint="eastAsia"/>
              </w:rPr>
              <w:t>부</w:t>
            </w:r>
            <w:r w:rsidR="00EA52A6">
              <w:rPr>
                <w:rFonts w:hint="eastAsia"/>
              </w:rPr>
              <w:t xml:space="preserve"> / </w:t>
            </w:r>
            <w:r w:rsidRPr="007E2164">
              <w:rPr>
                <w:rStyle w:val="a6"/>
              </w:rPr>
              <w:t>doun@nhis.or.kr</w:t>
            </w:r>
            <w:r>
              <w:rPr>
                <w:rFonts w:hint="eastAsia"/>
              </w:rPr>
              <w:t xml:space="preserve"> </w:t>
            </w:r>
            <w:r w:rsidR="00EA52A6">
              <w:rPr>
                <w:rFonts w:hint="eastAsia"/>
              </w:rPr>
              <w:t>/ 033 -736-24</w:t>
            </w:r>
            <w:r w:rsidR="00B50FCC">
              <w:t>36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073C5C" w:rsidRDefault="00AA2B55" w:rsidP="00073C5C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 xml:space="preserve">데이터 </w:t>
            </w:r>
            <w:proofErr w:type="spellStart"/>
            <w:r w:rsidRPr="00073C5C">
              <w:rPr>
                <w:rFonts w:hint="eastAsia"/>
                <w:b/>
              </w:rPr>
              <w:t>갱신주기</w:t>
            </w:r>
            <w:proofErr w:type="spellEnd"/>
          </w:p>
        </w:tc>
        <w:tc>
          <w:tcPr>
            <w:tcW w:w="5954" w:type="dxa"/>
            <w:gridSpan w:val="3"/>
          </w:tcPr>
          <w:p w:rsidR="00AA2B55" w:rsidRPr="00723AD5" w:rsidRDefault="00AA2B55" w:rsidP="001462CF">
            <w:pPr>
              <w:pStyle w:val="aa"/>
            </w:pPr>
            <w:r>
              <w:rPr>
                <w:rFonts w:hint="eastAsia"/>
              </w:rPr>
              <w:t xml:space="preserve">일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:rsidR="001462CF" w:rsidRDefault="001462CF" w:rsidP="001462CF"/>
    <w:p w:rsidR="00D37E57" w:rsidRDefault="00D37E57" w:rsidP="001462CF">
      <w:pPr>
        <w:pStyle w:val="3"/>
        <w:ind w:left="1000" w:hanging="400"/>
      </w:pPr>
      <w:bookmarkStart w:id="7" w:name="_Toc501632217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073C5C" w:rsidRDefault="00AA2B55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073C5C" w:rsidRDefault="002F03BF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A</w:t>
            </w:r>
            <w:r w:rsidRPr="00073C5C">
              <w:rPr>
                <w:b/>
              </w:rPr>
              <w:t>PI</w:t>
            </w:r>
            <w:r w:rsidR="00AA2B55" w:rsidRPr="00073C5C">
              <w:rPr>
                <w:rFonts w:hint="eastAsia"/>
                <w:b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AA2B55" w:rsidRPr="00073C5C" w:rsidRDefault="003B4A72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오퍼레이션</w:t>
            </w:r>
            <w:r w:rsidR="00AA2B55" w:rsidRPr="00073C5C">
              <w:rPr>
                <w:rFonts w:hint="eastAsia"/>
                <w:b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Pr="00073C5C" w:rsidRDefault="003B4A72" w:rsidP="00073C5C">
            <w:pPr>
              <w:pStyle w:val="aa"/>
              <w:jc w:val="center"/>
              <w:rPr>
                <w:b/>
              </w:rPr>
            </w:pPr>
            <w:r w:rsidRPr="00073C5C">
              <w:rPr>
                <w:rFonts w:hint="eastAsia"/>
                <w:b/>
              </w:rPr>
              <w:t>오퍼레이션</w:t>
            </w:r>
            <w:r w:rsidR="00AA2B55" w:rsidRPr="00073C5C">
              <w:rPr>
                <w:rFonts w:hint="eastAsia"/>
                <w:b/>
              </w:rPr>
              <w:t>명(국문)</w:t>
            </w:r>
          </w:p>
        </w:tc>
      </w:tr>
      <w:tr w:rsidR="002E298D" w:rsidTr="00AA2B55">
        <w:tc>
          <w:tcPr>
            <w:tcW w:w="1242" w:type="dxa"/>
            <w:vAlign w:val="center"/>
          </w:tcPr>
          <w:p w:rsidR="002E298D" w:rsidRDefault="002E298D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2E298D" w:rsidRDefault="00804FDA" w:rsidP="009607E1">
            <w:pPr>
              <w:pStyle w:val="aa"/>
            </w:pPr>
            <w:proofErr w:type="spellStart"/>
            <w:r>
              <w:rPr>
                <w:rFonts w:hint="eastAsia"/>
              </w:rPr>
              <w:t>예측진료정보</w:t>
            </w:r>
            <w:r w:rsidR="002E298D" w:rsidRPr="005A4B8A">
              <w:rPr>
                <w:rFonts w:hint="eastAsia"/>
              </w:rPr>
              <w:t>조회서비스</w:t>
            </w:r>
            <w:proofErr w:type="spellEnd"/>
          </w:p>
        </w:tc>
        <w:tc>
          <w:tcPr>
            <w:tcW w:w="2552" w:type="dxa"/>
            <w:vAlign w:val="center"/>
          </w:tcPr>
          <w:p w:rsidR="002E298D" w:rsidRPr="008F5709" w:rsidRDefault="002E298D" w:rsidP="00FB3032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 w:rsidRPr="00B05350">
              <w:rPr>
                <w:rFonts w:ascii="맑은 고딕" w:eastAsia="맑은 고딕" w:hAnsi="맑은 고딕" w:cs="맑은 고딕"/>
                <w:kern w:val="2"/>
                <w:sz w:val="20"/>
              </w:rPr>
              <w:t>getDissForecastInfo</w:t>
            </w:r>
            <w:proofErr w:type="spellEnd"/>
          </w:p>
        </w:tc>
        <w:tc>
          <w:tcPr>
            <w:tcW w:w="2977" w:type="dxa"/>
            <w:vAlign w:val="center"/>
          </w:tcPr>
          <w:p w:rsidR="002E298D" w:rsidRDefault="00804FDA" w:rsidP="00FB3032">
            <w:pPr>
              <w:pStyle w:val="aa"/>
            </w:pPr>
            <w:r>
              <w:rPr>
                <w:rFonts w:hint="eastAsia"/>
              </w:rPr>
              <w:t>예측진료정보</w:t>
            </w:r>
            <w:r w:rsidR="00FB3032">
              <w:rPr>
                <w:rFonts w:hint="eastAsia"/>
              </w:rPr>
              <w:t xml:space="preserve"> </w:t>
            </w:r>
            <w:r w:rsidR="002E298D" w:rsidRPr="00B05350">
              <w:t>조회</w:t>
            </w:r>
          </w:p>
        </w:tc>
      </w:tr>
    </w:tbl>
    <w:p w:rsidR="00246E6C" w:rsidRDefault="00246E6C" w:rsidP="00171B53"/>
    <w:p w:rsidR="00171B53" w:rsidRDefault="00171B53" w:rsidP="00171B53">
      <w:pPr>
        <w:pStyle w:val="4"/>
        <w:ind w:left="1200" w:hanging="400"/>
      </w:pPr>
      <w:r>
        <w:rPr>
          <w:rFonts w:hint="eastAsia"/>
        </w:rPr>
        <w:lastRenderedPageBreak/>
        <w:t>[</w:t>
      </w:r>
      <w:r w:rsidR="00804FDA">
        <w:rPr>
          <w:rFonts w:hint="eastAsia"/>
        </w:rPr>
        <w:t>예측진료정보</w:t>
      </w:r>
      <w:r w:rsidR="00FB3032">
        <w:rPr>
          <w:rFonts w:hint="eastAsia"/>
        </w:rPr>
        <w:t xml:space="preserve"> </w:t>
      </w:r>
      <w:r w:rsidRPr="00B05350">
        <w:t>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Tr="00B1634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82406C" w:rsidRDefault="003B4A72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오퍼레이션</w:t>
            </w:r>
            <w:r w:rsidR="00401540" w:rsidRPr="0082406C">
              <w:rPr>
                <w:rFonts w:hint="eastAsia"/>
                <w:b/>
              </w:rPr>
              <w:t xml:space="preserve">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82406C" w:rsidRDefault="003B4A72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오퍼레이션</w:t>
            </w:r>
            <w:r w:rsidR="00401540" w:rsidRPr="0082406C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Default="00401540" w:rsidP="00B16340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82406C" w:rsidRDefault="003B4A72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오퍼레이션</w:t>
            </w:r>
            <w:r w:rsidR="00401540" w:rsidRPr="0082406C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Default="00401540" w:rsidP="00B16340">
            <w:pPr>
              <w:pStyle w:val="aa"/>
            </w:pPr>
            <w:r>
              <w:rPr>
                <w:rFonts w:hint="eastAsia"/>
              </w:rPr>
              <w:t>조회(목록)</w:t>
            </w:r>
          </w:p>
        </w:tc>
      </w:tr>
      <w:tr w:rsidR="00401540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82406C" w:rsidRDefault="00401540" w:rsidP="0082406C">
            <w:pPr>
              <w:pStyle w:val="aa"/>
              <w:jc w:val="center"/>
              <w:rPr>
                <w:b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82406C" w:rsidRDefault="003B4A72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오퍼레이션</w:t>
            </w:r>
            <w:r w:rsidR="00401540" w:rsidRPr="0082406C">
              <w:rPr>
                <w:rFonts w:hint="eastAsia"/>
                <w:b/>
              </w:rPr>
              <w:t>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Default="00804FDA" w:rsidP="00FB3032">
            <w:pPr>
              <w:pStyle w:val="aa"/>
            </w:pPr>
            <w:r>
              <w:rPr>
                <w:rFonts w:hint="eastAsia"/>
              </w:rPr>
              <w:t>예측진료정보</w:t>
            </w:r>
            <w:r w:rsidR="00FB3032">
              <w:rPr>
                <w:rFonts w:hint="eastAsia"/>
              </w:rPr>
              <w:t xml:space="preserve"> </w:t>
            </w:r>
            <w:r w:rsidR="00C033E0" w:rsidRPr="00B05350">
              <w:t>조회</w:t>
            </w:r>
          </w:p>
        </w:tc>
      </w:tr>
      <w:tr w:rsidR="00401540" w:rsidTr="001A2B65">
        <w:trPr>
          <w:trHeight w:val="748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82406C" w:rsidRDefault="00401540" w:rsidP="0082406C">
            <w:pPr>
              <w:pStyle w:val="aa"/>
              <w:jc w:val="center"/>
              <w:rPr>
                <w:b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82406C" w:rsidRDefault="003B4A72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오퍼레이션</w:t>
            </w:r>
            <w:r w:rsidR="00401540" w:rsidRPr="0082406C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404" w:type="dxa"/>
            <w:gridSpan w:val="4"/>
            <w:vAlign w:val="center"/>
          </w:tcPr>
          <w:p w:rsidR="0020759C" w:rsidRDefault="0020759C" w:rsidP="00B16340">
            <w:pPr>
              <w:pStyle w:val="aa"/>
            </w:pPr>
            <w:r w:rsidRPr="0020759C">
              <w:rPr>
                <w:rFonts w:hint="eastAsia"/>
              </w:rPr>
              <w:t>예측</w:t>
            </w:r>
            <w:r w:rsidRPr="0020759C">
              <w:t xml:space="preserve"> 진료정보(질병, 일자, 지역별로 예측진료건수, </w:t>
            </w:r>
            <w:proofErr w:type="spellStart"/>
            <w:r w:rsidRPr="0020759C">
              <w:t>예측위험도</w:t>
            </w:r>
            <w:proofErr w:type="spellEnd"/>
            <w:r w:rsidRPr="0020759C">
              <w:t>, 행동요령)를 제공.</w:t>
            </w:r>
          </w:p>
          <w:p w:rsidR="002370D9" w:rsidRDefault="002370D9" w:rsidP="002370D9">
            <w:pPr>
              <w:pStyle w:val="aa"/>
            </w:pPr>
            <w:r>
              <w:rPr>
                <w:rFonts w:hint="eastAsia"/>
              </w:rPr>
              <w:t>(예. 20</w:t>
            </w:r>
            <w:r w:rsidR="00D10D19">
              <w:t>2</w:t>
            </w:r>
            <w:r w:rsidR="000D02C0">
              <w:t>3</w:t>
            </w:r>
            <w:r>
              <w:rPr>
                <w:rFonts w:hint="eastAsia"/>
              </w:rPr>
              <w:t xml:space="preserve">년 </w:t>
            </w:r>
            <w:r w:rsidR="000D02C0">
              <w:t>7</w:t>
            </w:r>
            <w:r>
              <w:rPr>
                <w:rFonts w:hint="eastAsia"/>
              </w:rPr>
              <w:t xml:space="preserve">월 </w:t>
            </w:r>
            <w:r w:rsidR="000D02C0">
              <w:t>17</w:t>
            </w:r>
            <w:r>
              <w:rPr>
                <w:rFonts w:hint="eastAsia"/>
              </w:rPr>
              <w:t>일에 오퍼레이션 조회</w:t>
            </w:r>
            <w:r w:rsidR="000D02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제공 정보</w:t>
            </w:r>
          </w:p>
          <w:p w:rsidR="00401540" w:rsidRPr="001577D2" w:rsidRDefault="002370D9" w:rsidP="0026060C">
            <w:pPr>
              <w:pStyle w:val="aa"/>
            </w:pPr>
            <w:r>
              <w:rPr>
                <w:rFonts w:hint="eastAsia"/>
              </w:rPr>
              <w:t xml:space="preserve">- </w:t>
            </w:r>
            <w:r w:rsidR="000D02C0">
              <w:t xml:space="preserve">감기, </w:t>
            </w:r>
            <w:r w:rsidR="000D02C0">
              <w:rPr>
                <w:rFonts w:hint="eastAsia"/>
              </w:rPr>
              <w:t>눈병,</w:t>
            </w:r>
            <w:r w:rsidR="000D02C0">
              <w:t xml:space="preserve"> 식중독, 피부염</w:t>
            </w:r>
            <w:r w:rsidR="000D02C0">
              <w:rPr>
                <w:rFonts w:hint="eastAsia"/>
              </w:rPr>
              <w:t xml:space="preserve"> 질환</w:t>
            </w:r>
            <w:r>
              <w:rPr>
                <w:rFonts w:hint="eastAsia"/>
              </w:rPr>
              <w:t xml:space="preserve"> 조회</w:t>
            </w:r>
            <w:r w:rsidR="000D02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, 20</w:t>
            </w:r>
            <w:r w:rsidR="00D10D19">
              <w:t>2</w:t>
            </w:r>
            <w:r w:rsidR="000D02C0">
              <w:t>3</w:t>
            </w:r>
            <w:r>
              <w:rPr>
                <w:rFonts w:hint="eastAsia"/>
              </w:rPr>
              <w:t>년</w:t>
            </w:r>
            <w:r w:rsidR="000D02C0">
              <w:rPr>
                <w:rFonts w:hint="eastAsia"/>
              </w:rPr>
              <w:t xml:space="preserve"> </w:t>
            </w:r>
            <w:r w:rsidR="000D02C0">
              <w:t>7</w:t>
            </w:r>
            <w:r>
              <w:rPr>
                <w:rFonts w:hint="eastAsia"/>
              </w:rPr>
              <w:t xml:space="preserve">월 </w:t>
            </w:r>
            <w:r w:rsidR="000D02C0">
              <w:rPr>
                <w:rFonts w:hint="eastAsia"/>
              </w:rPr>
              <w:t>1</w:t>
            </w:r>
            <w:r w:rsidR="000D02C0">
              <w:t>7</w:t>
            </w:r>
            <w:r w:rsidR="000D02C0">
              <w:rPr>
                <w:rFonts w:hint="eastAsia"/>
              </w:rPr>
              <w:t>일,</w:t>
            </w:r>
            <w:r w:rsidR="000D02C0">
              <w:t xml:space="preserve"> </w:t>
            </w:r>
            <w:r>
              <w:rPr>
                <w:rFonts w:hint="eastAsia"/>
              </w:rPr>
              <w:t>1</w:t>
            </w:r>
            <w:r w:rsidR="00D10D19">
              <w:t>8</w:t>
            </w:r>
            <w:r>
              <w:rPr>
                <w:rFonts w:hint="eastAsia"/>
              </w:rPr>
              <w:t>일,</w:t>
            </w:r>
            <w:r w:rsidR="000D02C0">
              <w:t xml:space="preserve"> </w:t>
            </w:r>
            <w:r w:rsidR="00D10D19">
              <w:t>19</w:t>
            </w:r>
            <w:r>
              <w:rPr>
                <w:rFonts w:hint="eastAsia"/>
              </w:rPr>
              <w:t>일의 예측진료정보</w:t>
            </w:r>
            <w:bookmarkStart w:id="8" w:name="_GoBack"/>
            <w:bookmarkEnd w:id="8"/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b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Default="00410A35" w:rsidP="00B16340">
            <w:pPr>
              <w:pStyle w:val="aa"/>
            </w:pPr>
            <w:r w:rsidRPr="00410A35">
              <w:t>N/A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Default="00D12211" w:rsidP="00934E25">
            <w:pPr>
              <w:pStyle w:val="aa"/>
            </w:pPr>
            <w:r>
              <w:rPr>
                <w:rFonts w:hint="eastAsia"/>
              </w:rPr>
              <w:t>[</w:t>
            </w:r>
            <w:r w:rsidR="00934E25">
              <w:rPr>
                <w:rFonts w:hint="eastAsia"/>
              </w:rPr>
              <w:t xml:space="preserve"> 300 </w:t>
            </w:r>
            <w:r w:rsidR="00B74C3E">
              <w:rPr>
                <w:rFonts w:hint="eastAsia"/>
              </w:rPr>
              <w:t>K</w:t>
            </w:r>
            <w:r>
              <w:rPr>
                <w:rFonts w:hint="eastAsia"/>
              </w:rPr>
              <w:t>bytes]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Default="00D12211" w:rsidP="00B16340">
            <w:pPr>
              <w:pStyle w:val="aa"/>
            </w:pPr>
            <w:r>
              <w:rPr>
                <w:rFonts w:hint="eastAsia"/>
              </w:rPr>
              <w:t xml:space="preserve">[ </w:t>
            </w:r>
            <w:r w:rsidR="00A40D69">
              <w:rPr>
                <w:rFonts w:hint="eastAsia"/>
              </w:rPr>
              <w:t>10</w:t>
            </w:r>
            <w:r w:rsidR="004A6ACF">
              <w:rPr>
                <w:rFonts w:hint="eastAsia"/>
              </w:rPr>
              <w:t xml:space="preserve">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82406C" w:rsidRDefault="00D12211" w:rsidP="0082406C">
            <w:pPr>
              <w:pStyle w:val="aa"/>
              <w:jc w:val="center"/>
              <w:rPr>
                <w:b/>
              </w:rPr>
            </w:pPr>
            <w:r w:rsidRPr="0082406C">
              <w:rPr>
                <w:rFonts w:hint="eastAsia"/>
                <w:b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Default="00D12211" w:rsidP="00B16340">
            <w:pPr>
              <w:pStyle w:val="aa"/>
            </w:pPr>
            <w:r>
              <w:t xml:space="preserve">[ </w:t>
            </w:r>
            <w:r w:rsidR="00A40D69">
              <w:rPr>
                <w:rFonts w:hint="eastAsia"/>
              </w:rPr>
              <w:t>20</w:t>
            </w:r>
            <w:r w:rsidR="004A6ACF"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D56513" w:rsidRDefault="00D56513" w:rsidP="006A742B"/>
    <w:p w:rsidR="004C029F" w:rsidRDefault="006A742B" w:rsidP="006A742B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134"/>
        <w:gridCol w:w="1134"/>
        <w:gridCol w:w="1276"/>
        <w:gridCol w:w="3481"/>
      </w:tblGrid>
      <w:tr w:rsidR="00D12211" w:rsidTr="00425950">
        <w:trPr>
          <w:trHeight w:val="420"/>
        </w:trPr>
        <w:tc>
          <w:tcPr>
            <w:tcW w:w="1418" w:type="dxa"/>
            <w:shd w:val="pct10" w:color="auto" w:fill="auto"/>
            <w:vAlign w:val="center"/>
          </w:tcPr>
          <w:p w:rsidR="00D12211" w:rsidRPr="00EC316D" w:rsidRDefault="00D12211" w:rsidP="00EC316D">
            <w:pPr>
              <w:pStyle w:val="aa"/>
              <w:jc w:val="center"/>
              <w:rPr>
                <w:b/>
              </w:rPr>
            </w:pPr>
            <w:r w:rsidRPr="00EC316D">
              <w:rPr>
                <w:rFonts w:hint="eastAsia"/>
                <w:b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12211" w:rsidRPr="00EC316D" w:rsidRDefault="00D12211" w:rsidP="00EC316D">
            <w:pPr>
              <w:pStyle w:val="aa"/>
              <w:jc w:val="center"/>
              <w:rPr>
                <w:b/>
              </w:rPr>
            </w:pPr>
            <w:r w:rsidRPr="00EC316D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12211" w:rsidRPr="00EC316D" w:rsidRDefault="00D12211" w:rsidP="00EC316D">
            <w:pPr>
              <w:pStyle w:val="aa"/>
              <w:jc w:val="center"/>
              <w:rPr>
                <w:b/>
              </w:rPr>
            </w:pPr>
            <w:proofErr w:type="spellStart"/>
            <w:r w:rsidRPr="00EC316D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D12211" w:rsidRPr="00EC316D" w:rsidRDefault="00D12211" w:rsidP="00EC316D">
            <w:pPr>
              <w:pStyle w:val="aa"/>
              <w:jc w:val="center"/>
              <w:rPr>
                <w:b/>
              </w:rPr>
            </w:pPr>
            <w:proofErr w:type="spellStart"/>
            <w:r w:rsidRPr="00EC316D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276" w:type="dxa"/>
            <w:shd w:val="pct10" w:color="auto" w:fill="auto"/>
            <w:vAlign w:val="center"/>
          </w:tcPr>
          <w:p w:rsidR="00D12211" w:rsidRPr="00EC316D" w:rsidRDefault="00D12211" w:rsidP="00EC316D">
            <w:pPr>
              <w:pStyle w:val="aa"/>
              <w:jc w:val="center"/>
              <w:rPr>
                <w:b/>
              </w:rPr>
            </w:pPr>
            <w:proofErr w:type="spellStart"/>
            <w:r w:rsidRPr="00EC316D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3481" w:type="dxa"/>
            <w:shd w:val="pct10" w:color="auto" w:fill="auto"/>
            <w:vAlign w:val="center"/>
          </w:tcPr>
          <w:p w:rsidR="00D12211" w:rsidRPr="00EC316D" w:rsidRDefault="00D12211" w:rsidP="00EC316D">
            <w:pPr>
              <w:pStyle w:val="aa"/>
              <w:jc w:val="center"/>
              <w:rPr>
                <w:b/>
              </w:rPr>
            </w:pPr>
            <w:r w:rsidRPr="00EC316D">
              <w:rPr>
                <w:rFonts w:hint="eastAsia"/>
                <w:b/>
              </w:rPr>
              <w:t>항목설명</w:t>
            </w:r>
          </w:p>
        </w:tc>
      </w:tr>
      <w:tr w:rsidR="004A6ACF" w:rsidTr="00425950">
        <w:trPr>
          <w:trHeight w:val="420"/>
        </w:trPr>
        <w:tc>
          <w:tcPr>
            <w:tcW w:w="1418" w:type="dxa"/>
            <w:vAlign w:val="center"/>
          </w:tcPr>
          <w:p w:rsidR="004A6ACF" w:rsidRDefault="004A6ACF" w:rsidP="00EC316D">
            <w:pPr>
              <w:pStyle w:val="aa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417" w:type="dxa"/>
            <w:vAlign w:val="center"/>
          </w:tcPr>
          <w:p w:rsidR="004A6ACF" w:rsidRDefault="000B3596" w:rsidP="00EC316D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:rsidR="004A6ACF" w:rsidRDefault="000D562B" w:rsidP="00EC316D">
            <w:pPr>
              <w:pStyle w:val="aa"/>
            </w:pPr>
            <w:r>
              <w:rPr>
                <w:rFonts w:hint="eastAsia"/>
              </w:rPr>
              <w:t>255</w:t>
            </w:r>
          </w:p>
        </w:tc>
        <w:tc>
          <w:tcPr>
            <w:tcW w:w="1134" w:type="dxa"/>
            <w:vAlign w:val="center"/>
          </w:tcPr>
          <w:p w:rsidR="004A6ACF" w:rsidRDefault="004A6ACF" w:rsidP="00EC316D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A6ACF" w:rsidRDefault="0059564D" w:rsidP="00EC316D">
            <w:pPr>
              <w:pStyle w:val="aa"/>
            </w:pPr>
            <w:proofErr w:type="spellStart"/>
            <w:r>
              <w:rPr>
                <w:rFonts w:hint="eastAsia"/>
              </w:rPr>
              <w:t>서비스키값</w:t>
            </w:r>
            <w:proofErr w:type="spellEnd"/>
          </w:p>
        </w:tc>
        <w:tc>
          <w:tcPr>
            <w:tcW w:w="3481" w:type="dxa"/>
            <w:vAlign w:val="center"/>
          </w:tcPr>
          <w:p w:rsidR="004A6ACF" w:rsidRDefault="00312506" w:rsidP="00EC316D">
            <w:pPr>
              <w:pStyle w:val="aa"/>
            </w:pPr>
            <w:r>
              <w:rPr>
                <w:rFonts w:hint="eastAsia"/>
              </w:rPr>
              <w:t>-</w:t>
            </w:r>
            <w:r w:rsidR="00425950">
              <w:rPr>
                <w:rFonts w:hint="eastAsia"/>
              </w:rPr>
              <w:t>공공데이터포털의</w:t>
            </w:r>
            <w:r w:rsidR="004A6ACF">
              <w:rPr>
                <w:rFonts w:hint="eastAsia"/>
              </w:rPr>
              <w:t xml:space="preserve"> </w:t>
            </w:r>
            <w:r w:rsidR="00425950">
              <w:rPr>
                <w:rFonts w:hint="eastAsia"/>
              </w:rPr>
              <w:t>발급</w:t>
            </w:r>
            <w:r w:rsidR="004A6ACF">
              <w:rPr>
                <w:rFonts w:hint="eastAsia"/>
              </w:rPr>
              <w:t xml:space="preserve"> 인증키</w:t>
            </w:r>
          </w:p>
        </w:tc>
      </w:tr>
      <w:tr w:rsidR="00D12211" w:rsidTr="00425950">
        <w:trPr>
          <w:trHeight w:val="420"/>
        </w:trPr>
        <w:tc>
          <w:tcPr>
            <w:tcW w:w="1418" w:type="dxa"/>
            <w:vAlign w:val="center"/>
          </w:tcPr>
          <w:p w:rsidR="00D12211" w:rsidRDefault="00D12211" w:rsidP="00EC316D">
            <w:pPr>
              <w:pStyle w:val="aa"/>
            </w:pPr>
            <w:proofErr w:type="spellStart"/>
            <w:r>
              <w:t>numOfRows</w:t>
            </w:r>
            <w:proofErr w:type="spellEnd"/>
          </w:p>
        </w:tc>
        <w:tc>
          <w:tcPr>
            <w:tcW w:w="1417" w:type="dxa"/>
            <w:vAlign w:val="center"/>
          </w:tcPr>
          <w:p w:rsidR="0020706D" w:rsidRDefault="00D12211" w:rsidP="00EC316D">
            <w:pPr>
              <w:pStyle w:val="aa"/>
            </w:pPr>
            <w:r>
              <w:rPr>
                <w:rFonts w:hint="eastAsia"/>
              </w:rPr>
              <w:t xml:space="preserve">한 페이지 </w:t>
            </w:r>
          </w:p>
          <w:p w:rsidR="00D12211" w:rsidRDefault="00D12211" w:rsidP="00EC316D">
            <w:pPr>
              <w:pStyle w:val="aa"/>
            </w:pPr>
            <w:r>
              <w:rPr>
                <w:rFonts w:hint="eastAsia"/>
              </w:rPr>
              <w:t>결과 수</w:t>
            </w:r>
          </w:p>
        </w:tc>
        <w:tc>
          <w:tcPr>
            <w:tcW w:w="1134" w:type="dxa"/>
            <w:vAlign w:val="center"/>
          </w:tcPr>
          <w:p w:rsidR="00D12211" w:rsidRDefault="00D12211" w:rsidP="00EC316D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12211" w:rsidRDefault="00AE4518" w:rsidP="00EC316D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D12211" w:rsidRDefault="008E6D13" w:rsidP="00EC316D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3481" w:type="dxa"/>
            <w:vAlign w:val="center"/>
          </w:tcPr>
          <w:p w:rsidR="00D12211" w:rsidRDefault="00312506" w:rsidP="00EC316D">
            <w:pPr>
              <w:pStyle w:val="aa"/>
            </w:pPr>
            <w:r>
              <w:rPr>
                <w:rFonts w:hint="eastAsia"/>
              </w:rPr>
              <w:t>-</w:t>
            </w:r>
            <w:r w:rsidR="00D12211">
              <w:rPr>
                <w:rFonts w:hint="eastAsia"/>
              </w:rPr>
              <w:t xml:space="preserve">한 페이지 결과 </w:t>
            </w:r>
          </w:p>
          <w:p w:rsidR="007346D1" w:rsidRDefault="00312506" w:rsidP="00EC316D">
            <w:pPr>
              <w:pStyle w:val="aa"/>
            </w:pPr>
            <w:r>
              <w:rPr>
                <w:rFonts w:hint="eastAsia"/>
              </w:rPr>
              <w:t>-</w:t>
            </w:r>
            <w:proofErr w:type="spellStart"/>
            <w:r w:rsidR="007346D1" w:rsidRPr="007346D1">
              <w:t>미입력시</w:t>
            </w:r>
            <w:proofErr w:type="spellEnd"/>
            <w:r w:rsidR="007346D1" w:rsidRPr="007346D1">
              <w:t xml:space="preserve"> 기본값 10</w:t>
            </w:r>
          </w:p>
        </w:tc>
      </w:tr>
      <w:tr w:rsidR="00D12211" w:rsidTr="00425950">
        <w:trPr>
          <w:trHeight w:val="420"/>
        </w:trPr>
        <w:tc>
          <w:tcPr>
            <w:tcW w:w="1418" w:type="dxa"/>
            <w:vAlign w:val="center"/>
          </w:tcPr>
          <w:p w:rsidR="00D12211" w:rsidRDefault="00D12211" w:rsidP="00EC316D">
            <w:pPr>
              <w:pStyle w:val="aa"/>
            </w:pPr>
            <w:proofErr w:type="spellStart"/>
            <w:r>
              <w:t>pageNo</w:t>
            </w:r>
            <w:proofErr w:type="spellEnd"/>
          </w:p>
        </w:tc>
        <w:tc>
          <w:tcPr>
            <w:tcW w:w="1417" w:type="dxa"/>
            <w:vAlign w:val="center"/>
          </w:tcPr>
          <w:p w:rsidR="00D12211" w:rsidRDefault="00D12211" w:rsidP="00EC316D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:rsidR="00D12211" w:rsidRDefault="00D12211" w:rsidP="00EC316D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12211" w:rsidRDefault="00AE4518" w:rsidP="00EC316D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D12211" w:rsidRDefault="00D12211" w:rsidP="00EC316D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481" w:type="dxa"/>
            <w:vAlign w:val="center"/>
          </w:tcPr>
          <w:p w:rsidR="00D12211" w:rsidRDefault="00312506" w:rsidP="00EC316D">
            <w:pPr>
              <w:pStyle w:val="aa"/>
            </w:pPr>
            <w:r>
              <w:rPr>
                <w:rFonts w:hint="eastAsia"/>
              </w:rPr>
              <w:t>-</w:t>
            </w:r>
            <w:r w:rsidR="00D12211">
              <w:rPr>
                <w:rFonts w:hint="eastAsia"/>
              </w:rPr>
              <w:t>페이지 번호</w:t>
            </w:r>
          </w:p>
          <w:p w:rsidR="007346D1" w:rsidRDefault="00312506" w:rsidP="00EC316D">
            <w:pPr>
              <w:pStyle w:val="aa"/>
            </w:pPr>
            <w:r>
              <w:rPr>
                <w:rFonts w:hint="eastAsia"/>
              </w:rPr>
              <w:t>-</w:t>
            </w:r>
            <w:proofErr w:type="spellStart"/>
            <w:r w:rsidR="007346D1" w:rsidRPr="007346D1">
              <w:rPr>
                <w:rFonts w:hint="eastAsia"/>
              </w:rPr>
              <w:t>미입력시</w:t>
            </w:r>
            <w:proofErr w:type="spellEnd"/>
            <w:r w:rsidR="007346D1" w:rsidRPr="007346D1">
              <w:t xml:space="preserve"> 기본값 1</w:t>
            </w:r>
          </w:p>
        </w:tc>
      </w:tr>
      <w:tr w:rsidR="008E6D13" w:rsidTr="00425950">
        <w:trPr>
          <w:trHeight w:val="420"/>
        </w:trPr>
        <w:tc>
          <w:tcPr>
            <w:tcW w:w="1418" w:type="dxa"/>
            <w:vAlign w:val="center"/>
          </w:tcPr>
          <w:p w:rsidR="008E6D13" w:rsidRDefault="007346D1" w:rsidP="00EC316D">
            <w:pPr>
              <w:pStyle w:val="aa"/>
            </w:pPr>
            <w:r w:rsidRPr="007346D1">
              <w:t>type</w:t>
            </w:r>
          </w:p>
        </w:tc>
        <w:tc>
          <w:tcPr>
            <w:tcW w:w="1417" w:type="dxa"/>
            <w:vAlign w:val="center"/>
          </w:tcPr>
          <w:p w:rsidR="008E6D13" w:rsidRDefault="007346D1" w:rsidP="00EC316D">
            <w:pPr>
              <w:pStyle w:val="aa"/>
            </w:pPr>
            <w:r w:rsidRPr="007346D1">
              <w:rPr>
                <w:rFonts w:hint="eastAsia"/>
              </w:rPr>
              <w:t>데이터</w:t>
            </w:r>
            <w:r w:rsidRPr="007346D1">
              <w:t xml:space="preserve"> 타입</w:t>
            </w:r>
          </w:p>
        </w:tc>
        <w:tc>
          <w:tcPr>
            <w:tcW w:w="1134" w:type="dxa"/>
            <w:vAlign w:val="center"/>
          </w:tcPr>
          <w:p w:rsidR="008E6D13" w:rsidRDefault="007346D1" w:rsidP="00EC316D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8E6D13" w:rsidRDefault="007346D1" w:rsidP="00EC316D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8E6D13" w:rsidRDefault="007346D1" w:rsidP="00EC316D">
            <w:pPr>
              <w:pStyle w:val="aa"/>
            </w:pPr>
            <w:r>
              <w:rPr>
                <w:rFonts w:hint="eastAsia"/>
              </w:rPr>
              <w:t>xml</w:t>
            </w:r>
          </w:p>
        </w:tc>
        <w:tc>
          <w:tcPr>
            <w:tcW w:w="3481" w:type="dxa"/>
            <w:vAlign w:val="center"/>
          </w:tcPr>
          <w:p w:rsidR="00C74D0E" w:rsidRDefault="00312506" w:rsidP="00C74D0E">
            <w:pPr>
              <w:pStyle w:val="aa"/>
            </w:pPr>
            <w:r>
              <w:rPr>
                <w:rFonts w:hint="eastAsia"/>
              </w:rPr>
              <w:t>-</w:t>
            </w:r>
            <w:r w:rsidR="00C74D0E">
              <w:t xml:space="preserve">응답 결과의 출력 방식(xml, </w:t>
            </w:r>
            <w:proofErr w:type="spellStart"/>
            <w:r w:rsidR="00C74D0E">
              <w:t>json</w:t>
            </w:r>
            <w:proofErr w:type="spellEnd"/>
            <w:r w:rsidR="00C74D0E">
              <w:t>)</w:t>
            </w:r>
          </w:p>
          <w:p w:rsidR="008E6D13" w:rsidRDefault="00312506" w:rsidP="00C74D0E">
            <w:pPr>
              <w:pStyle w:val="aa"/>
            </w:pPr>
            <w:r>
              <w:rPr>
                <w:rFonts w:hint="eastAsia"/>
              </w:rPr>
              <w:t>-</w:t>
            </w:r>
            <w:proofErr w:type="spellStart"/>
            <w:r w:rsidR="00C74D0E">
              <w:t>미입력시</w:t>
            </w:r>
            <w:proofErr w:type="spellEnd"/>
            <w:r w:rsidR="00C74D0E">
              <w:t xml:space="preserve"> </w:t>
            </w:r>
            <w:proofErr w:type="gramStart"/>
            <w:r w:rsidR="00C74D0E">
              <w:t>기본값 :</w:t>
            </w:r>
            <w:proofErr w:type="gramEnd"/>
            <w:r w:rsidR="00C74D0E">
              <w:t xml:space="preserve"> xml</w:t>
            </w:r>
          </w:p>
        </w:tc>
      </w:tr>
      <w:tr w:rsidR="008E6D13" w:rsidTr="00425950">
        <w:trPr>
          <w:trHeight w:val="420"/>
        </w:trPr>
        <w:tc>
          <w:tcPr>
            <w:tcW w:w="1418" w:type="dxa"/>
            <w:vAlign w:val="center"/>
          </w:tcPr>
          <w:p w:rsidR="008E6D13" w:rsidRDefault="00E34E29" w:rsidP="00EC316D">
            <w:pPr>
              <w:pStyle w:val="aa"/>
            </w:pPr>
            <w:proofErr w:type="spellStart"/>
            <w:r w:rsidRPr="00E34E29">
              <w:t>dissCd</w:t>
            </w:r>
            <w:proofErr w:type="spellEnd"/>
          </w:p>
        </w:tc>
        <w:tc>
          <w:tcPr>
            <w:tcW w:w="1417" w:type="dxa"/>
            <w:vAlign w:val="center"/>
          </w:tcPr>
          <w:p w:rsidR="008E6D13" w:rsidRDefault="00E34E29" w:rsidP="00EC316D">
            <w:pPr>
              <w:pStyle w:val="aa"/>
            </w:pPr>
            <w:r w:rsidRPr="00E34E29">
              <w:rPr>
                <w:rFonts w:hint="eastAsia"/>
              </w:rPr>
              <w:t>질병</w:t>
            </w:r>
            <w:r w:rsidRPr="00E34E29">
              <w:t xml:space="preserve"> 코드</w:t>
            </w:r>
          </w:p>
        </w:tc>
        <w:tc>
          <w:tcPr>
            <w:tcW w:w="1134" w:type="dxa"/>
            <w:vAlign w:val="center"/>
          </w:tcPr>
          <w:p w:rsidR="00E34E29" w:rsidRDefault="00E34E29" w:rsidP="00EC316D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8E6D13" w:rsidRDefault="00E34E29" w:rsidP="00EC316D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E6D13" w:rsidRDefault="00E34E29" w:rsidP="00EC316D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481" w:type="dxa"/>
            <w:vAlign w:val="center"/>
          </w:tcPr>
          <w:p w:rsidR="00E34E29" w:rsidRDefault="00312506" w:rsidP="00E34E29">
            <w:pPr>
              <w:pStyle w:val="aa"/>
            </w:pPr>
            <w:r>
              <w:rPr>
                <w:rFonts w:hint="eastAsia"/>
              </w:rPr>
              <w:t>-</w:t>
            </w:r>
            <w:proofErr w:type="spellStart"/>
            <w:r w:rsidR="00E34E29">
              <w:t>질병코드</w:t>
            </w:r>
            <w:proofErr w:type="spellEnd"/>
            <w:r w:rsidR="00E34E29">
              <w:t>(disease code)</w:t>
            </w:r>
          </w:p>
          <w:p w:rsidR="008E6D13" w:rsidRDefault="00312506" w:rsidP="00E34E29">
            <w:pPr>
              <w:pStyle w:val="aa"/>
            </w:pPr>
            <w:r>
              <w:rPr>
                <w:rFonts w:hint="eastAsia"/>
              </w:rPr>
              <w:t>-</w:t>
            </w:r>
            <w:proofErr w:type="spellStart"/>
            <w:r w:rsidR="00E34E29">
              <w:t>질병코드표</w:t>
            </w:r>
            <w:proofErr w:type="spellEnd"/>
            <w:r w:rsidR="00E34E29">
              <w:t xml:space="preserve"> 참고</w:t>
            </w:r>
          </w:p>
        </w:tc>
      </w:tr>
      <w:tr w:rsidR="00E34E29" w:rsidTr="00425950">
        <w:trPr>
          <w:trHeight w:val="420"/>
        </w:trPr>
        <w:tc>
          <w:tcPr>
            <w:tcW w:w="1418" w:type="dxa"/>
            <w:vAlign w:val="center"/>
          </w:tcPr>
          <w:p w:rsidR="00E34E29" w:rsidRDefault="00E34E29" w:rsidP="00EC316D">
            <w:pPr>
              <w:pStyle w:val="aa"/>
            </w:pPr>
            <w:proofErr w:type="spellStart"/>
            <w:r w:rsidRPr="00E34E29">
              <w:t>znCd</w:t>
            </w:r>
            <w:proofErr w:type="spellEnd"/>
          </w:p>
        </w:tc>
        <w:tc>
          <w:tcPr>
            <w:tcW w:w="1417" w:type="dxa"/>
            <w:vAlign w:val="center"/>
          </w:tcPr>
          <w:p w:rsidR="00E34E29" w:rsidRDefault="00E34E29" w:rsidP="00EC316D">
            <w:pPr>
              <w:pStyle w:val="aa"/>
            </w:pPr>
            <w:r w:rsidRPr="00E34E29">
              <w:rPr>
                <w:rFonts w:hint="eastAsia"/>
              </w:rPr>
              <w:t>지역</w:t>
            </w:r>
            <w:r w:rsidRPr="00E34E29">
              <w:t xml:space="preserve"> 코드</w:t>
            </w:r>
          </w:p>
        </w:tc>
        <w:tc>
          <w:tcPr>
            <w:tcW w:w="1134" w:type="dxa"/>
            <w:vAlign w:val="center"/>
          </w:tcPr>
          <w:p w:rsidR="00E34E29" w:rsidRDefault="00E34E29" w:rsidP="00EC316D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E34E29" w:rsidRDefault="00E34E29" w:rsidP="00EC316D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34E29" w:rsidRDefault="00E34E29" w:rsidP="00EC316D">
            <w:pPr>
              <w:pStyle w:val="aa"/>
            </w:pPr>
            <w:r>
              <w:rPr>
                <w:rFonts w:hint="eastAsia"/>
              </w:rPr>
              <w:t>11</w:t>
            </w:r>
          </w:p>
        </w:tc>
        <w:tc>
          <w:tcPr>
            <w:tcW w:w="3481" w:type="dxa"/>
            <w:vAlign w:val="center"/>
          </w:tcPr>
          <w:p w:rsidR="00E34E29" w:rsidRDefault="00312506" w:rsidP="00E34E29">
            <w:pPr>
              <w:pStyle w:val="aa"/>
            </w:pPr>
            <w:r>
              <w:rPr>
                <w:rFonts w:hint="eastAsia"/>
              </w:rPr>
              <w:t>-</w:t>
            </w:r>
            <w:r w:rsidR="00E34E29">
              <w:t>시도별 지역코드</w:t>
            </w:r>
          </w:p>
          <w:p w:rsidR="00E34E29" w:rsidRPr="000B2C47" w:rsidRDefault="00AF385C" w:rsidP="00E34E29">
            <w:pPr>
              <w:pStyle w:val="aa"/>
              <w:rPr>
                <w:b/>
              </w:rPr>
            </w:pPr>
            <w:r w:rsidRPr="000B2C47">
              <w:rPr>
                <w:rFonts w:hint="eastAsia"/>
                <w:b/>
              </w:rPr>
              <w:t>-</w:t>
            </w:r>
            <w:proofErr w:type="spellStart"/>
            <w:r w:rsidR="00E34E29" w:rsidRPr="000B2C47">
              <w:rPr>
                <w:b/>
              </w:rPr>
              <w:t>미입력시</w:t>
            </w:r>
            <w:proofErr w:type="spellEnd"/>
            <w:r w:rsidR="00D10D19" w:rsidRPr="000B2C47">
              <w:rPr>
                <w:b/>
              </w:rPr>
              <w:t xml:space="preserve"> </w:t>
            </w:r>
            <w:r w:rsidR="00E34E29" w:rsidRPr="000B2C47">
              <w:rPr>
                <w:b/>
              </w:rPr>
              <w:t>시도별 데이터 응답</w:t>
            </w:r>
          </w:p>
          <w:p w:rsidR="006D313F" w:rsidRPr="000B2C47" w:rsidRDefault="006D313F" w:rsidP="00E34E29">
            <w:pPr>
              <w:pStyle w:val="aa"/>
              <w:rPr>
                <w:b/>
              </w:rPr>
            </w:pPr>
            <w:r w:rsidRPr="000B2C47">
              <w:rPr>
                <w:rFonts w:hint="eastAsia"/>
                <w:b/>
              </w:rPr>
              <w:t xml:space="preserve"> </w:t>
            </w:r>
            <w:proofErr w:type="gramStart"/>
            <w:r w:rsidRPr="000B2C47">
              <w:rPr>
                <w:b/>
              </w:rPr>
              <w:t>( 99</w:t>
            </w:r>
            <w:proofErr w:type="gramEnd"/>
            <w:r w:rsidRPr="000B2C47">
              <w:rPr>
                <w:b/>
              </w:rPr>
              <w:t>(</w:t>
            </w:r>
            <w:r w:rsidRPr="000B2C47">
              <w:rPr>
                <w:rFonts w:hint="eastAsia"/>
                <w:b/>
              </w:rPr>
              <w:t>전국)</w:t>
            </w:r>
            <w:r w:rsidR="00BB7B7F">
              <w:rPr>
                <w:rFonts w:hint="eastAsia"/>
                <w:b/>
              </w:rPr>
              <w:t xml:space="preserve"> 포함해서</w:t>
            </w:r>
            <w:r w:rsidRPr="000B2C47">
              <w:rPr>
                <w:b/>
              </w:rPr>
              <w:t xml:space="preserve"> </w:t>
            </w:r>
            <w:r w:rsidR="00BB7B7F">
              <w:rPr>
                <w:rFonts w:hint="eastAsia"/>
                <w:b/>
              </w:rPr>
              <w:t xml:space="preserve">출력 </w:t>
            </w:r>
            <w:r w:rsidRPr="000B2C47">
              <w:rPr>
                <w:b/>
              </w:rPr>
              <w:t>)</w:t>
            </w:r>
          </w:p>
          <w:p w:rsidR="003F2EB7" w:rsidRPr="00425950" w:rsidRDefault="003F2EB7" w:rsidP="003F2EB7">
            <w:pPr>
              <w:pStyle w:val="aa"/>
            </w:pPr>
            <w:r>
              <w:rPr>
                <w:rFonts w:hint="eastAsia"/>
              </w:rPr>
              <w:t>-</w:t>
            </w:r>
            <w:r>
              <w:t xml:space="preserve">지역코드 </w:t>
            </w:r>
            <w:proofErr w:type="spellStart"/>
            <w:r>
              <w:t>입력시</w:t>
            </w:r>
            <w:proofErr w:type="spellEnd"/>
            <w:r>
              <w:t xml:space="preserve"> </w:t>
            </w:r>
            <w:proofErr w:type="spellStart"/>
            <w:r>
              <w:t>시군구별</w:t>
            </w:r>
            <w:proofErr w:type="spellEnd"/>
            <w:r>
              <w:t xml:space="preserve"> 데이터 </w:t>
            </w:r>
          </w:p>
          <w:p w:rsidR="00E34E29" w:rsidRDefault="00312506" w:rsidP="00E34E29">
            <w:pPr>
              <w:pStyle w:val="aa"/>
            </w:pPr>
            <w:r>
              <w:rPr>
                <w:rFonts w:hint="eastAsia"/>
              </w:rPr>
              <w:t>-</w:t>
            </w:r>
            <w:r w:rsidR="00E34E29">
              <w:t>시도지역코드표 참고</w:t>
            </w:r>
          </w:p>
        </w:tc>
      </w:tr>
    </w:tbl>
    <w:p w:rsidR="00251942" w:rsidRDefault="00D12211" w:rsidP="00DB656A">
      <w:pPr>
        <w:pStyle w:val="aa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46E6C" w:rsidRDefault="00246E6C" w:rsidP="00DB656A">
      <w:pPr>
        <w:pStyle w:val="aa"/>
      </w:pPr>
    </w:p>
    <w:p w:rsidR="00246E6C" w:rsidRPr="00EE6B6F" w:rsidRDefault="00246E6C" w:rsidP="00DB656A">
      <w:pPr>
        <w:pStyle w:val="aa"/>
      </w:pPr>
    </w:p>
    <w:p w:rsidR="00D12211" w:rsidRDefault="00D12211" w:rsidP="00D12211">
      <w:pPr>
        <w:pStyle w:val="5"/>
        <w:ind w:left="1400" w:hanging="400"/>
      </w:pPr>
      <w:r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"/>
        <w:gridCol w:w="1324"/>
        <w:gridCol w:w="1451"/>
        <w:gridCol w:w="687"/>
        <w:gridCol w:w="686"/>
        <w:gridCol w:w="2212"/>
        <w:gridCol w:w="3024"/>
      </w:tblGrid>
      <w:tr w:rsidR="00264D3B" w:rsidRPr="006777DC" w:rsidTr="00177851">
        <w:trPr>
          <w:trHeight w:val="509"/>
        </w:trPr>
        <w:tc>
          <w:tcPr>
            <w:tcW w:w="809" w:type="pct"/>
            <w:gridSpan w:val="2"/>
            <w:shd w:val="pct10" w:color="auto" w:fill="auto"/>
            <w:vAlign w:val="center"/>
          </w:tcPr>
          <w:p w:rsidR="004C2804" w:rsidRPr="009127B6" w:rsidRDefault="004C2804" w:rsidP="009127B6">
            <w:pPr>
              <w:pStyle w:val="aa"/>
              <w:jc w:val="center"/>
              <w:rPr>
                <w:b/>
              </w:rPr>
            </w:pPr>
            <w:r w:rsidRPr="009127B6">
              <w:rPr>
                <w:rFonts w:hint="eastAsia"/>
                <w:b/>
              </w:rPr>
              <w:t>항목명(영문)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4C2804" w:rsidRPr="009127B6" w:rsidRDefault="004C2804" w:rsidP="009127B6">
            <w:pPr>
              <w:pStyle w:val="aa"/>
              <w:jc w:val="center"/>
              <w:rPr>
                <w:b/>
              </w:rPr>
            </w:pPr>
            <w:r w:rsidRPr="009127B6">
              <w:rPr>
                <w:rFonts w:hint="eastAsia"/>
                <w:b/>
              </w:rPr>
              <w:t>항목명(국문)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4C2804" w:rsidRPr="009127B6" w:rsidRDefault="004C2804" w:rsidP="009127B6">
            <w:pPr>
              <w:pStyle w:val="aa"/>
              <w:jc w:val="center"/>
              <w:rPr>
                <w:b/>
              </w:rPr>
            </w:pPr>
            <w:proofErr w:type="spellStart"/>
            <w:r w:rsidRPr="009127B6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358" w:type="pct"/>
            <w:shd w:val="pct10" w:color="auto" w:fill="auto"/>
            <w:vAlign w:val="center"/>
          </w:tcPr>
          <w:p w:rsidR="004C2804" w:rsidRPr="009127B6" w:rsidRDefault="004C2804" w:rsidP="009127B6">
            <w:pPr>
              <w:pStyle w:val="aa"/>
              <w:jc w:val="center"/>
              <w:rPr>
                <w:b/>
              </w:rPr>
            </w:pPr>
            <w:proofErr w:type="spellStart"/>
            <w:r w:rsidRPr="009127B6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149" w:type="pct"/>
            <w:shd w:val="pct10" w:color="auto" w:fill="auto"/>
            <w:vAlign w:val="center"/>
          </w:tcPr>
          <w:p w:rsidR="004C2804" w:rsidRPr="009127B6" w:rsidRDefault="004C2804" w:rsidP="009127B6">
            <w:pPr>
              <w:pStyle w:val="aa"/>
              <w:jc w:val="center"/>
              <w:rPr>
                <w:b/>
              </w:rPr>
            </w:pPr>
            <w:proofErr w:type="spellStart"/>
            <w:r w:rsidRPr="009127B6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1570" w:type="pct"/>
            <w:shd w:val="pct10" w:color="auto" w:fill="auto"/>
            <w:vAlign w:val="center"/>
          </w:tcPr>
          <w:p w:rsidR="004C2804" w:rsidRPr="009127B6" w:rsidRDefault="004C2804" w:rsidP="009127B6">
            <w:pPr>
              <w:pStyle w:val="aa"/>
              <w:jc w:val="center"/>
              <w:rPr>
                <w:b/>
              </w:rPr>
            </w:pPr>
            <w:r w:rsidRPr="009127B6">
              <w:rPr>
                <w:rFonts w:hint="eastAsia"/>
                <w:b/>
              </w:rPr>
              <w:t>항목설명</w:t>
            </w:r>
          </w:p>
        </w:tc>
      </w:tr>
      <w:tr w:rsidR="00264D3B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4C2804" w:rsidRPr="00AA4122" w:rsidRDefault="004C2804" w:rsidP="009127B6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264D3B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r>
              <w:rPr>
                <w:rFonts w:hint="eastAsia"/>
              </w:rPr>
              <w:t>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4C2804" w:rsidRPr="00AA4122" w:rsidRDefault="004C2804" w:rsidP="009127B6">
            <w:pPr>
              <w:pStyle w:val="aa"/>
            </w:pPr>
            <w:r w:rsidRPr="004C2804">
              <w:t>NORMAL_SERVICE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4C2804" w:rsidRPr="00A632FF" w:rsidRDefault="004C2804" w:rsidP="009127B6">
            <w:pPr>
              <w:pStyle w:val="aa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734676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734676" w:rsidRPr="004C1E1D" w:rsidRDefault="00734676" w:rsidP="000D20CC">
            <w:pPr>
              <w:pStyle w:val="aa"/>
            </w:pPr>
            <w:r w:rsidRPr="00FF0240">
              <w:t>type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34676" w:rsidRDefault="00734676" w:rsidP="000D20CC">
            <w:pPr>
              <w:pStyle w:val="aa"/>
            </w:pPr>
            <w:r w:rsidRPr="00FF0240">
              <w:rPr>
                <w:rFonts w:hint="eastAsia"/>
              </w:rPr>
              <w:t>데이터</w:t>
            </w:r>
            <w:r w:rsidRPr="00FF0240">
              <w:t xml:space="preserve"> 타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Default="00734676" w:rsidP="000D20CC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Default="00734676" w:rsidP="000D20CC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Default="00734676" w:rsidP="000D20CC">
            <w:pPr>
              <w:pStyle w:val="aa"/>
            </w:pPr>
            <w:proofErr w:type="spellStart"/>
            <w:r w:rsidRPr="00FF0240">
              <w:t>json</w:t>
            </w:r>
            <w:proofErr w:type="spellEnd"/>
          </w:p>
        </w:tc>
        <w:tc>
          <w:tcPr>
            <w:tcW w:w="1570" w:type="pct"/>
            <w:shd w:val="clear" w:color="auto" w:fill="auto"/>
            <w:vAlign w:val="center"/>
          </w:tcPr>
          <w:p w:rsidR="00734676" w:rsidRDefault="00734676" w:rsidP="000D20CC">
            <w:pPr>
              <w:pStyle w:val="aa"/>
            </w:pPr>
            <w:r w:rsidRPr="00FF0240">
              <w:rPr>
                <w:rFonts w:hint="eastAsia"/>
              </w:rPr>
              <w:t>응답</w:t>
            </w:r>
            <w:r w:rsidRPr="00FF0240">
              <w:t xml:space="preserve"> 결과의 출력 방식(JSON)</w:t>
            </w:r>
          </w:p>
        </w:tc>
      </w:tr>
      <w:tr w:rsidR="00734676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proofErr w:type="spellStart"/>
            <w:r w:rsidRPr="004C1E1D">
              <w:t>totalCount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293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전체 결과 수</w:t>
            </w:r>
          </w:p>
        </w:tc>
      </w:tr>
      <w:tr w:rsidR="00734676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proofErr w:type="spellStart"/>
            <w:r w:rsidRPr="004C1E1D">
              <w:t>numOfRows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Default="00734676" w:rsidP="000D20CC">
            <w:pPr>
              <w:pStyle w:val="aa"/>
            </w:pPr>
            <w:r>
              <w:rPr>
                <w:rFonts w:hint="eastAsia"/>
              </w:rPr>
              <w:t xml:space="preserve">한 페이지 </w:t>
            </w:r>
          </w:p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결과 수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4000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한 페이지 결과 수</w:t>
            </w:r>
          </w:p>
        </w:tc>
      </w:tr>
      <w:tr w:rsidR="00734676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proofErr w:type="spellStart"/>
            <w:r w:rsidRPr="004C1E1D">
              <w:t>pageNo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A632FF" w:rsidRDefault="00734676" w:rsidP="000D20CC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</w:tr>
      <w:tr w:rsidR="00734676" w:rsidRPr="006777DC" w:rsidTr="00177851">
        <w:trPr>
          <w:trHeight w:val="250"/>
        </w:trPr>
        <w:tc>
          <w:tcPr>
            <w:tcW w:w="809" w:type="pct"/>
            <w:gridSpan w:val="2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items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proofErr w:type="spellStart"/>
            <w:r>
              <w:rPr>
                <w:rFonts w:hint="eastAsia"/>
              </w:rPr>
              <w:t>결과목록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6653C1" w:rsidRDefault="00734676" w:rsidP="009127B6">
            <w:pPr>
              <w:pStyle w:val="aa"/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r>
              <w:rPr>
                <w:rFonts w:hint="eastAsia"/>
              </w:rPr>
              <w:t>0..n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AA4122" w:rsidRDefault="00734676" w:rsidP="009127B6">
            <w:pPr>
              <w:pStyle w:val="aa"/>
            </w:pP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A632FF" w:rsidRDefault="00734676" w:rsidP="009127B6">
            <w:pPr>
              <w:pStyle w:val="aa"/>
            </w:pPr>
            <w:proofErr w:type="spellStart"/>
            <w:r>
              <w:rPr>
                <w:rFonts w:hint="eastAsia"/>
              </w:rPr>
              <w:t>결과데이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4E3AB5">
              <w:t>dissCd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4E3AB5">
              <w:rPr>
                <w:rFonts w:hint="eastAsia"/>
              </w:rPr>
              <w:t>질병</w:t>
            </w:r>
            <w:r w:rsidRPr="004E3AB5">
              <w:t xml:space="preserve"> 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4E3AB5">
              <w:rPr>
                <w:rFonts w:hint="eastAsia"/>
              </w:rPr>
              <w:t>질병코드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코드표</w:t>
            </w:r>
            <w:proofErr w:type="spellEnd"/>
            <w:r>
              <w:rPr>
                <w:rFonts w:hint="eastAsia"/>
              </w:rPr>
              <w:t xml:space="preserve"> 참고)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8C3B3F">
              <w:t>dt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8C3B3F">
              <w:rPr>
                <w:rFonts w:hint="eastAsia"/>
              </w:rPr>
              <w:t>예측일자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20171103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t xml:space="preserve">-예측진료데이터 </w:t>
            </w:r>
            <w:r>
              <w:rPr>
                <w:rFonts w:hint="eastAsia"/>
              </w:rPr>
              <w:t>연월일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6D71EF">
              <w:t>znCd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6D71EF">
              <w:rPr>
                <w:rFonts w:hint="eastAsia"/>
              </w:rPr>
              <w:t>지역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11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Default="00734676" w:rsidP="006F3414">
            <w:pPr>
              <w:pStyle w:val="aa"/>
            </w:pPr>
            <w:r>
              <w:t>- 시도 지역코드</w:t>
            </w:r>
          </w:p>
          <w:p w:rsidR="00734676" w:rsidRPr="0089479A" w:rsidRDefault="00734676" w:rsidP="00374782">
            <w:pPr>
              <w:pStyle w:val="aa"/>
            </w:pPr>
            <w:r>
              <w:rPr>
                <w:rFonts w:hint="eastAsia"/>
              </w:rPr>
              <w:t xml:space="preserve">(하단 </w:t>
            </w:r>
            <w:proofErr w:type="spellStart"/>
            <w:r>
              <w:rPr>
                <w:rFonts w:hint="eastAsia"/>
              </w:rPr>
              <w:t>코드표</w:t>
            </w:r>
            <w:proofErr w:type="spellEnd"/>
            <w:r>
              <w:rPr>
                <w:rFonts w:hint="eastAsia"/>
              </w:rPr>
              <w:t xml:space="preserve"> 참고)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ED3DF4">
              <w:t>lowrnkZnCd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ED3DF4">
              <w:rPr>
                <w:rFonts w:hint="eastAsia"/>
              </w:rPr>
              <w:t>하위</w:t>
            </w:r>
            <w:r w:rsidRPr="00ED3DF4">
              <w:t xml:space="preserve"> 지역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Default="00734676" w:rsidP="006F3414">
            <w:pPr>
              <w:pStyle w:val="aa"/>
            </w:pPr>
            <w:r>
              <w:t xml:space="preserve">- </w:t>
            </w:r>
            <w:proofErr w:type="spellStart"/>
            <w:r>
              <w:t>시군구</w:t>
            </w:r>
            <w:proofErr w:type="spellEnd"/>
            <w:r>
              <w:t xml:space="preserve"> 지역코드</w:t>
            </w:r>
          </w:p>
          <w:p w:rsidR="00734676" w:rsidRDefault="00734676" w:rsidP="006F3414">
            <w:pPr>
              <w:pStyle w:val="aa"/>
            </w:pPr>
            <w:r>
              <w:rPr>
                <w:rFonts w:hint="eastAsia"/>
              </w:rPr>
              <w:t xml:space="preserve">(하단 </w:t>
            </w:r>
            <w:proofErr w:type="spellStart"/>
            <w:r>
              <w:rPr>
                <w:rFonts w:hint="eastAsia"/>
              </w:rPr>
              <w:t>코드표</w:t>
            </w:r>
            <w:proofErr w:type="spellEnd"/>
            <w:r>
              <w:rPr>
                <w:rFonts w:hint="eastAsia"/>
              </w:rPr>
              <w:t xml:space="preserve"> 참고)</w:t>
            </w:r>
          </w:p>
          <w:p w:rsidR="00734676" w:rsidRPr="0089479A" w:rsidRDefault="00734676" w:rsidP="00E2137C">
            <w:pPr>
              <w:pStyle w:val="aa"/>
              <w:ind w:left="200" w:hangingChars="100" w:hanging="200"/>
            </w:pPr>
            <w:r>
              <w:t>-</w:t>
            </w:r>
            <w:proofErr w:type="spellStart"/>
            <w:r>
              <w:t>시도단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예측</w:t>
            </w:r>
            <w:r>
              <w:t xml:space="preserve">정보 </w:t>
            </w:r>
            <w:r>
              <w:rPr>
                <w:rFonts w:hint="eastAsia"/>
              </w:rPr>
              <w:t>출력 시</w:t>
            </w:r>
            <w:r>
              <w:t>, 0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762EF0">
              <w:t>cnt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Default="00734676" w:rsidP="006F3414">
            <w:pPr>
              <w:pStyle w:val="aa"/>
            </w:pPr>
            <w:r w:rsidRPr="00762EF0">
              <w:rPr>
                <w:rFonts w:hint="eastAsia"/>
              </w:rPr>
              <w:t>질병</w:t>
            </w:r>
          </w:p>
          <w:p w:rsidR="00734676" w:rsidRPr="0089479A" w:rsidRDefault="00734676" w:rsidP="006F3414">
            <w:pPr>
              <w:pStyle w:val="aa"/>
            </w:pPr>
            <w:r w:rsidRPr="00762EF0">
              <w:t>예측진료건수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5777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762EF0">
              <w:rPr>
                <w:rFonts w:hint="eastAsia"/>
              </w:rPr>
              <w:t>질병별</w:t>
            </w:r>
            <w:proofErr w:type="spellEnd"/>
            <w:r w:rsidRPr="00762EF0">
              <w:t xml:space="preserve"> 예측진료건수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C05857">
              <w:t>risk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C05857">
              <w:rPr>
                <w:rFonts w:hint="eastAsia"/>
              </w:rPr>
              <w:t>질병</w:t>
            </w:r>
            <w:r w:rsidRPr="00C05857">
              <w:t xml:space="preserve"> </w:t>
            </w:r>
            <w:proofErr w:type="spellStart"/>
            <w:r w:rsidRPr="00C05857">
              <w:t>예측위험도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753932" w:rsidRDefault="00734676" w:rsidP="006F3414">
            <w:pPr>
              <w:pStyle w:val="aa"/>
            </w:pPr>
            <w:proofErr w:type="spellStart"/>
            <w:r w:rsidRPr="007B0FE0">
              <w:rPr>
                <w:rFonts w:hint="eastAsia"/>
              </w:rPr>
              <w:t>질병별</w:t>
            </w:r>
            <w:proofErr w:type="spellEnd"/>
            <w:r w:rsidRPr="007B0FE0">
              <w:t xml:space="preserve"> </w:t>
            </w:r>
            <w:proofErr w:type="spellStart"/>
            <w:r w:rsidRPr="007B0FE0">
              <w:t>예측위험도</w:t>
            </w:r>
            <w:proofErr w:type="spellEnd"/>
            <w:r w:rsidRPr="007B0FE0">
              <w:t xml:space="preserve"> 등급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코드표</w:t>
            </w:r>
            <w:proofErr w:type="spellEnd"/>
            <w:r>
              <w:rPr>
                <w:rFonts w:hint="eastAsia"/>
              </w:rPr>
              <w:t xml:space="preserve"> 참고)</w:t>
            </w:r>
          </w:p>
        </w:tc>
      </w:tr>
      <w:tr w:rsidR="00734676" w:rsidRPr="006777DC" w:rsidTr="00177851">
        <w:trPr>
          <w:trHeight w:val="250"/>
        </w:trPr>
        <w:tc>
          <w:tcPr>
            <w:tcW w:w="137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proofErr w:type="spellStart"/>
            <w:r w:rsidRPr="00FB5BBB">
              <w:t>dissRiskXpln</w:t>
            </w:r>
            <w:proofErr w:type="spellEnd"/>
          </w:p>
        </w:tc>
        <w:tc>
          <w:tcPr>
            <w:tcW w:w="755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FB5BBB">
              <w:rPr>
                <w:rFonts w:hint="eastAsia"/>
              </w:rPr>
              <w:t>질병</w:t>
            </w:r>
            <w:r w:rsidRPr="00FB5BBB">
              <w:t xml:space="preserve"> 위험도 지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>
              <w:rPr>
                <w:rFonts w:hint="eastAsia"/>
              </w:rPr>
              <w:t>40</w:t>
            </w:r>
            <w:r w:rsidRPr="0089479A">
              <w:t>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734676" w:rsidRPr="000308B2" w:rsidRDefault="00734676" w:rsidP="0063540A">
            <w:pPr>
              <w:pStyle w:val="aa"/>
              <w:rPr>
                <w:szCs w:val="20"/>
              </w:rPr>
            </w:pPr>
            <w:r w:rsidRPr="000308B2">
              <w:rPr>
                <w:sz w:val="18"/>
                <w:szCs w:val="20"/>
              </w:rPr>
              <w:t xml:space="preserve">기침과 재채기를 할 때에는 반드시 휴지나 손수건으로 가리는 등 기침 에티켓을 지켜주시고 </w:t>
            </w:r>
            <w:proofErr w:type="spellStart"/>
            <w:r w:rsidRPr="000308B2">
              <w:rPr>
                <w:sz w:val="18"/>
                <w:szCs w:val="20"/>
              </w:rPr>
              <w:t>충분한휴식</w:t>
            </w:r>
            <w:proofErr w:type="spellEnd"/>
            <w:r w:rsidRPr="000308B2">
              <w:rPr>
                <w:sz w:val="18"/>
                <w:szCs w:val="20"/>
              </w:rPr>
              <w:t xml:space="preserve"> 및 수분을 섭취합니다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734676" w:rsidRPr="0089479A" w:rsidRDefault="00734676" w:rsidP="006F3414">
            <w:pPr>
              <w:pStyle w:val="aa"/>
            </w:pPr>
            <w:r w:rsidRPr="00671757">
              <w:rPr>
                <w:rFonts w:hint="eastAsia"/>
              </w:rPr>
              <w:t>질병</w:t>
            </w:r>
            <w:r w:rsidRPr="00671757">
              <w:t xml:space="preserve"> 위험도에 따른 행동요령</w:t>
            </w:r>
          </w:p>
        </w:tc>
      </w:tr>
    </w:tbl>
    <w:p w:rsidR="004C2804" w:rsidRDefault="00DB24B0" w:rsidP="001E14F3">
      <w:pPr>
        <w:pStyle w:val="aa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E14F3" w:rsidRDefault="00627568" w:rsidP="00D12211">
      <w:r w:rsidRPr="00627568">
        <w:t xml:space="preserve">- </w:t>
      </w:r>
      <w:proofErr w:type="spellStart"/>
      <w:r w:rsidRPr="00627568">
        <w:t>질병코드</w:t>
      </w:r>
      <w:proofErr w:type="spellEnd"/>
      <w:r w:rsidRPr="00627568">
        <w:t>,</w:t>
      </w:r>
      <w:r w:rsidR="00E807AC">
        <w:rPr>
          <w:rFonts w:hint="eastAsia"/>
        </w:rPr>
        <w:t xml:space="preserve"> </w:t>
      </w:r>
      <w:r w:rsidRPr="00627568">
        <w:t>일자,</w:t>
      </w:r>
      <w:r w:rsidR="00E807AC">
        <w:rPr>
          <w:rFonts w:hint="eastAsia"/>
        </w:rPr>
        <w:t xml:space="preserve"> </w:t>
      </w:r>
      <w:r w:rsidRPr="00627568">
        <w:t>지역코드,</w:t>
      </w:r>
      <w:r w:rsidR="00E807AC">
        <w:rPr>
          <w:rFonts w:hint="eastAsia"/>
        </w:rPr>
        <w:t xml:space="preserve"> </w:t>
      </w:r>
      <w:r w:rsidRPr="00627568">
        <w:t>하위지역코드 순으로 정렬</w:t>
      </w:r>
    </w:p>
    <w:p w:rsidR="000D02C0" w:rsidRDefault="000D02C0" w:rsidP="00D12211"/>
    <w:p w:rsidR="000D02C0" w:rsidRPr="001E14F3" w:rsidRDefault="000D02C0" w:rsidP="00D12211"/>
    <w:p w:rsidR="00D12211" w:rsidRDefault="00D12211" w:rsidP="000D02C0">
      <w:pPr>
        <w:pStyle w:val="5"/>
        <w:ind w:left="1400" w:hanging="400"/>
      </w:pPr>
      <w:r>
        <w:rPr>
          <w:rFonts w:hint="eastAsia"/>
        </w:rPr>
        <w:lastRenderedPageBreak/>
        <w:t>요청 / 응답 메시지 예제</w:t>
      </w:r>
    </w:p>
    <w:p w:rsidR="003D00C1" w:rsidRPr="004A2932" w:rsidRDefault="003D00C1" w:rsidP="003D00C1">
      <w:pPr>
        <w:pStyle w:val="aa"/>
        <w:rPr>
          <w:b/>
        </w:rPr>
      </w:pPr>
      <w:r w:rsidRPr="003D00C1">
        <w:rPr>
          <w:rFonts w:hint="eastAsia"/>
          <w:b/>
        </w:rPr>
        <w:t>*</w:t>
      </w:r>
      <w:proofErr w:type="gramStart"/>
      <w:r w:rsidRPr="003D00C1">
        <w:rPr>
          <w:rFonts w:hint="eastAsia"/>
          <w:b/>
        </w:rPr>
        <w:t>활용자요청일 :</w:t>
      </w:r>
      <w:proofErr w:type="gramEnd"/>
      <w:r w:rsidRPr="003D00C1">
        <w:rPr>
          <w:rFonts w:hint="eastAsia"/>
          <w:b/>
        </w:rPr>
        <w:t xml:space="preserve"> 20</w:t>
      </w:r>
      <w:r w:rsidR="003F2EB7">
        <w:rPr>
          <w:b/>
        </w:rPr>
        <w:t>21</w:t>
      </w:r>
      <w:r w:rsidRPr="003D00C1">
        <w:rPr>
          <w:rFonts w:hint="eastAsia"/>
          <w:b/>
        </w:rPr>
        <w:t>년 1</w:t>
      </w:r>
      <w:r w:rsidR="003F2EB7">
        <w:rPr>
          <w:b/>
        </w:rPr>
        <w:t>0</w:t>
      </w:r>
      <w:r w:rsidRPr="003D00C1">
        <w:rPr>
          <w:rFonts w:hint="eastAsia"/>
          <w:b/>
        </w:rPr>
        <w:t xml:space="preserve">월 </w:t>
      </w:r>
      <w:r w:rsidR="003F2EB7">
        <w:rPr>
          <w:b/>
        </w:rPr>
        <w:t>18</w:t>
      </w:r>
      <w:r w:rsidRPr="003D00C1">
        <w:rPr>
          <w:rFonts w:hint="eastAsia"/>
          <w:b/>
        </w:rPr>
        <w:t>일</w:t>
      </w:r>
      <w:r w:rsidR="004A2932">
        <w:rPr>
          <w:rFonts w:hint="eastAsia"/>
          <w:b/>
        </w:rPr>
        <w:t xml:space="preserve"> </w:t>
      </w:r>
      <w:r w:rsidR="004A2932">
        <w:rPr>
          <w:b/>
        </w:rPr>
        <w:t>(</w:t>
      </w:r>
      <w:r w:rsidR="004A2932">
        <w:rPr>
          <w:rFonts w:hint="eastAsia"/>
          <w:b/>
        </w:rPr>
        <w:t>지역코드:공백</w:t>
      </w:r>
      <w:r w:rsidR="004A2932">
        <w:rPr>
          <w:b/>
        </w:rPr>
        <w:t xml:space="preserve">, </w:t>
      </w:r>
      <w:proofErr w:type="spellStart"/>
      <w:r w:rsidR="004A2932">
        <w:rPr>
          <w:b/>
        </w:rPr>
        <w:t>TYPE:</w:t>
      </w:r>
      <w:r w:rsidR="004A2932">
        <w:rPr>
          <w:rFonts w:hint="eastAsia"/>
          <w:b/>
        </w:rPr>
        <w:t>j</w:t>
      </w:r>
      <w:r w:rsidR="004A2932">
        <w:rPr>
          <w:b/>
        </w:rPr>
        <w:t>son</w:t>
      </w:r>
      <w:proofErr w:type="spellEnd"/>
      <w:r w:rsidR="004A2932">
        <w:rPr>
          <w:b/>
        </w:rPr>
        <w:t>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D576EE" w:rsidRDefault="00D12211" w:rsidP="00D576EE">
            <w:pPr>
              <w:pStyle w:val="aa"/>
              <w:jc w:val="center"/>
              <w:rPr>
                <w:b/>
              </w:rPr>
            </w:pPr>
            <w:r w:rsidRPr="00D576EE">
              <w:rPr>
                <w:rFonts w:hint="eastAsia"/>
                <w:b/>
              </w:rPr>
              <w:t>REST(URI)</w:t>
            </w:r>
          </w:p>
        </w:tc>
      </w:tr>
      <w:tr w:rsidR="00D12211" w:rsidTr="00D576EE">
        <w:trPr>
          <w:trHeight w:val="72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Default="000D20CC" w:rsidP="005722EE">
            <w:pPr>
              <w:pStyle w:val="aa"/>
            </w:pPr>
            <w:r w:rsidRPr="000D20CC">
              <w:t>http://apis.data.go.kr/B550928/dissForecastInfoSvc/getDissForecastInfo?serviceKey=</w:t>
            </w:r>
            <w:r w:rsidR="005722EE">
              <w:rPr>
                <w:rFonts w:hint="eastAsia"/>
              </w:rPr>
              <w:t>인증키</w:t>
            </w:r>
            <w:r w:rsidRPr="000D20CC">
              <w:t>&amp;</w:t>
            </w:r>
            <w:proofErr w:type="spellStart"/>
            <w:r w:rsidRPr="000D20CC">
              <w:t>numOfRows</w:t>
            </w:r>
            <w:proofErr w:type="spellEnd"/>
            <w:r w:rsidRPr="000D20CC">
              <w:t>=10&amp;pageNo=1&amp;type=</w:t>
            </w:r>
            <w:proofErr w:type="spellStart"/>
            <w:r w:rsidRPr="000D20CC">
              <w:t>json&amp;dissCd</w:t>
            </w:r>
            <w:proofErr w:type="spellEnd"/>
            <w:r w:rsidRPr="000D20CC">
              <w:t>=1&amp;znCd=</w:t>
            </w:r>
          </w:p>
        </w:tc>
      </w:tr>
      <w:tr w:rsidR="00D12211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D576EE" w:rsidRDefault="00D12211" w:rsidP="00D576EE">
            <w:pPr>
              <w:pStyle w:val="aa"/>
              <w:jc w:val="center"/>
              <w:rPr>
                <w:b/>
              </w:rPr>
            </w:pPr>
            <w:r w:rsidRPr="00D576EE">
              <w:rPr>
                <w:b/>
              </w:rPr>
              <w:t>응답</w:t>
            </w:r>
            <w:r w:rsidRPr="00D576EE">
              <w:rPr>
                <w:rFonts w:hint="eastAsia"/>
                <w:b/>
              </w:rPr>
              <w:t xml:space="preserve"> 메시지</w:t>
            </w:r>
          </w:p>
        </w:tc>
      </w:tr>
      <w:tr w:rsidR="00D12211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"response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"header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Code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0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Msg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NORMAL_SERVICE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type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json</w:t>
            </w:r>
            <w:proofErr w:type="spell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"body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items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[ 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0211018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0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63280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risk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환기를 자주 시켜 깨끗한 환경을 유지하고, 외출 후에는 반드시 손을 씻는 등 평소 손 씻기를 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"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}, 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0211018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6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0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24473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risk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환기를 자주 시켜 깨끗한 환경을 유지하고, 외출 후에는 반드시 손을 씻는 등 평소 손 씻기를 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"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}, {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0211018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7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0"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6915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risk</w:t>
            </w:r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,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proofErr w:type="gram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환기를 자주 시켜 깨끗한 환경을 유지하고, 외출 후에는 반드시 손을 씻는 등 평소 손 씻기를 </w:t>
            </w:r>
            <w:proofErr w:type="spellStart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"</w:t>
            </w:r>
          </w:p>
          <w:p w:rsidR="000D20CC" w:rsidRPr="000D20CC" w:rsidRDefault="000D20CC" w:rsidP="000D20CC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}</w:t>
            </w:r>
          </w:p>
          <w:p w:rsidR="00D12211" w:rsidRPr="000D20CC" w:rsidRDefault="00A77381" w:rsidP="007C484C">
            <w:pPr>
              <w:pStyle w:val="aa"/>
              <w:jc w:val="center"/>
              <w:rPr>
                <w:rFonts w:asciiTheme="minorEastAsia" w:eastAsiaTheme="minorEastAsia" w:hAnsiTheme="minorEastAsia"/>
                <w:i/>
                <w:szCs w:val="20"/>
              </w:rPr>
            </w:pPr>
            <w:proofErr w:type="gramStart"/>
            <w:r w:rsidRPr="000D20CC">
              <w:rPr>
                <w:rFonts w:asciiTheme="minorEastAsia" w:eastAsiaTheme="minorEastAsia" w:hAnsiTheme="minorEastAsia"/>
                <w:i/>
                <w:szCs w:val="20"/>
              </w:rPr>
              <w:t>…</w:t>
            </w:r>
            <w:proofErr w:type="gramEnd"/>
            <w:r w:rsidRPr="000D20CC">
              <w:rPr>
                <w:rFonts w:asciiTheme="minorEastAsia" w:eastAsiaTheme="minorEastAsia" w:hAnsiTheme="minorEastAsia" w:hint="eastAsia"/>
                <w:i/>
                <w:szCs w:val="20"/>
              </w:rPr>
              <w:t>(중략)</w:t>
            </w:r>
          </w:p>
          <w:p w:rsidR="00E07B6C" w:rsidRPr="000D20CC" w:rsidRDefault="00E07B6C" w:rsidP="00E07B6C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>],</w:t>
            </w:r>
          </w:p>
          <w:p w:rsidR="00E07B6C" w:rsidRPr="000D20CC" w:rsidRDefault="0029454D" w:rsidP="00E07B6C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 xml:space="preserve">            "</w:t>
            </w:r>
            <w:proofErr w:type="spellStart"/>
            <w:r w:rsidRPr="000D20CC">
              <w:rPr>
                <w:rFonts w:asciiTheme="minorEastAsia" w:eastAsiaTheme="minorEastAsia" w:hAnsiTheme="minorEastAsia"/>
                <w:szCs w:val="20"/>
              </w:rPr>
              <w:t>totalCount</w:t>
            </w:r>
            <w:proofErr w:type="spellEnd"/>
            <w:r w:rsidRPr="000D20CC">
              <w:rPr>
                <w:rFonts w:asciiTheme="minorEastAsia" w:eastAsiaTheme="minorEastAsia" w:hAnsiTheme="minorEastAsia"/>
                <w:szCs w:val="20"/>
              </w:rPr>
              <w:t xml:space="preserve">": </w:t>
            </w:r>
            <w:r w:rsidRPr="000D20CC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  <w:p w:rsidR="00F21025" w:rsidRPr="000D20CC" w:rsidRDefault="00F21025" w:rsidP="00F21025">
            <w:pPr>
              <w:pStyle w:val="aa"/>
              <w:ind w:firstLineChars="600" w:firstLine="1200"/>
              <w:rPr>
                <w:rFonts w:asciiTheme="minorEastAsia" w:eastAsiaTheme="minorEastAsia" w:hAnsiTheme="minorEastAsia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>“numOfRows”</w:t>
            </w:r>
            <w:r w:rsidRPr="000D20CC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0D20CC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0D20CC">
              <w:rPr>
                <w:rFonts w:asciiTheme="minorEastAsia" w:eastAsiaTheme="minorEastAsia" w:hAnsiTheme="minorEastAsia" w:hint="eastAsia"/>
                <w:szCs w:val="20"/>
              </w:rPr>
              <w:t>10</w:t>
            </w:r>
            <w:r w:rsidRPr="000D20CC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0D20CC">
              <w:rPr>
                <w:rFonts w:asciiTheme="minorEastAsia" w:eastAsiaTheme="minorEastAsia" w:hAnsiTheme="minorEastAsia" w:hint="eastAsia"/>
                <w:szCs w:val="20"/>
              </w:rPr>
              <w:t>,</w:t>
            </w:r>
          </w:p>
          <w:p w:rsidR="00F21025" w:rsidRPr="000D20CC" w:rsidRDefault="00F21025" w:rsidP="00F21025">
            <w:pPr>
              <w:pStyle w:val="aa"/>
              <w:ind w:firstLineChars="600" w:firstLine="1200"/>
              <w:rPr>
                <w:rFonts w:asciiTheme="minorEastAsia" w:eastAsiaTheme="minorEastAsia" w:hAnsiTheme="minorEastAsia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>“pageNo”</w:t>
            </w:r>
            <w:r w:rsidRPr="000D20CC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0D20CC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0D20CC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0D20CC">
              <w:rPr>
                <w:rFonts w:asciiTheme="minorEastAsia" w:eastAsiaTheme="minorEastAsia" w:hAnsiTheme="minorEastAsia"/>
                <w:szCs w:val="20"/>
              </w:rPr>
              <w:t>”</w:t>
            </w:r>
          </w:p>
          <w:p w:rsidR="00E07B6C" w:rsidRPr="000D20CC" w:rsidRDefault="00E07B6C" w:rsidP="00E07B6C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 xml:space="preserve">        }</w:t>
            </w:r>
          </w:p>
          <w:p w:rsidR="00E07B6C" w:rsidRPr="000D20CC" w:rsidRDefault="00E07B6C" w:rsidP="00E07B6C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 xml:space="preserve">    }</w:t>
            </w:r>
          </w:p>
          <w:p w:rsidR="00E07B6C" w:rsidRPr="00316E8C" w:rsidRDefault="00E07B6C" w:rsidP="00E07B6C">
            <w:pPr>
              <w:pStyle w:val="aa"/>
            </w:pPr>
            <w:r w:rsidRPr="000D20CC">
              <w:rPr>
                <w:rFonts w:asciiTheme="minorEastAsia" w:eastAsiaTheme="minorEastAsia" w:hAnsiTheme="minorEastAsia"/>
                <w:szCs w:val="20"/>
              </w:rPr>
              <w:t>}</w:t>
            </w:r>
          </w:p>
        </w:tc>
      </w:tr>
    </w:tbl>
    <w:p w:rsidR="00EF06F3" w:rsidRDefault="00EF06F3" w:rsidP="00D56513">
      <w:pPr>
        <w:pStyle w:val="4"/>
        <w:numPr>
          <w:ilvl w:val="0"/>
          <w:numId w:val="0"/>
        </w:numPr>
      </w:pPr>
    </w:p>
    <w:p w:rsidR="00D56513" w:rsidRDefault="00D56513" w:rsidP="006F026E">
      <w:pPr>
        <w:pStyle w:val="aa"/>
        <w:rPr>
          <w:b/>
        </w:rPr>
      </w:pPr>
    </w:p>
    <w:p w:rsidR="006F026E" w:rsidRPr="004A2932" w:rsidRDefault="006F026E" w:rsidP="006F026E">
      <w:pPr>
        <w:pStyle w:val="aa"/>
        <w:rPr>
          <w:b/>
        </w:rPr>
      </w:pPr>
      <w:r w:rsidRPr="003D00C1">
        <w:rPr>
          <w:rFonts w:hint="eastAsia"/>
          <w:b/>
        </w:rPr>
        <w:t>*</w:t>
      </w:r>
      <w:proofErr w:type="gramStart"/>
      <w:r w:rsidRPr="003D00C1">
        <w:rPr>
          <w:rFonts w:hint="eastAsia"/>
          <w:b/>
        </w:rPr>
        <w:t>활용자요청일 :</w:t>
      </w:r>
      <w:proofErr w:type="gramEnd"/>
      <w:r w:rsidRPr="003D00C1">
        <w:rPr>
          <w:rFonts w:hint="eastAsia"/>
          <w:b/>
        </w:rPr>
        <w:t xml:space="preserve"> </w:t>
      </w:r>
      <w:r w:rsidR="003F2EB7" w:rsidRPr="003D00C1">
        <w:rPr>
          <w:rFonts w:hint="eastAsia"/>
          <w:b/>
        </w:rPr>
        <w:t>20</w:t>
      </w:r>
      <w:r w:rsidR="003F2EB7">
        <w:rPr>
          <w:b/>
        </w:rPr>
        <w:t>21</w:t>
      </w:r>
      <w:r w:rsidR="003F2EB7" w:rsidRPr="003D00C1">
        <w:rPr>
          <w:rFonts w:hint="eastAsia"/>
          <w:b/>
        </w:rPr>
        <w:t>년 1</w:t>
      </w:r>
      <w:r w:rsidR="003F2EB7">
        <w:rPr>
          <w:b/>
        </w:rPr>
        <w:t>0</w:t>
      </w:r>
      <w:r w:rsidR="003F2EB7" w:rsidRPr="003D00C1">
        <w:rPr>
          <w:rFonts w:hint="eastAsia"/>
          <w:b/>
        </w:rPr>
        <w:t xml:space="preserve">월 </w:t>
      </w:r>
      <w:r w:rsidR="003F2EB7">
        <w:rPr>
          <w:b/>
        </w:rPr>
        <w:t>18</w:t>
      </w:r>
      <w:r w:rsidR="003F2EB7" w:rsidRPr="003D00C1">
        <w:rPr>
          <w:rFonts w:hint="eastAsia"/>
          <w:b/>
        </w:rPr>
        <w:t>일</w:t>
      </w:r>
      <w:r w:rsidR="004A2932">
        <w:rPr>
          <w:rFonts w:hint="eastAsia"/>
          <w:b/>
        </w:rPr>
        <w:t xml:space="preserve"> (지역코드:공백,</w:t>
      </w:r>
      <w:r w:rsidR="004A2932">
        <w:rPr>
          <w:b/>
        </w:rPr>
        <w:t xml:space="preserve"> </w:t>
      </w:r>
      <w:proofErr w:type="spellStart"/>
      <w:r w:rsidR="004A2932">
        <w:rPr>
          <w:b/>
        </w:rPr>
        <w:t>TYPE:xml</w:t>
      </w:r>
      <w:proofErr w:type="spellEnd"/>
      <w:r w:rsidR="004A2932">
        <w:rPr>
          <w:b/>
        </w:rPr>
        <w:t>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306DF" w:rsidTr="009B0A7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06DF" w:rsidRPr="00D576EE" w:rsidRDefault="008306DF" w:rsidP="009B0A77">
            <w:pPr>
              <w:pStyle w:val="aa"/>
              <w:jc w:val="center"/>
              <w:rPr>
                <w:b/>
              </w:rPr>
            </w:pPr>
            <w:r w:rsidRPr="00D576EE">
              <w:rPr>
                <w:rFonts w:hint="eastAsia"/>
                <w:b/>
              </w:rPr>
              <w:t>REST(URI)</w:t>
            </w:r>
          </w:p>
        </w:tc>
      </w:tr>
      <w:tr w:rsidR="008306DF" w:rsidTr="009B0A77">
        <w:trPr>
          <w:trHeight w:val="72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306DF" w:rsidRDefault="00E44692" w:rsidP="005722EE">
            <w:pPr>
              <w:pStyle w:val="aa"/>
            </w:pPr>
            <w:r w:rsidRPr="00E44692">
              <w:t>http://apis.data.go.kr/B550928/dissForecastInfoSvc/getDissForecastInfo?serviceKey=</w:t>
            </w:r>
            <w:r w:rsidR="005722EE">
              <w:rPr>
                <w:rFonts w:hint="eastAsia"/>
              </w:rPr>
              <w:t>인증키</w:t>
            </w:r>
            <w:r w:rsidRPr="00E44692">
              <w:t>&amp;</w:t>
            </w:r>
            <w:proofErr w:type="spellStart"/>
            <w:r w:rsidRPr="00E44692">
              <w:t>numOfRows</w:t>
            </w:r>
            <w:proofErr w:type="spellEnd"/>
            <w:r w:rsidRPr="00E44692">
              <w:t>=10&amp;pageNo=1&amp;type=</w:t>
            </w:r>
            <w:proofErr w:type="spellStart"/>
            <w:r w:rsidRPr="00E44692">
              <w:t>xml&amp;dissCd</w:t>
            </w:r>
            <w:proofErr w:type="spellEnd"/>
            <w:r w:rsidRPr="00E44692">
              <w:t>=1&amp;znCd=</w:t>
            </w:r>
          </w:p>
        </w:tc>
      </w:tr>
      <w:tr w:rsidR="008306DF" w:rsidTr="009B0A7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06DF" w:rsidRPr="00D576EE" w:rsidRDefault="008306DF" w:rsidP="009B0A77">
            <w:pPr>
              <w:pStyle w:val="aa"/>
              <w:jc w:val="center"/>
              <w:rPr>
                <w:b/>
              </w:rPr>
            </w:pPr>
            <w:r w:rsidRPr="00D576EE">
              <w:rPr>
                <w:b/>
              </w:rPr>
              <w:t>응답</w:t>
            </w:r>
            <w:r w:rsidRPr="00D576EE">
              <w:rPr>
                <w:rFonts w:hint="eastAsia"/>
                <w:b/>
              </w:rPr>
              <w:t xml:space="preserve"> 메시지</w:t>
            </w:r>
          </w:p>
        </w:tc>
      </w:tr>
      <w:tr w:rsidR="008306DF" w:rsidTr="009B0A77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44692" w:rsidRDefault="00E44692" w:rsidP="00E44692">
            <w:pPr>
              <w:pStyle w:val="aa"/>
              <w:wordWrap/>
              <w:spacing w:line="240" w:lineRule="exact"/>
            </w:pPr>
            <w:r>
              <w:t>&lt;response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100" w:firstLine="200"/>
            </w:pPr>
            <w:r>
              <w:t>&lt;header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_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type&gt;xml&lt;/type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100" w:firstLine="200"/>
            </w:pPr>
            <w:r>
              <w:t>&lt;/header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100" w:firstLine="200"/>
            </w:pPr>
            <w:r>
              <w:t>&lt;body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items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300" w:firstLine="600"/>
            </w:pPr>
            <w:r>
              <w:t>&lt;item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issCd</w:t>
            </w:r>
            <w:proofErr w:type="spellEnd"/>
            <w:r>
              <w:t>&gt;1&lt;/</w:t>
            </w:r>
            <w:proofErr w:type="spellStart"/>
            <w:r>
              <w:t>diss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t</w:t>
            </w:r>
            <w:proofErr w:type="spellEnd"/>
            <w:r>
              <w:t>&gt;20211018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znCd</w:t>
            </w:r>
            <w:proofErr w:type="spellEnd"/>
            <w:r>
              <w:t>&gt;11&lt;/</w:t>
            </w:r>
            <w:proofErr w:type="spellStart"/>
            <w:r>
              <w:t>zn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lowrnkZnCd</w:t>
            </w:r>
            <w:proofErr w:type="spellEnd"/>
            <w:r>
              <w:t>&gt;0&lt;/</w:t>
            </w:r>
            <w:proofErr w:type="spellStart"/>
            <w:r>
              <w:t>lowrnkZn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cnt</w:t>
            </w:r>
            <w:proofErr w:type="spellEnd"/>
            <w:r>
              <w:t>&gt;63280&lt;/</w:t>
            </w:r>
            <w:proofErr w:type="spellStart"/>
            <w:r>
              <w:t>cn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risk&gt;1&lt;/risk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issRiskXpln</w:t>
            </w:r>
            <w:proofErr w:type="spellEnd"/>
            <w:r>
              <w:t xml:space="preserve">&gt;환기를 자주 시켜 깨끗한 환경을 유지하고, 외출 후에는 반드시 손을 씻는 등 평소 손 씻기를 </w:t>
            </w:r>
            <w:proofErr w:type="spellStart"/>
            <w:r>
              <w:t>생활화합니다</w:t>
            </w:r>
            <w:proofErr w:type="spellEnd"/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dissRiskXpln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300" w:firstLine="600"/>
            </w:pPr>
            <w:r>
              <w:t>&lt;/item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300" w:firstLine="600"/>
            </w:pPr>
            <w:r>
              <w:t>&lt;item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issCd</w:t>
            </w:r>
            <w:proofErr w:type="spellEnd"/>
            <w:r>
              <w:t>&gt;1&lt;/</w:t>
            </w:r>
            <w:proofErr w:type="spellStart"/>
            <w:r>
              <w:t>diss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lastRenderedPageBreak/>
              <w:t>&lt;</w:t>
            </w:r>
            <w:proofErr w:type="spellStart"/>
            <w:r>
              <w:t>dt</w:t>
            </w:r>
            <w:proofErr w:type="spellEnd"/>
            <w:r>
              <w:t>&gt;20211018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znCd</w:t>
            </w:r>
            <w:proofErr w:type="spellEnd"/>
            <w:r>
              <w:t>&gt;26&lt;/</w:t>
            </w:r>
            <w:proofErr w:type="spellStart"/>
            <w:r>
              <w:t>zn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lowrnkZnCd</w:t>
            </w:r>
            <w:proofErr w:type="spellEnd"/>
            <w:r>
              <w:t>&gt;0&lt;/</w:t>
            </w:r>
            <w:proofErr w:type="spellStart"/>
            <w:r>
              <w:t>lowrnkZn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cnt</w:t>
            </w:r>
            <w:proofErr w:type="spellEnd"/>
            <w:r>
              <w:t>&gt;24473&lt;/</w:t>
            </w:r>
            <w:proofErr w:type="spellStart"/>
            <w:r>
              <w:t>cn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risk&gt;1&lt;/risk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issRiskXpln</w:t>
            </w:r>
            <w:proofErr w:type="spellEnd"/>
            <w:r>
              <w:t xml:space="preserve">&gt;환기를 자주 시켜 깨끗한 환경을 유지하고, 외출 후에는 반드시 손을 씻는 등 평소 손 씻기를 </w:t>
            </w:r>
            <w:proofErr w:type="spellStart"/>
            <w:r>
              <w:t>생활화합니다</w:t>
            </w:r>
            <w:proofErr w:type="spellEnd"/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dissRiskXpln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300" w:firstLine="600"/>
            </w:pPr>
            <w:r>
              <w:t>&lt;/item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300" w:firstLine="600"/>
            </w:pPr>
            <w:r>
              <w:t>&lt;item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issCd</w:t>
            </w:r>
            <w:proofErr w:type="spellEnd"/>
            <w:r>
              <w:t>&gt;1&lt;/</w:t>
            </w:r>
            <w:proofErr w:type="spellStart"/>
            <w:r>
              <w:t>diss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t</w:t>
            </w:r>
            <w:proofErr w:type="spellEnd"/>
            <w:r>
              <w:t>&gt;20211018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znCd</w:t>
            </w:r>
            <w:proofErr w:type="spellEnd"/>
            <w:r>
              <w:t>&gt;27&lt;/</w:t>
            </w:r>
            <w:proofErr w:type="spellStart"/>
            <w:r>
              <w:t>zn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lowrnkZnCd</w:t>
            </w:r>
            <w:proofErr w:type="spellEnd"/>
            <w:r>
              <w:t>&gt;0&lt;/</w:t>
            </w:r>
            <w:proofErr w:type="spellStart"/>
            <w:r>
              <w:t>lowrnkZnCd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cnt</w:t>
            </w:r>
            <w:proofErr w:type="spellEnd"/>
            <w:r>
              <w:t>&gt;16915&lt;/</w:t>
            </w:r>
            <w:proofErr w:type="spellStart"/>
            <w:r>
              <w:t>cn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risk&gt;1&lt;/risk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400" w:firstLine="800"/>
            </w:pPr>
            <w:r>
              <w:t>&lt;</w:t>
            </w:r>
            <w:proofErr w:type="spellStart"/>
            <w:r>
              <w:t>dissRiskXpln</w:t>
            </w:r>
            <w:proofErr w:type="spellEnd"/>
            <w:r>
              <w:t xml:space="preserve">&gt;환기를 자주 시켜 깨끗한 환경을 유지하고, 외출 후에는 반드시 손을 씻는 등 평소 손 씻기를 </w:t>
            </w:r>
            <w:proofErr w:type="spellStart"/>
            <w:r>
              <w:t>생활화합니다</w:t>
            </w:r>
            <w:proofErr w:type="spellEnd"/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dissRiskXpln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300" w:firstLine="600"/>
            </w:pPr>
            <w:r>
              <w:t>&lt;/item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1100" w:firstLine="2200"/>
            </w:pP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t>(중략)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/items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200" w:firstLine="400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E44692" w:rsidRDefault="00E44692" w:rsidP="00E44692">
            <w:pPr>
              <w:pStyle w:val="aa"/>
              <w:wordWrap/>
              <w:spacing w:line="240" w:lineRule="exact"/>
              <w:ind w:firstLineChars="100" w:firstLine="200"/>
            </w:pPr>
            <w:r>
              <w:t>&lt;/body&gt;</w:t>
            </w:r>
          </w:p>
          <w:p w:rsidR="00431FA2" w:rsidRPr="00316E8C" w:rsidRDefault="00E44692" w:rsidP="00E44692">
            <w:pPr>
              <w:pStyle w:val="aa"/>
              <w:wordWrap/>
              <w:spacing w:line="240" w:lineRule="exact"/>
            </w:pPr>
            <w:r>
              <w:t>&lt;/response&gt;</w:t>
            </w:r>
          </w:p>
        </w:tc>
      </w:tr>
    </w:tbl>
    <w:p w:rsidR="008306DF" w:rsidRDefault="008306DF" w:rsidP="008306DF">
      <w:pPr>
        <w:pStyle w:val="aa"/>
      </w:pPr>
    </w:p>
    <w:p w:rsidR="00D56513" w:rsidRDefault="00D56513" w:rsidP="008306DF">
      <w:pPr>
        <w:pStyle w:val="aa"/>
      </w:pPr>
    </w:p>
    <w:p w:rsidR="008306DF" w:rsidRDefault="004A2932" w:rsidP="008306DF">
      <w:pPr>
        <w:pStyle w:val="aa"/>
      </w:pPr>
      <w:r w:rsidRPr="003D00C1">
        <w:rPr>
          <w:rFonts w:hint="eastAsia"/>
          <w:b/>
        </w:rPr>
        <w:t>*</w:t>
      </w:r>
      <w:proofErr w:type="gramStart"/>
      <w:r w:rsidRPr="003D00C1">
        <w:rPr>
          <w:rFonts w:hint="eastAsia"/>
          <w:b/>
        </w:rPr>
        <w:t>활용자요청일 :</w:t>
      </w:r>
      <w:proofErr w:type="gramEnd"/>
      <w:r w:rsidRPr="003D00C1">
        <w:rPr>
          <w:rFonts w:hint="eastAsia"/>
          <w:b/>
        </w:rPr>
        <w:t xml:space="preserve"> 20</w:t>
      </w:r>
      <w:r>
        <w:rPr>
          <w:b/>
        </w:rPr>
        <w:t>21</w:t>
      </w:r>
      <w:r w:rsidRPr="003D00C1">
        <w:rPr>
          <w:rFonts w:hint="eastAsia"/>
          <w:b/>
        </w:rPr>
        <w:t>년 1</w:t>
      </w:r>
      <w:r>
        <w:rPr>
          <w:b/>
        </w:rPr>
        <w:t>0</w:t>
      </w:r>
      <w:r w:rsidRPr="003D00C1">
        <w:rPr>
          <w:rFonts w:hint="eastAsia"/>
          <w:b/>
        </w:rPr>
        <w:t xml:space="preserve">월 </w:t>
      </w:r>
      <w:r>
        <w:rPr>
          <w:b/>
        </w:rPr>
        <w:t>18</w:t>
      </w:r>
      <w:r w:rsidRPr="003D00C1">
        <w:rPr>
          <w:rFonts w:hint="eastAsia"/>
          <w:b/>
        </w:rPr>
        <w:t>일</w:t>
      </w:r>
      <w:r>
        <w:rPr>
          <w:rFonts w:hint="eastAsia"/>
          <w:b/>
        </w:rPr>
        <w:t xml:space="preserve"> </w:t>
      </w:r>
      <w:r>
        <w:rPr>
          <w:b/>
        </w:rPr>
        <w:t xml:space="preserve">( </w:t>
      </w:r>
      <w:r>
        <w:rPr>
          <w:rFonts w:hint="eastAsia"/>
          <w:b/>
        </w:rPr>
        <w:t>지역코드:</w:t>
      </w:r>
      <w:r>
        <w:rPr>
          <w:b/>
        </w:rPr>
        <w:t>11(</w:t>
      </w:r>
      <w:r>
        <w:rPr>
          <w:rFonts w:hint="eastAsia"/>
          <w:b/>
        </w:rPr>
        <w:t>서울)</w:t>
      </w:r>
      <w:r>
        <w:rPr>
          <w:b/>
        </w:rPr>
        <w:t xml:space="preserve">, </w:t>
      </w:r>
      <w:proofErr w:type="spellStart"/>
      <w:r>
        <w:rPr>
          <w:b/>
        </w:rPr>
        <w:t>TYPE:json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C2CD6" w:rsidTr="000B2C4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2CD6" w:rsidRPr="00D576EE" w:rsidRDefault="00AC2CD6" w:rsidP="000B2C47">
            <w:pPr>
              <w:pStyle w:val="aa"/>
              <w:jc w:val="center"/>
              <w:rPr>
                <w:b/>
              </w:rPr>
            </w:pPr>
            <w:r w:rsidRPr="00D576EE">
              <w:rPr>
                <w:rFonts w:hint="eastAsia"/>
                <w:b/>
              </w:rPr>
              <w:t>REST(URI)</w:t>
            </w:r>
          </w:p>
        </w:tc>
      </w:tr>
      <w:tr w:rsidR="00AC2CD6" w:rsidTr="000B2C47">
        <w:trPr>
          <w:trHeight w:val="72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C2CD6" w:rsidRDefault="00AC2CD6" w:rsidP="005722EE">
            <w:pPr>
              <w:pStyle w:val="aa"/>
            </w:pPr>
            <w:r w:rsidRPr="000D20CC">
              <w:t>http://apis.data.go.kr/B550928/dissForecastInfoSvc/getDissForecastInfo?serviceKey=</w:t>
            </w:r>
            <w:r w:rsidR="005722EE">
              <w:rPr>
                <w:rFonts w:hint="eastAsia"/>
              </w:rPr>
              <w:t>인증키</w:t>
            </w:r>
            <w:r w:rsidRPr="000D20CC">
              <w:t>&amp;</w:t>
            </w:r>
            <w:proofErr w:type="spellStart"/>
            <w:r w:rsidRPr="000D20CC">
              <w:t>numOfRows</w:t>
            </w:r>
            <w:proofErr w:type="spellEnd"/>
            <w:r w:rsidRPr="000D20CC">
              <w:t>=10&amp;pageNo=1&amp;type=</w:t>
            </w:r>
            <w:proofErr w:type="spellStart"/>
            <w:r w:rsidRPr="000D20CC">
              <w:t>json&amp;dissCd</w:t>
            </w:r>
            <w:proofErr w:type="spellEnd"/>
            <w:r w:rsidRPr="000D20CC">
              <w:t>=1&amp;znCd=</w:t>
            </w:r>
            <w:r w:rsidR="00FB53B4">
              <w:t>11</w:t>
            </w:r>
          </w:p>
        </w:tc>
      </w:tr>
      <w:tr w:rsidR="00AC2CD6" w:rsidTr="000B2C4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2CD6" w:rsidRPr="00D576EE" w:rsidRDefault="00AC2CD6" w:rsidP="000B2C47">
            <w:pPr>
              <w:pStyle w:val="aa"/>
              <w:jc w:val="center"/>
              <w:rPr>
                <w:b/>
              </w:rPr>
            </w:pPr>
            <w:r w:rsidRPr="00D576EE">
              <w:rPr>
                <w:b/>
              </w:rPr>
              <w:t>응답</w:t>
            </w:r>
            <w:r w:rsidRPr="00D576EE">
              <w:rPr>
                <w:rFonts w:hint="eastAsia"/>
                <w:b/>
              </w:rPr>
              <w:t xml:space="preserve"> 메시지</w:t>
            </w:r>
          </w:p>
        </w:tc>
      </w:tr>
      <w:tr w:rsidR="00AC2CD6" w:rsidTr="000B2C47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"response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"header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Code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0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Msg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NORMAL_SERVICE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type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json</w:t>
            </w:r>
            <w:proofErr w:type="spell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"body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"items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[ 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0211018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110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983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risk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환기를 자주 시켜 깨끗한 환경을 유지하고, 외출 후에는 반드시 손을 씻는 등 평소 손 씻기를 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"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}, 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0211018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140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802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risk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환기를 자주 시켜 깨끗한 환경을 유지하고, 외출 후에는 반드시 손을 씻는 등 평소 손 씻기를 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"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}, {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20211018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11170"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467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risk</w:t>
            </w:r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1,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"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proofErr w:type="gram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 :</w:t>
            </w:r>
            <w:proofErr w:type="gram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"환기를 자주 시켜 깨끗한 환경을 유지하고, 외출 후에는 반드시 손을 씻는 등 평소 손 씻기를 </w:t>
            </w:r>
            <w:proofErr w:type="spellStart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"</w:t>
            </w:r>
          </w:p>
          <w:p w:rsidR="00E3308B" w:rsidRPr="00E3308B" w:rsidRDefault="00E3308B" w:rsidP="00E3308B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}</w:t>
            </w:r>
          </w:p>
          <w:p w:rsidR="00AC2CD6" w:rsidRPr="00E3308B" w:rsidRDefault="00AC2CD6" w:rsidP="000B2C47">
            <w:pPr>
              <w:pStyle w:val="aa"/>
              <w:jc w:val="center"/>
              <w:rPr>
                <w:rFonts w:asciiTheme="minorEastAsia" w:eastAsiaTheme="minorEastAsia" w:hAnsiTheme="minorEastAsia"/>
                <w:i/>
                <w:szCs w:val="20"/>
              </w:rPr>
            </w:pPr>
            <w:proofErr w:type="gramStart"/>
            <w:r w:rsidRPr="00E3308B">
              <w:rPr>
                <w:rFonts w:asciiTheme="minorEastAsia" w:eastAsiaTheme="minorEastAsia" w:hAnsiTheme="minorEastAsia"/>
                <w:i/>
                <w:szCs w:val="20"/>
              </w:rPr>
              <w:t>…</w:t>
            </w:r>
            <w:proofErr w:type="gramEnd"/>
            <w:r w:rsidRPr="00E3308B">
              <w:rPr>
                <w:rFonts w:asciiTheme="minorEastAsia" w:eastAsiaTheme="minorEastAsia" w:hAnsiTheme="minorEastAsia" w:hint="eastAsia"/>
                <w:i/>
                <w:szCs w:val="20"/>
              </w:rPr>
              <w:t>(중략)</w:t>
            </w:r>
          </w:p>
          <w:p w:rsidR="00AC2CD6" w:rsidRPr="00E3308B" w:rsidRDefault="00AC2CD6" w:rsidP="000B2C47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>],</w:t>
            </w:r>
          </w:p>
          <w:p w:rsidR="00AC2CD6" w:rsidRPr="00E3308B" w:rsidRDefault="00AC2CD6" w:rsidP="000B2C47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 xml:space="preserve">            "</w:t>
            </w:r>
            <w:proofErr w:type="spellStart"/>
            <w:r w:rsidRPr="00E3308B">
              <w:rPr>
                <w:rFonts w:asciiTheme="minorEastAsia" w:eastAsiaTheme="minorEastAsia" w:hAnsiTheme="minorEastAsia"/>
                <w:szCs w:val="20"/>
              </w:rPr>
              <w:t>totalCount</w:t>
            </w:r>
            <w:proofErr w:type="spellEnd"/>
            <w:r w:rsidRPr="00E3308B">
              <w:rPr>
                <w:rFonts w:asciiTheme="minorEastAsia" w:eastAsiaTheme="minorEastAsia" w:hAnsiTheme="minorEastAsia"/>
                <w:szCs w:val="20"/>
              </w:rPr>
              <w:t xml:space="preserve">": </w:t>
            </w:r>
            <w:r w:rsidRPr="00E3308B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  <w:p w:rsidR="00AC2CD6" w:rsidRPr="00E3308B" w:rsidRDefault="00AC2CD6" w:rsidP="000B2C47">
            <w:pPr>
              <w:pStyle w:val="aa"/>
              <w:ind w:firstLineChars="600" w:firstLine="1200"/>
              <w:rPr>
                <w:rFonts w:asciiTheme="minorEastAsia" w:eastAsiaTheme="minorEastAsia" w:hAnsiTheme="minorEastAsia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>“numOfRows”</w:t>
            </w:r>
            <w:r w:rsidRPr="00E3308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E3308B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E3308B">
              <w:rPr>
                <w:rFonts w:asciiTheme="minorEastAsia" w:eastAsiaTheme="minorEastAsia" w:hAnsiTheme="minorEastAsia" w:hint="eastAsia"/>
                <w:szCs w:val="20"/>
              </w:rPr>
              <w:t>10</w:t>
            </w:r>
            <w:r w:rsidRPr="00E3308B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E3308B">
              <w:rPr>
                <w:rFonts w:asciiTheme="minorEastAsia" w:eastAsiaTheme="minorEastAsia" w:hAnsiTheme="minorEastAsia" w:hint="eastAsia"/>
                <w:szCs w:val="20"/>
              </w:rPr>
              <w:t>,</w:t>
            </w:r>
          </w:p>
          <w:p w:rsidR="00AC2CD6" w:rsidRPr="00E3308B" w:rsidRDefault="00AC2CD6" w:rsidP="000B2C47">
            <w:pPr>
              <w:pStyle w:val="aa"/>
              <w:ind w:firstLineChars="600" w:firstLine="1200"/>
              <w:rPr>
                <w:rFonts w:asciiTheme="minorEastAsia" w:eastAsiaTheme="minorEastAsia" w:hAnsiTheme="minorEastAsia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>“pageNo”</w:t>
            </w:r>
            <w:r w:rsidRPr="00E3308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E3308B">
              <w:rPr>
                <w:rFonts w:asciiTheme="minorEastAsia" w:eastAsiaTheme="minorEastAsia" w:hAnsiTheme="minorEastAsia"/>
                <w:szCs w:val="20"/>
              </w:rPr>
              <w:t>”</w:t>
            </w:r>
            <w:r w:rsidRPr="00E3308B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E3308B">
              <w:rPr>
                <w:rFonts w:asciiTheme="minorEastAsia" w:eastAsiaTheme="minorEastAsia" w:hAnsiTheme="minorEastAsia"/>
                <w:szCs w:val="20"/>
              </w:rPr>
              <w:t>”</w:t>
            </w:r>
          </w:p>
          <w:p w:rsidR="00AC2CD6" w:rsidRPr="00E3308B" w:rsidRDefault="00AC2CD6" w:rsidP="000B2C47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 xml:space="preserve">        }</w:t>
            </w:r>
          </w:p>
          <w:p w:rsidR="00AC2CD6" w:rsidRPr="00E3308B" w:rsidRDefault="00AC2CD6" w:rsidP="000B2C47">
            <w:pPr>
              <w:pStyle w:val="aa"/>
              <w:rPr>
                <w:rFonts w:asciiTheme="minorEastAsia" w:eastAsiaTheme="minorEastAsia" w:hAnsiTheme="minorEastAsia"/>
                <w:szCs w:val="20"/>
              </w:rPr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 xml:space="preserve">    }</w:t>
            </w:r>
          </w:p>
          <w:p w:rsidR="00AC2CD6" w:rsidRPr="00316E8C" w:rsidRDefault="00AC2CD6" w:rsidP="000B2C47">
            <w:pPr>
              <w:pStyle w:val="aa"/>
            </w:pPr>
            <w:r w:rsidRPr="00E3308B">
              <w:rPr>
                <w:rFonts w:asciiTheme="minorEastAsia" w:eastAsiaTheme="minorEastAsia" w:hAnsiTheme="minorEastAsia"/>
                <w:szCs w:val="20"/>
              </w:rPr>
              <w:t>}</w:t>
            </w:r>
          </w:p>
        </w:tc>
      </w:tr>
    </w:tbl>
    <w:p w:rsidR="008306DF" w:rsidRDefault="008306DF" w:rsidP="008306DF">
      <w:pPr>
        <w:pStyle w:val="aa"/>
      </w:pPr>
    </w:p>
    <w:p w:rsidR="008306DF" w:rsidRDefault="008306DF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4A2932" w:rsidRDefault="004A2932" w:rsidP="004A2932">
      <w:pPr>
        <w:pStyle w:val="aa"/>
      </w:pPr>
      <w:r w:rsidRPr="003D00C1">
        <w:rPr>
          <w:rFonts w:hint="eastAsia"/>
          <w:b/>
        </w:rPr>
        <w:lastRenderedPageBreak/>
        <w:t>*</w:t>
      </w:r>
      <w:proofErr w:type="gramStart"/>
      <w:r w:rsidRPr="003D00C1">
        <w:rPr>
          <w:rFonts w:hint="eastAsia"/>
          <w:b/>
        </w:rPr>
        <w:t>활용자요청일 :</w:t>
      </w:r>
      <w:proofErr w:type="gramEnd"/>
      <w:r w:rsidRPr="003D00C1">
        <w:rPr>
          <w:rFonts w:hint="eastAsia"/>
          <w:b/>
        </w:rPr>
        <w:t xml:space="preserve"> 20</w:t>
      </w:r>
      <w:r>
        <w:rPr>
          <w:b/>
        </w:rPr>
        <w:t>21</w:t>
      </w:r>
      <w:r w:rsidRPr="003D00C1">
        <w:rPr>
          <w:rFonts w:hint="eastAsia"/>
          <w:b/>
        </w:rPr>
        <w:t>년 1</w:t>
      </w:r>
      <w:r>
        <w:rPr>
          <w:b/>
        </w:rPr>
        <w:t>0</w:t>
      </w:r>
      <w:r w:rsidRPr="003D00C1">
        <w:rPr>
          <w:rFonts w:hint="eastAsia"/>
          <w:b/>
        </w:rPr>
        <w:t xml:space="preserve">월 </w:t>
      </w:r>
      <w:r>
        <w:rPr>
          <w:b/>
        </w:rPr>
        <w:t>18</w:t>
      </w:r>
      <w:r w:rsidRPr="003D00C1">
        <w:rPr>
          <w:rFonts w:hint="eastAsia"/>
          <w:b/>
        </w:rPr>
        <w:t>일</w:t>
      </w:r>
      <w:r>
        <w:rPr>
          <w:rFonts w:hint="eastAsia"/>
          <w:b/>
        </w:rPr>
        <w:t xml:space="preserve"> </w:t>
      </w:r>
      <w:r>
        <w:rPr>
          <w:b/>
        </w:rPr>
        <w:t xml:space="preserve">( </w:t>
      </w:r>
      <w:r>
        <w:rPr>
          <w:rFonts w:hint="eastAsia"/>
          <w:b/>
        </w:rPr>
        <w:t>지역코드:</w:t>
      </w:r>
      <w:r>
        <w:rPr>
          <w:b/>
        </w:rPr>
        <w:t>11(</w:t>
      </w:r>
      <w:r>
        <w:rPr>
          <w:rFonts w:hint="eastAsia"/>
          <w:b/>
        </w:rPr>
        <w:t>서울)</w:t>
      </w:r>
      <w:r>
        <w:rPr>
          <w:b/>
        </w:rPr>
        <w:t xml:space="preserve">, </w:t>
      </w:r>
      <w:proofErr w:type="spellStart"/>
      <w:r>
        <w:rPr>
          <w:b/>
        </w:rPr>
        <w:t>TYPE:xml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C2CD6" w:rsidTr="000B2C4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2CD6" w:rsidRPr="00D576EE" w:rsidRDefault="00AC2CD6" w:rsidP="000B2C47">
            <w:pPr>
              <w:pStyle w:val="aa"/>
              <w:jc w:val="center"/>
              <w:rPr>
                <w:b/>
              </w:rPr>
            </w:pPr>
            <w:r w:rsidRPr="00D576EE">
              <w:rPr>
                <w:rFonts w:hint="eastAsia"/>
                <w:b/>
              </w:rPr>
              <w:t>REST(URI)</w:t>
            </w:r>
          </w:p>
        </w:tc>
      </w:tr>
      <w:tr w:rsidR="00AC2CD6" w:rsidTr="000B2C47">
        <w:trPr>
          <w:trHeight w:val="72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C2CD6" w:rsidRDefault="00AC2CD6" w:rsidP="005722EE">
            <w:pPr>
              <w:pStyle w:val="aa"/>
            </w:pPr>
            <w:r w:rsidRPr="000D20CC">
              <w:t>http://apis.data.go.kr/B550928/dissForecastInfoSvc/getDissForecastInfo?serviceKey=</w:t>
            </w:r>
            <w:r w:rsidR="005722EE">
              <w:rPr>
                <w:rFonts w:hint="eastAsia"/>
              </w:rPr>
              <w:t>인증키</w:t>
            </w:r>
            <w:r w:rsidRPr="000D20CC">
              <w:t>&amp;</w:t>
            </w:r>
            <w:proofErr w:type="spellStart"/>
            <w:r w:rsidRPr="000D20CC">
              <w:t>numOfRows</w:t>
            </w:r>
            <w:proofErr w:type="spellEnd"/>
            <w:r w:rsidRPr="000D20CC">
              <w:t>=10&amp;pageNo=1&amp;type=</w:t>
            </w:r>
            <w:proofErr w:type="spellStart"/>
            <w:r w:rsidR="00FB53B4">
              <w:rPr>
                <w:rFonts w:hint="eastAsia"/>
              </w:rPr>
              <w:t>x</w:t>
            </w:r>
            <w:r w:rsidR="00FB53B4">
              <w:t>ml</w:t>
            </w:r>
            <w:r w:rsidRPr="000D20CC">
              <w:t>&amp;dissCd</w:t>
            </w:r>
            <w:proofErr w:type="spellEnd"/>
            <w:r w:rsidRPr="000D20CC">
              <w:t>=1&amp;znCd=</w:t>
            </w:r>
            <w:r w:rsidR="00FB53B4">
              <w:t>11</w:t>
            </w:r>
          </w:p>
        </w:tc>
      </w:tr>
      <w:tr w:rsidR="00AC2CD6" w:rsidTr="000B2C4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2CD6" w:rsidRPr="00D576EE" w:rsidRDefault="00AC2CD6" w:rsidP="000B2C47">
            <w:pPr>
              <w:pStyle w:val="aa"/>
              <w:jc w:val="center"/>
              <w:rPr>
                <w:b/>
              </w:rPr>
            </w:pPr>
            <w:r w:rsidRPr="00D576EE">
              <w:rPr>
                <w:b/>
              </w:rPr>
              <w:t>응답</w:t>
            </w:r>
            <w:r w:rsidRPr="00D576EE">
              <w:rPr>
                <w:rFonts w:hint="eastAsia"/>
                <w:b/>
              </w:rPr>
              <w:t xml:space="preserve"> 메시지</w:t>
            </w:r>
          </w:p>
        </w:tc>
      </w:tr>
      <w:tr w:rsidR="00AC2CD6" w:rsidTr="000B2C47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FB53B4" w:rsidRPr="00FB53B4" w:rsidRDefault="00FB53B4" w:rsidP="00FB53B4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response&gt;</w:t>
            </w:r>
          </w:p>
          <w:p w:rsidR="00FB53B4" w:rsidRPr="00FB53B4" w:rsidRDefault="00FB53B4" w:rsidP="00FB53B4">
            <w:pPr>
              <w:pStyle w:val="HTML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header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Code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0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Code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Msg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NORMAL_SERVICE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esultMsg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type&gt;xml&lt;/type&gt;</w:t>
            </w:r>
          </w:p>
          <w:p w:rsidR="00FB53B4" w:rsidRPr="00FB53B4" w:rsidRDefault="00FB53B4" w:rsidP="00FB53B4">
            <w:pPr>
              <w:pStyle w:val="HTML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header&gt;</w:t>
            </w:r>
          </w:p>
          <w:p w:rsidR="00FB53B4" w:rsidRPr="00FB53B4" w:rsidRDefault="00FB53B4" w:rsidP="00FB53B4">
            <w:pPr>
              <w:pStyle w:val="HTML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body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items&gt;</w:t>
            </w:r>
          </w:p>
          <w:p w:rsidR="00FB53B4" w:rsidRPr="00FB53B4" w:rsidRDefault="00FB53B4" w:rsidP="00FB53B4">
            <w:pPr>
              <w:pStyle w:val="HTML"/>
              <w:ind w:firstLineChars="300" w:firstLine="6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item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20211018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1110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983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risk&gt;1&lt;/risk&gt;</w:t>
            </w:r>
          </w:p>
          <w:p w:rsidR="00FB53B4" w:rsidRPr="00FB53B4" w:rsidRDefault="00FB53B4" w:rsidP="00FB53B4">
            <w:pPr>
              <w:pStyle w:val="HTML"/>
              <w:ind w:firstLineChars="400" w:firstLine="8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&gt;환기를 자주 시켜 깨끗한 환경을 유지하고, 외출 후에는 반드시 손을 씻는 등 평소 손 씻기를 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proofErr w:type="gram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&lt;</w:t>
            </w:r>
            <w:proofErr w:type="gram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item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item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20211018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1140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802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risk&gt;1&lt;/risk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&gt;환기를 자주 시켜 깨끗한 환경을 유지하고, 외출 후에는 반드시 손을 씻는 등 평소 손 씻기를 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proofErr w:type="gram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&lt;</w:t>
            </w:r>
            <w:proofErr w:type="gram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item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item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20211018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1170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lowrnkZnCd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467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risk&gt;1&lt;/risk&gt;</w:t>
            </w:r>
          </w:p>
          <w:p w:rsidR="00FB53B4" w:rsidRPr="00FB53B4" w:rsidRDefault="00FB53B4" w:rsidP="00FB53B4">
            <w:pPr>
              <w:pStyle w:val="HTML"/>
              <w:ind w:firstLineChars="250" w:firstLine="5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&gt;환기를 자주 시켜 깨끗한 환경을 유지하고, 외출 후에는 반드시 손을 씻는 등 평소 손 씻기를 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생활화합니다</w:t>
            </w:r>
            <w:proofErr w:type="spellEnd"/>
            <w:proofErr w:type="gram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.&lt;</w:t>
            </w:r>
            <w:proofErr w:type="gram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dissRiskXpln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200" w:firstLine="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item&gt;</w:t>
            </w:r>
          </w:p>
          <w:p w:rsidR="00FB53B4" w:rsidRPr="00FB53B4" w:rsidRDefault="00FB53B4" w:rsidP="00FB53B4">
            <w:pPr>
              <w:pStyle w:val="HTML"/>
              <w:ind w:firstLineChars="950" w:firstLine="19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FB53B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…</w:t>
            </w:r>
            <w:proofErr w:type="gram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중략)</w:t>
            </w:r>
          </w:p>
          <w:p w:rsidR="00FB53B4" w:rsidRPr="00FB53B4" w:rsidRDefault="00FB53B4" w:rsidP="00FB53B4">
            <w:pPr>
              <w:pStyle w:val="HTML"/>
              <w:ind w:firstLineChars="150" w:firstLine="3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items&gt;</w:t>
            </w:r>
          </w:p>
          <w:p w:rsidR="00FB53B4" w:rsidRPr="00FB53B4" w:rsidRDefault="00FB53B4" w:rsidP="00FB53B4">
            <w:pPr>
              <w:pStyle w:val="HTML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otalCou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0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totalCount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OfRows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0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umOfRows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100" w:firstLine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ageNo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1&lt;/</w:t>
            </w:r>
            <w:proofErr w:type="spellStart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ageNo</w:t>
            </w:r>
            <w:proofErr w:type="spellEnd"/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gt;</w:t>
            </w:r>
          </w:p>
          <w:p w:rsidR="00FB53B4" w:rsidRPr="00FB53B4" w:rsidRDefault="00FB53B4" w:rsidP="00FB53B4">
            <w:pPr>
              <w:pStyle w:val="HTML"/>
              <w:ind w:firstLineChars="50" w:firstLine="1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53B4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body&gt;</w:t>
            </w:r>
          </w:p>
          <w:p w:rsidR="00AC2CD6" w:rsidRPr="00316E8C" w:rsidRDefault="00FB53B4" w:rsidP="00FB53B4">
            <w:pPr>
              <w:pStyle w:val="aa"/>
            </w:pPr>
            <w:r w:rsidRPr="00FB53B4">
              <w:rPr>
                <w:rFonts w:asciiTheme="minorEastAsia" w:eastAsiaTheme="minorEastAsia" w:hAnsiTheme="minorEastAsia"/>
                <w:color w:val="000000"/>
                <w:szCs w:val="20"/>
              </w:rPr>
              <w:t>&lt;/response&gt;</w:t>
            </w:r>
          </w:p>
        </w:tc>
      </w:tr>
    </w:tbl>
    <w:p w:rsidR="008306DF" w:rsidRDefault="008306DF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Default="00D56513" w:rsidP="008306DF">
      <w:pPr>
        <w:pStyle w:val="aa"/>
      </w:pPr>
    </w:p>
    <w:p w:rsidR="00D56513" w:rsidRPr="004A2932" w:rsidRDefault="00D56513" w:rsidP="008306DF">
      <w:pPr>
        <w:pStyle w:val="aa"/>
      </w:pPr>
    </w:p>
    <w:p w:rsidR="0077321A" w:rsidRDefault="0077321A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</w:p>
    <w:p w:rsidR="00186840" w:rsidRDefault="00186840" w:rsidP="0077321A">
      <w:pPr>
        <w:pStyle w:val="3"/>
      </w:pPr>
      <w:bookmarkStart w:id="9" w:name="_Toc501632218"/>
      <w:proofErr w:type="spellStart"/>
      <w:r>
        <w:rPr>
          <w:rFonts w:hint="eastAsia"/>
        </w:rPr>
        <w:lastRenderedPageBreak/>
        <w:t>코드표</w:t>
      </w:r>
      <w:bookmarkEnd w:id="9"/>
      <w:proofErr w:type="spellEnd"/>
    </w:p>
    <w:p w:rsidR="0077321A" w:rsidRDefault="0077321A" w:rsidP="00186840">
      <w:pPr>
        <w:pStyle w:val="4"/>
      </w:pPr>
      <w:r>
        <w:rPr>
          <w:rFonts w:hint="eastAsia"/>
        </w:rPr>
        <w:t>Open API</w:t>
      </w:r>
      <w:r>
        <w:t xml:space="preserve"> </w:t>
      </w:r>
      <w:r>
        <w:rPr>
          <w:rFonts w:hint="eastAsia"/>
        </w:rPr>
        <w:t>에러 코드 정리</w:t>
      </w:r>
    </w:p>
    <w:tbl>
      <w:tblPr>
        <w:tblW w:w="9529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5734"/>
        <w:gridCol w:w="3376"/>
      </w:tblGrid>
      <w:tr w:rsidR="0077321A" w:rsidRPr="00757D7E" w:rsidTr="00634C92">
        <w:trPr>
          <w:trHeight w:val="3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321A" w:rsidRPr="00506B86" w:rsidRDefault="0077321A" w:rsidP="008D7E2E">
            <w:pPr>
              <w:pStyle w:val="aa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506B86">
              <w:rPr>
                <w:rFonts w:asciiTheme="minorHAnsi" w:eastAsiaTheme="minorHAnsi" w:hAnsiTheme="minorHAnsi" w:hint="eastAsia"/>
                <w:b/>
                <w:szCs w:val="20"/>
              </w:rPr>
              <w:t>에러코드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321A" w:rsidRPr="00506B86" w:rsidRDefault="0077321A" w:rsidP="008D7E2E">
            <w:pPr>
              <w:pStyle w:val="aa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506B86">
              <w:rPr>
                <w:rFonts w:asciiTheme="minorHAnsi" w:eastAsiaTheme="minorHAnsi" w:hAnsiTheme="minorHAnsi" w:hint="eastAsia"/>
                <w:b/>
                <w:szCs w:val="20"/>
              </w:rPr>
              <w:t>에러메세지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321A" w:rsidRPr="00506B86" w:rsidRDefault="0077321A" w:rsidP="008D7E2E">
            <w:pPr>
              <w:pStyle w:val="aa"/>
              <w:rPr>
                <w:rFonts w:asciiTheme="minorHAnsi" w:eastAsiaTheme="minorHAnsi" w:hAnsiTheme="minorHAnsi"/>
                <w:b/>
                <w:szCs w:val="20"/>
              </w:rPr>
            </w:pPr>
            <w:r w:rsidRPr="00506B86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8A0E36" w:rsidP="008D7E2E">
            <w:pPr>
              <w:pStyle w:val="aa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NORMAL_SERVICE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정상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APPLICATION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어플리케이션 에러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DB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데이터베이스 에러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NODATA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데이터없음</w:t>
            </w:r>
            <w:proofErr w:type="spellEnd"/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 에러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HTTP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HTTP 에러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SERVICETIMEOUT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서비스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연결실패</w:t>
            </w:r>
            <w:proofErr w:type="spellEnd"/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 에러</w:t>
            </w:r>
          </w:p>
        </w:tc>
      </w:tr>
      <w:tr w:rsidR="0077321A" w:rsidRPr="00757D7E" w:rsidTr="00634C92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INVALID_REQUEST_PARAMETER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잘못된 요청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파라메터</w:t>
            </w:r>
            <w:proofErr w:type="spellEnd"/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 에러</w:t>
            </w:r>
          </w:p>
        </w:tc>
      </w:tr>
      <w:tr w:rsidR="0077321A" w:rsidRPr="00757D7E" w:rsidTr="00634C92">
        <w:trPr>
          <w:trHeight w:val="4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1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NO_MANDATORY_REQUEST_PARAMETERS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필수요청</w:t>
            </w:r>
            <w:proofErr w:type="spellEnd"/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파라메터가</w:t>
            </w:r>
            <w:proofErr w:type="spellEnd"/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 없음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NO_OPENAPI_SERVICE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해당 오픈API서비스가 없거나 폐기됨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2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SERVICE_ACCESS_DENIED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서비스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접근거부</w:t>
            </w:r>
            <w:proofErr w:type="spellEnd"/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2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TEMPORARILY_DISABLE_THE_SERVICEKEY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일시적으로 사용할 수 없는 서비스 키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2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LIMITED_NUMBER_OF_SERVICE_REQUESTS_EXCEEDS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서비스 요청제한횟수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초과에러</w:t>
            </w:r>
            <w:proofErr w:type="spellEnd"/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SERVICE_KEY_IS_NOT_REGISTERED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등록되지 않은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서비스키</w:t>
            </w:r>
            <w:proofErr w:type="spellEnd"/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3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DEADLINE_HAS_EXPIRED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기한만료된</w:t>
            </w:r>
            <w:proofErr w:type="spellEnd"/>
            <w:r w:rsidRPr="008D7E2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서비스키</w:t>
            </w:r>
            <w:proofErr w:type="spellEnd"/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3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UNREGISTERED_IP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등록되지 않은 IP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3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UNSIGNED_CALL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서명되지 않은 호출</w:t>
            </w:r>
          </w:p>
        </w:tc>
      </w:tr>
      <w:tr w:rsidR="0077321A" w:rsidRPr="00757D7E" w:rsidTr="00634C92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99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r w:rsidRPr="008D7E2E">
              <w:rPr>
                <w:rFonts w:asciiTheme="minorHAnsi" w:eastAsiaTheme="minorHAnsi" w:hAnsiTheme="minorHAnsi" w:hint="eastAsia"/>
                <w:szCs w:val="20"/>
              </w:rPr>
              <w:t>UNKNOWN_ERROR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8D7E2E" w:rsidRDefault="0077321A" w:rsidP="008D7E2E">
            <w:pPr>
              <w:pStyle w:val="aa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8D7E2E">
              <w:rPr>
                <w:rFonts w:asciiTheme="minorHAnsi" w:eastAsiaTheme="minorHAnsi" w:hAnsiTheme="minorHAnsi" w:hint="eastAsia"/>
                <w:szCs w:val="20"/>
              </w:rPr>
              <w:t>기타에러</w:t>
            </w:r>
            <w:proofErr w:type="spellEnd"/>
          </w:p>
        </w:tc>
      </w:tr>
    </w:tbl>
    <w:p w:rsidR="009F235B" w:rsidRDefault="0044184D" w:rsidP="000200D0">
      <w:pPr>
        <w:pStyle w:val="aa"/>
      </w:pPr>
      <w:r>
        <w:br w:type="page"/>
      </w:r>
    </w:p>
    <w:p w:rsidR="0044184D" w:rsidRDefault="000200D0" w:rsidP="00E36F24">
      <w:pPr>
        <w:pStyle w:val="4"/>
      </w:pPr>
      <w:proofErr w:type="spellStart"/>
      <w:r w:rsidRPr="00E36F24">
        <w:rPr>
          <w:rFonts w:hint="eastAsia"/>
        </w:rPr>
        <w:lastRenderedPageBreak/>
        <w:t>질병코드</w:t>
      </w:r>
      <w:proofErr w:type="spellEnd"/>
    </w:p>
    <w:tbl>
      <w:tblPr>
        <w:tblW w:w="27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346"/>
        <w:gridCol w:w="1200"/>
      </w:tblGrid>
      <w:tr w:rsidR="009B0A77" w:rsidRPr="009B0A77" w:rsidTr="007E2164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A77" w:rsidRPr="00D04032" w:rsidRDefault="009B0A77" w:rsidP="00D04032">
            <w:pPr>
              <w:pStyle w:val="aa"/>
              <w:rPr>
                <w:b/>
              </w:rPr>
            </w:pPr>
            <w:proofErr w:type="spellStart"/>
            <w:r w:rsidRPr="00D04032">
              <w:rPr>
                <w:rFonts w:hint="eastAsia"/>
                <w:b/>
              </w:rPr>
              <w:t>질병코드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A77" w:rsidRPr="00D04032" w:rsidRDefault="009B0A77" w:rsidP="00D04032">
            <w:pPr>
              <w:pStyle w:val="aa"/>
              <w:rPr>
                <w:b/>
              </w:rPr>
            </w:pPr>
            <w:proofErr w:type="spellStart"/>
            <w:r w:rsidRPr="00D04032">
              <w:rPr>
                <w:rFonts w:hint="eastAsia"/>
                <w:b/>
              </w:rPr>
              <w:t>질병명</w:t>
            </w:r>
            <w:proofErr w:type="spellEnd"/>
          </w:p>
        </w:tc>
      </w:tr>
      <w:tr w:rsidR="009B0A77" w:rsidRPr="009B0A77" w:rsidTr="007E2164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감기</w:t>
            </w:r>
          </w:p>
        </w:tc>
      </w:tr>
      <w:tr w:rsidR="009B0A77" w:rsidRPr="009B0A77" w:rsidTr="007E2164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눈병</w:t>
            </w:r>
          </w:p>
        </w:tc>
      </w:tr>
      <w:tr w:rsidR="009B0A77" w:rsidRPr="009B0A77" w:rsidTr="007E2164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식중독</w:t>
            </w:r>
          </w:p>
        </w:tc>
      </w:tr>
      <w:tr w:rsidR="007E2164" w:rsidRPr="009B0A77" w:rsidTr="007E2164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64" w:rsidRPr="009B0A77" w:rsidRDefault="007E2164" w:rsidP="007E2164">
            <w:pPr>
              <w:pStyle w:val="aa"/>
            </w:pPr>
            <w:r w:rsidRPr="009B0A77">
              <w:rPr>
                <w:rFonts w:hint="eastAsia"/>
              </w:rPr>
              <w:t>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164" w:rsidRPr="009B0A77" w:rsidRDefault="007E2164" w:rsidP="007E2164">
            <w:pPr>
              <w:pStyle w:val="aa"/>
            </w:pPr>
            <w:r w:rsidRPr="009B0A77">
              <w:rPr>
                <w:rFonts w:hint="eastAsia"/>
              </w:rPr>
              <w:t>피부염</w:t>
            </w:r>
          </w:p>
        </w:tc>
      </w:tr>
      <w:tr w:rsidR="007E2164" w:rsidRPr="009B0A77" w:rsidTr="007E2164">
        <w:trPr>
          <w:gridAfter w:val="1"/>
          <w:wAfter w:w="1200" w:type="dxa"/>
          <w:trHeight w:val="270"/>
        </w:trPr>
        <w:tc>
          <w:tcPr>
            <w:tcW w:w="1546" w:type="dxa"/>
            <w:gridSpan w:val="2"/>
            <w:vAlign w:val="bottom"/>
          </w:tcPr>
          <w:p w:rsidR="007E2164" w:rsidRPr="009B0A77" w:rsidRDefault="007E2164" w:rsidP="007E2164">
            <w:pPr>
              <w:pStyle w:val="aa"/>
            </w:pPr>
          </w:p>
        </w:tc>
      </w:tr>
    </w:tbl>
    <w:p w:rsidR="00E36F24" w:rsidRDefault="00E36F24" w:rsidP="00E36F24">
      <w:pPr>
        <w:pStyle w:val="aa"/>
      </w:pPr>
    </w:p>
    <w:p w:rsidR="009B0A77" w:rsidRDefault="009B0A77" w:rsidP="009B0A77">
      <w:pPr>
        <w:pStyle w:val="4"/>
      </w:pPr>
      <w:proofErr w:type="spellStart"/>
      <w:r>
        <w:rPr>
          <w:rFonts w:hint="eastAsia"/>
        </w:rPr>
        <w:t>질병위험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급코드</w:t>
      </w:r>
      <w:proofErr w:type="spellEnd"/>
    </w:p>
    <w:tbl>
      <w:tblPr>
        <w:tblW w:w="2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9B0A77" w:rsidRPr="009B0A77" w:rsidTr="004F5399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A77" w:rsidRPr="00D04032" w:rsidRDefault="009B0A77" w:rsidP="00D04032">
            <w:pPr>
              <w:pStyle w:val="aa"/>
              <w:rPr>
                <w:b/>
              </w:rPr>
            </w:pPr>
            <w:r w:rsidRPr="00D04032">
              <w:rPr>
                <w:rFonts w:hint="eastAsia"/>
                <w:b/>
              </w:rPr>
              <w:t>위험도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A77" w:rsidRPr="00D04032" w:rsidRDefault="009B0A77" w:rsidP="00D04032">
            <w:pPr>
              <w:pStyle w:val="aa"/>
              <w:rPr>
                <w:b/>
              </w:rPr>
            </w:pPr>
            <w:proofErr w:type="spellStart"/>
            <w:r w:rsidRPr="00D04032">
              <w:rPr>
                <w:rFonts w:hint="eastAsia"/>
                <w:b/>
              </w:rPr>
              <w:t>위험도명</w:t>
            </w:r>
            <w:proofErr w:type="spellEnd"/>
          </w:p>
        </w:tc>
      </w:tr>
      <w:tr w:rsidR="009B0A77" w:rsidRPr="009B0A77" w:rsidTr="009B0A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관심</w:t>
            </w:r>
          </w:p>
        </w:tc>
      </w:tr>
      <w:tr w:rsidR="009B0A77" w:rsidRPr="009B0A77" w:rsidTr="009B0A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주의</w:t>
            </w:r>
          </w:p>
        </w:tc>
      </w:tr>
      <w:tr w:rsidR="009B0A77" w:rsidRPr="009B0A77" w:rsidTr="009B0A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494493" w:rsidP="00D04032">
            <w:pPr>
              <w:pStyle w:val="aa"/>
            </w:pPr>
            <w:r>
              <w:rPr>
                <w:rFonts w:hint="eastAsia"/>
              </w:rPr>
              <w:t>경고</w:t>
            </w:r>
          </w:p>
        </w:tc>
      </w:tr>
      <w:tr w:rsidR="009B0A77" w:rsidRPr="009B0A77" w:rsidTr="009B0A77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위험</w:t>
            </w:r>
          </w:p>
        </w:tc>
      </w:tr>
    </w:tbl>
    <w:p w:rsidR="009B0A77" w:rsidRDefault="009B0A77" w:rsidP="00E36F24">
      <w:pPr>
        <w:pStyle w:val="aa"/>
      </w:pPr>
    </w:p>
    <w:p w:rsidR="008D2719" w:rsidRDefault="008D2719" w:rsidP="00E36F24">
      <w:pPr>
        <w:pStyle w:val="4"/>
      </w:pPr>
      <w:r>
        <w:rPr>
          <w:rFonts w:hint="eastAsia"/>
        </w:rPr>
        <w:t>시도 지역코드</w:t>
      </w:r>
    </w:p>
    <w:tbl>
      <w:tblPr>
        <w:tblW w:w="27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8"/>
        <w:gridCol w:w="1200"/>
      </w:tblGrid>
      <w:tr w:rsidR="009B0A77" w:rsidRPr="009B0A77" w:rsidTr="004F5399">
        <w:trPr>
          <w:trHeight w:val="27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A77" w:rsidRPr="00D04032" w:rsidRDefault="009B0A77" w:rsidP="00D04032">
            <w:pPr>
              <w:pStyle w:val="aa"/>
              <w:rPr>
                <w:b/>
              </w:rPr>
            </w:pPr>
            <w:r w:rsidRPr="00D04032">
              <w:rPr>
                <w:rFonts w:hint="eastAsia"/>
                <w:b/>
              </w:rPr>
              <w:t>시도지역코드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0A77" w:rsidRPr="00D04032" w:rsidRDefault="009B0A77" w:rsidP="00D04032">
            <w:pPr>
              <w:pStyle w:val="aa"/>
              <w:rPr>
                <w:b/>
              </w:rPr>
            </w:pPr>
            <w:proofErr w:type="spellStart"/>
            <w:r w:rsidRPr="00D04032">
              <w:rPr>
                <w:rFonts w:hint="eastAsia"/>
                <w:b/>
              </w:rPr>
              <w:t>지역명</w:t>
            </w:r>
            <w:proofErr w:type="spellEnd"/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서울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부산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대구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인천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광주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대전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울산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경기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강원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충북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충남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전북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전남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경북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경남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제주</w:t>
            </w:r>
          </w:p>
        </w:tc>
      </w:tr>
      <w:tr w:rsidR="009B0A77" w:rsidRPr="009B0A77" w:rsidTr="00C00814">
        <w:trPr>
          <w:trHeight w:val="27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77" w:rsidRPr="009B0A77" w:rsidRDefault="009B0A77" w:rsidP="00D04032">
            <w:pPr>
              <w:pStyle w:val="aa"/>
            </w:pPr>
            <w:r w:rsidRPr="009B0A77">
              <w:rPr>
                <w:rFonts w:hint="eastAsia"/>
              </w:rPr>
              <w:t>전국</w:t>
            </w:r>
          </w:p>
        </w:tc>
      </w:tr>
    </w:tbl>
    <w:p w:rsidR="00C00814" w:rsidRDefault="00C00814" w:rsidP="00E36F24">
      <w:pPr>
        <w:pStyle w:val="4"/>
      </w:pPr>
      <w:proofErr w:type="spellStart"/>
      <w:r>
        <w:rPr>
          <w:rFonts w:hint="eastAsia"/>
        </w:rPr>
        <w:lastRenderedPageBreak/>
        <w:t>시군구</w:t>
      </w:r>
      <w:proofErr w:type="spellEnd"/>
      <w:r>
        <w:rPr>
          <w:rFonts w:hint="eastAsia"/>
        </w:rPr>
        <w:t xml:space="preserve"> 지역코드</w:t>
      </w:r>
    </w:p>
    <w:tbl>
      <w:tblPr>
        <w:tblW w:w="752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2977"/>
      </w:tblGrid>
      <w:tr w:rsidR="00C00814" w:rsidRPr="00C00814" w:rsidTr="00D56513">
        <w:trPr>
          <w:trHeight w:val="2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b/>
                <w:szCs w:val="20"/>
              </w:rPr>
            </w:pPr>
            <w:r w:rsidRPr="00D56513">
              <w:rPr>
                <w:rFonts w:hint="eastAsia"/>
                <w:b/>
                <w:szCs w:val="20"/>
              </w:rPr>
              <w:t>상위 시도지역코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b/>
                <w:szCs w:val="20"/>
              </w:rPr>
            </w:pPr>
            <w:r w:rsidRPr="00D56513">
              <w:rPr>
                <w:rFonts w:hint="eastAsia"/>
                <w:b/>
                <w:szCs w:val="20"/>
              </w:rPr>
              <w:t>시군구지역코드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b/>
                <w:szCs w:val="20"/>
              </w:rPr>
            </w:pPr>
            <w:proofErr w:type="spellStart"/>
            <w:r w:rsidRPr="00D56513">
              <w:rPr>
                <w:rFonts w:hint="eastAsia"/>
                <w:b/>
                <w:szCs w:val="20"/>
              </w:rPr>
              <w:t>시군구명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종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용산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성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광진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대문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성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3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도봉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노원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은평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대문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마포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양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5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구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금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5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등포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관악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초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송파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11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도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부산진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래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3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해운대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사하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금정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4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연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수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5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사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6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기장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수성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달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7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달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연수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부평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계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화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8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옹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29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광산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유성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0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대덕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1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울주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수원시 장안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수원시 권선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수원시 팔달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수원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영통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성남시 수정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성남시 중원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성남시 분당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의정부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안양시 만안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안양시 동안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부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광명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평택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두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안산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상록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안산시 단원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양시 덕양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양시 일산동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양시 일산서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과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구리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양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3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오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시흥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군포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의왕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하남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용인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처인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용인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기흥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용인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수지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파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이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안성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5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김포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화성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광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6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양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포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여주시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연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가평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1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양평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춘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원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릉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동해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태백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속초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삼척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홍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횡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월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평창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정선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철원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화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양구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인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2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양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청주시 상당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청주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서원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청주시 흥덕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청주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청원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충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제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보은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옥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동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증평군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진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괴산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음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3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단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36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세종특별자치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천안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동남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천안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서북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공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보령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아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논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계룡시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당진시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금산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부여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청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홍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예산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4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태안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전주시 완산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전주시 덕진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군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익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정읍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원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김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완주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진안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무주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장수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임실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순창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창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5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부안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목포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여수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순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나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광양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담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곡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구례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흥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보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화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장흥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강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해남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암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무안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함평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장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완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진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69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신안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포항시 남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포항시 북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경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김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안동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구미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상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문경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2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경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군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의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청송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영덕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청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령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성주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칠곡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예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9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봉화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울진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7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울릉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창원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의창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창원시 성산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창원시 마산합포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창원시 마산회원구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 xml:space="preserve">창원시 </w:t>
            </w:r>
            <w:proofErr w:type="spellStart"/>
            <w:r w:rsidRPr="00D56513">
              <w:rPr>
                <w:rFonts w:asciiTheme="minorEastAsia" w:eastAsiaTheme="minorEastAsia" w:hAnsiTheme="minorEastAsia" w:hint="eastAsia"/>
              </w:rPr>
              <w:t>진해구</w:t>
            </w:r>
            <w:proofErr w:type="spellEnd"/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진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통영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사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김해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밀양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거제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3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양산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의령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함안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창녕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고성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남해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하동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산청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함양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거창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8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합천군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9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제주시</w:t>
            </w:r>
          </w:p>
        </w:tc>
      </w:tr>
      <w:tr w:rsidR="00C00814" w:rsidRPr="00C00814" w:rsidTr="00D56513">
        <w:trPr>
          <w:trHeight w:val="2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49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14" w:rsidRPr="00D56513" w:rsidRDefault="00C00814" w:rsidP="00D04032">
            <w:pPr>
              <w:pStyle w:val="aa"/>
              <w:rPr>
                <w:rFonts w:asciiTheme="minorEastAsia" w:eastAsiaTheme="minorEastAsia" w:hAnsiTheme="minorEastAsia"/>
              </w:rPr>
            </w:pPr>
            <w:r w:rsidRPr="00D56513">
              <w:rPr>
                <w:rFonts w:asciiTheme="minorEastAsia" w:eastAsiaTheme="minorEastAsia" w:hAnsiTheme="minorEastAsia" w:hint="eastAsia"/>
              </w:rPr>
              <w:t>서귀포시</w:t>
            </w:r>
          </w:p>
        </w:tc>
      </w:tr>
    </w:tbl>
    <w:p w:rsidR="00E36F24" w:rsidRDefault="00E36F24" w:rsidP="00D04032">
      <w:pPr>
        <w:pStyle w:val="aa"/>
      </w:pPr>
    </w:p>
    <w:sectPr w:rsidR="00E36F24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9D" w:rsidRDefault="00415F9D">
      <w:pPr>
        <w:spacing w:after="0" w:line="240" w:lineRule="auto"/>
      </w:pPr>
      <w:r>
        <w:separator/>
      </w:r>
    </w:p>
  </w:endnote>
  <w:endnote w:type="continuationSeparator" w:id="0">
    <w:p w:rsidR="00415F9D" w:rsidRDefault="0041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2C" w:rsidRDefault="003A172C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060C" w:rsidRPr="0026060C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2C" w:rsidRDefault="003A172C">
    <w:pPr>
      <w:pStyle w:val="a4"/>
      <w:framePr w:wrap="around" w:vAnchor="text" w:hAnchor="margin" w:xAlign="right" w:y="1"/>
      <w:rPr>
        <w:rStyle w:val="a7"/>
      </w:rPr>
    </w:pPr>
  </w:p>
  <w:p w:rsidR="003A172C" w:rsidRDefault="003A172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9D" w:rsidRDefault="00415F9D">
      <w:pPr>
        <w:spacing w:after="0" w:line="240" w:lineRule="auto"/>
      </w:pPr>
      <w:r>
        <w:separator/>
      </w:r>
    </w:p>
  </w:footnote>
  <w:footnote w:type="continuationSeparator" w:id="0">
    <w:p w:rsidR="00415F9D" w:rsidRDefault="0041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2C" w:rsidRDefault="003A172C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B4653" wp14:editId="5E25A7B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640D4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09902" wp14:editId="5D1AC707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2C" w:rsidRDefault="003A172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 xml:space="preserve">질병예측정보 조회 </w:t>
                          </w:r>
                          <w:r w:rsidR="00415F9D">
                            <w:fldChar w:fldCharType="begin"/>
                          </w:r>
                          <w:r w:rsidR="00415F9D">
                            <w:instrText xml:space="preserve"> STYLEREF  "Documment Name"  \* MERGEFORMAT </w:instrText>
                          </w:r>
                          <w:r w:rsidR="00415F9D">
                            <w:fldChar w:fldCharType="separate"/>
                          </w:r>
                          <w:r w:rsidR="0026060C">
                            <w:rPr>
                              <w:noProof/>
                            </w:rPr>
                            <w:t>Open API 활용가이드</w:t>
                          </w:r>
                          <w:r w:rsidR="00415F9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A172C" w:rsidRDefault="003A172C">
                          <w:pPr>
                            <w:adjustRightInd w:val="0"/>
                            <w:jc w:val="right"/>
                          </w:pPr>
                        </w:p>
                        <w:p w:rsidR="003A172C" w:rsidRDefault="003A172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09902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3A172C" w:rsidRDefault="003A172C">
                    <w:pPr>
                      <w:pStyle w:val="a9"/>
                    </w:pPr>
                    <w:r>
                      <w:rPr>
                        <w:rFonts w:hint="eastAsia"/>
                      </w:rPr>
                      <w:t xml:space="preserve">질병예측정보 조회 </w:t>
                    </w:r>
                    <w:r w:rsidR="00415F9D">
                      <w:fldChar w:fldCharType="begin"/>
                    </w:r>
                    <w:r w:rsidR="00415F9D">
                      <w:instrText xml:space="preserve"> STYLEREF  "Documment Name"  \* MERGEFORMAT </w:instrText>
                    </w:r>
                    <w:r w:rsidR="00415F9D">
                      <w:fldChar w:fldCharType="separate"/>
                    </w:r>
                    <w:r w:rsidR="0026060C">
                      <w:rPr>
                        <w:noProof/>
                      </w:rPr>
                      <w:t>Open API 활용가이드</w:t>
                    </w:r>
                    <w:r w:rsidR="00415F9D">
                      <w:rPr>
                        <w:noProof/>
                      </w:rPr>
                      <w:fldChar w:fldCharType="end"/>
                    </w:r>
                  </w:p>
                  <w:p w:rsidR="003A172C" w:rsidRDefault="003A172C">
                    <w:pPr>
                      <w:adjustRightInd w:val="0"/>
                      <w:jc w:val="right"/>
                    </w:pPr>
                  </w:p>
                  <w:p w:rsidR="003A172C" w:rsidRDefault="003A172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FCACDC7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00D0"/>
    <w:rsid w:val="000308B2"/>
    <w:rsid w:val="00033DE8"/>
    <w:rsid w:val="0004584B"/>
    <w:rsid w:val="00050979"/>
    <w:rsid w:val="000510FF"/>
    <w:rsid w:val="000539C6"/>
    <w:rsid w:val="0007017C"/>
    <w:rsid w:val="000701E2"/>
    <w:rsid w:val="000728DF"/>
    <w:rsid w:val="00072EF7"/>
    <w:rsid w:val="00073C5C"/>
    <w:rsid w:val="00075BAB"/>
    <w:rsid w:val="00092ED8"/>
    <w:rsid w:val="0009511C"/>
    <w:rsid w:val="000A0650"/>
    <w:rsid w:val="000A2B1B"/>
    <w:rsid w:val="000A3EEA"/>
    <w:rsid w:val="000B1E78"/>
    <w:rsid w:val="000B2C47"/>
    <w:rsid w:val="000B3596"/>
    <w:rsid w:val="000C2A94"/>
    <w:rsid w:val="000C79C5"/>
    <w:rsid w:val="000C7B33"/>
    <w:rsid w:val="000D02C0"/>
    <w:rsid w:val="000D158E"/>
    <w:rsid w:val="000D20CC"/>
    <w:rsid w:val="000D316B"/>
    <w:rsid w:val="000D562B"/>
    <w:rsid w:val="000D7DD0"/>
    <w:rsid w:val="000F2700"/>
    <w:rsid w:val="000F74F0"/>
    <w:rsid w:val="00106FAB"/>
    <w:rsid w:val="0012063F"/>
    <w:rsid w:val="00124779"/>
    <w:rsid w:val="00124EC8"/>
    <w:rsid w:val="00142F48"/>
    <w:rsid w:val="001462CF"/>
    <w:rsid w:val="00146B59"/>
    <w:rsid w:val="001577D2"/>
    <w:rsid w:val="00164169"/>
    <w:rsid w:val="0017134E"/>
    <w:rsid w:val="00171B53"/>
    <w:rsid w:val="00177851"/>
    <w:rsid w:val="00186840"/>
    <w:rsid w:val="00187DD5"/>
    <w:rsid w:val="00194C83"/>
    <w:rsid w:val="001A2B65"/>
    <w:rsid w:val="001C1B89"/>
    <w:rsid w:val="001C61C9"/>
    <w:rsid w:val="001E14F3"/>
    <w:rsid w:val="001E7242"/>
    <w:rsid w:val="001F1FB8"/>
    <w:rsid w:val="00204BF0"/>
    <w:rsid w:val="0020706D"/>
    <w:rsid w:val="0020759C"/>
    <w:rsid w:val="0021193D"/>
    <w:rsid w:val="00215CF5"/>
    <w:rsid w:val="002370D9"/>
    <w:rsid w:val="00237459"/>
    <w:rsid w:val="00237834"/>
    <w:rsid w:val="00246E6C"/>
    <w:rsid w:val="00251942"/>
    <w:rsid w:val="0026060C"/>
    <w:rsid w:val="00264D3B"/>
    <w:rsid w:val="00277A07"/>
    <w:rsid w:val="0028170F"/>
    <w:rsid w:val="00287077"/>
    <w:rsid w:val="00292D67"/>
    <w:rsid w:val="0029454D"/>
    <w:rsid w:val="002B6495"/>
    <w:rsid w:val="002C7104"/>
    <w:rsid w:val="002D526A"/>
    <w:rsid w:val="002E298D"/>
    <w:rsid w:val="002F03BF"/>
    <w:rsid w:val="002F7B12"/>
    <w:rsid w:val="00312506"/>
    <w:rsid w:val="00313AA2"/>
    <w:rsid w:val="0032000D"/>
    <w:rsid w:val="00320AD6"/>
    <w:rsid w:val="00320B33"/>
    <w:rsid w:val="00324579"/>
    <w:rsid w:val="00336E76"/>
    <w:rsid w:val="003372EB"/>
    <w:rsid w:val="00352A0B"/>
    <w:rsid w:val="00360910"/>
    <w:rsid w:val="00364C2C"/>
    <w:rsid w:val="00374782"/>
    <w:rsid w:val="003779ED"/>
    <w:rsid w:val="00384991"/>
    <w:rsid w:val="003A172C"/>
    <w:rsid w:val="003B20C0"/>
    <w:rsid w:val="003B4A72"/>
    <w:rsid w:val="003C2341"/>
    <w:rsid w:val="003D00C1"/>
    <w:rsid w:val="003E59A8"/>
    <w:rsid w:val="003E6D59"/>
    <w:rsid w:val="003F2EB7"/>
    <w:rsid w:val="00400C66"/>
    <w:rsid w:val="00401540"/>
    <w:rsid w:val="00410A35"/>
    <w:rsid w:val="00415F9D"/>
    <w:rsid w:val="00425950"/>
    <w:rsid w:val="00431FA2"/>
    <w:rsid w:val="0043260F"/>
    <w:rsid w:val="0043288E"/>
    <w:rsid w:val="00437D84"/>
    <w:rsid w:val="0044184D"/>
    <w:rsid w:val="00444325"/>
    <w:rsid w:val="0045630F"/>
    <w:rsid w:val="004702C3"/>
    <w:rsid w:val="00471E80"/>
    <w:rsid w:val="00474C03"/>
    <w:rsid w:val="00475A74"/>
    <w:rsid w:val="004938AC"/>
    <w:rsid w:val="00494493"/>
    <w:rsid w:val="00494FCC"/>
    <w:rsid w:val="004976D7"/>
    <w:rsid w:val="00497FDD"/>
    <w:rsid w:val="004A0817"/>
    <w:rsid w:val="004A2932"/>
    <w:rsid w:val="004A4B9F"/>
    <w:rsid w:val="004A6ACF"/>
    <w:rsid w:val="004B1FAB"/>
    <w:rsid w:val="004B4C66"/>
    <w:rsid w:val="004C029F"/>
    <w:rsid w:val="004C2804"/>
    <w:rsid w:val="004E1BAD"/>
    <w:rsid w:val="004E22E8"/>
    <w:rsid w:val="004E32B9"/>
    <w:rsid w:val="004E3AB5"/>
    <w:rsid w:val="004E7F11"/>
    <w:rsid w:val="004F5399"/>
    <w:rsid w:val="00506B86"/>
    <w:rsid w:val="00510711"/>
    <w:rsid w:val="00515192"/>
    <w:rsid w:val="00521A79"/>
    <w:rsid w:val="00534B5F"/>
    <w:rsid w:val="00541C9D"/>
    <w:rsid w:val="00546D97"/>
    <w:rsid w:val="00562F9C"/>
    <w:rsid w:val="005722EE"/>
    <w:rsid w:val="00577463"/>
    <w:rsid w:val="005937EF"/>
    <w:rsid w:val="00593C05"/>
    <w:rsid w:val="0059564D"/>
    <w:rsid w:val="005A05D6"/>
    <w:rsid w:val="005A4B8A"/>
    <w:rsid w:val="005B0BEA"/>
    <w:rsid w:val="005B52BD"/>
    <w:rsid w:val="005C067D"/>
    <w:rsid w:val="005E2BF3"/>
    <w:rsid w:val="005E3AE2"/>
    <w:rsid w:val="005E451C"/>
    <w:rsid w:val="005F3254"/>
    <w:rsid w:val="005F41AD"/>
    <w:rsid w:val="00611618"/>
    <w:rsid w:val="00627568"/>
    <w:rsid w:val="00630E09"/>
    <w:rsid w:val="00634C92"/>
    <w:rsid w:val="0063540A"/>
    <w:rsid w:val="00652052"/>
    <w:rsid w:val="006529BD"/>
    <w:rsid w:val="00670621"/>
    <w:rsid w:val="00671757"/>
    <w:rsid w:val="0067189D"/>
    <w:rsid w:val="006A742B"/>
    <w:rsid w:val="006D313F"/>
    <w:rsid w:val="006D71EF"/>
    <w:rsid w:val="006F026E"/>
    <w:rsid w:val="006F32C3"/>
    <w:rsid w:val="006F3414"/>
    <w:rsid w:val="006F4A35"/>
    <w:rsid w:val="006F4C2F"/>
    <w:rsid w:val="006F6119"/>
    <w:rsid w:val="006F65AB"/>
    <w:rsid w:val="006F7FEB"/>
    <w:rsid w:val="007001CE"/>
    <w:rsid w:val="00701092"/>
    <w:rsid w:val="007014F9"/>
    <w:rsid w:val="007051ED"/>
    <w:rsid w:val="007071BF"/>
    <w:rsid w:val="00710333"/>
    <w:rsid w:val="007253D7"/>
    <w:rsid w:val="00734676"/>
    <w:rsid w:val="007346D1"/>
    <w:rsid w:val="0074115C"/>
    <w:rsid w:val="007506E3"/>
    <w:rsid w:val="007522EC"/>
    <w:rsid w:val="00753932"/>
    <w:rsid w:val="00756EC1"/>
    <w:rsid w:val="00762EF0"/>
    <w:rsid w:val="0076546D"/>
    <w:rsid w:val="007712F0"/>
    <w:rsid w:val="0077321A"/>
    <w:rsid w:val="007753EE"/>
    <w:rsid w:val="007779D6"/>
    <w:rsid w:val="007940D6"/>
    <w:rsid w:val="00796CB1"/>
    <w:rsid w:val="00796DD9"/>
    <w:rsid w:val="007A5B14"/>
    <w:rsid w:val="007A5F75"/>
    <w:rsid w:val="007A6766"/>
    <w:rsid w:val="007B0FE0"/>
    <w:rsid w:val="007C37CA"/>
    <w:rsid w:val="007C484C"/>
    <w:rsid w:val="007C719B"/>
    <w:rsid w:val="007D02B3"/>
    <w:rsid w:val="007E2164"/>
    <w:rsid w:val="00804FDA"/>
    <w:rsid w:val="00810121"/>
    <w:rsid w:val="00814B0F"/>
    <w:rsid w:val="0082406C"/>
    <w:rsid w:val="008306DF"/>
    <w:rsid w:val="008351CB"/>
    <w:rsid w:val="00857A4E"/>
    <w:rsid w:val="0086511C"/>
    <w:rsid w:val="00873A18"/>
    <w:rsid w:val="008831C4"/>
    <w:rsid w:val="00887912"/>
    <w:rsid w:val="008A0E36"/>
    <w:rsid w:val="008A3D36"/>
    <w:rsid w:val="008B21A4"/>
    <w:rsid w:val="008B53D1"/>
    <w:rsid w:val="008C3B3F"/>
    <w:rsid w:val="008C62CF"/>
    <w:rsid w:val="008D262A"/>
    <w:rsid w:val="008D2719"/>
    <w:rsid w:val="008D7E2E"/>
    <w:rsid w:val="008E6D13"/>
    <w:rsid w:val="008F2354"/>
    <w:rsid w:val="008F5709"/>
    <w:rsid w:val="008F7F1C"/>
    <w:rsid w:val="00912124"/>
    <w:rsid w:val="009127B6"/>
    <w:rsid w:val="00921EE9"/>
    <w:rsid w:val="009269E4"/>
    <w:rsid w:val="0093192F"/>
    <w:rsid w:val="00934E25"/>
    <w:rsid w:val="00947D97"/>
    <w:rsid w:val="009607E1"/>
    <w:rsid w:val="009629BF"/>
    <w:rsid w:val="00964CD9"/>
    <w:rsid w:val="00971564"/>
    <w:rsid w:val="0097399B"/>
    <w:rsid w:val="009746A7"/>
    <w:rsid w:val="009819D7"/>
    <w:rsid w:val="00997968"/>
    <w:rsid w:val="009B0A77"/>
    <w:rsid w:val="009D6272"/>
    <w:rsid w:val="009E0858"/>
    <w:rsid w:val="009F1E54"/>
    <w:rsid w:val="009F235B"/>
    <w:rsid w:val="009F2BCA"/>
    <w:rsid w:val="009F4E1D"/>
    <w:rsid w:val="009F4EA7"/>
    <w:rsid w:val="00A20415"/>
    <w:rsid w:val="00A25626"/>
    <w:rsid w:val="00A30D7D"/>
    <w:rsid w:val="00A330AA"/>
    <w:rsid w:val="00A36AB4"/>
    <w:rsid w:val="00A40D69"/>
    <w:rsid w:val="00A44455"/>
    <w:rsid w:val="00A640C9"/>
    <w:rsid w:val="00A651A5"/>
    <w:rsid w:val="00A72E41"/>
    <w:rsid w:val="00A77381"/>
    <w:rsid w:val="00A77DE8"/>
    <w:rsid w:val="00A83AF5"/>
    <w:rsid w:val="00A96BE2"/>
    <w:rsid w:val="00AA2B55"/>
    <w:rsid w:val="00AB1AD1"/>
    <w:rsid w:val="00AB3145"/>
    <w:rsid w:val="00AB4F5B"/>
    <w:rsid w:val="00AC2CD6"/>
    <w:rsid w:val="00AC2F1F"/>
    <w:rsid w:val="00AC6B0A"/>
    <w:rsid w:val="00AE1F57"/>
    <w:rsid w:val="00AE4518"/>
    <w:rsid w:val="00AF0CE5"/>
    <w:rsid w:val="00AF385C"/>
    <w:rsid w:val="00AF6A4F"/>
    <w:rsid w:val="00B05350"/>
    <w:rsid w:val="00B063D3"/>
    <w:rsid w:val="00B13DAA"/>
    <w:rsid w:val="00B155AC"/>
    <w:rsid w:val="00B16340"/>
    <w:rsid w:val="00B26923"/>
    <w:rsid w:val="00B3112B"/>
    <w:rsid w:val="00B347D0"/>
    <w:rsid w:val="00B34F82"/>
    <w:rsid w:val="00B50FCC"/>
    <w:rsid w:val="00B51C9C"/>
    <w:rsid w:val="00B53FCA"/>
    <w:rsid w:val="00B711AF"/>
    <w:rsid w:val="00B74C3E"/>
    <w:rsid w:val="00BA2B19"/>
    <w:rsid w:val="00BA55D0"/>
    <w:rsid w:val="00BB7B7F"/>
    <w:rsid w:val="00BC6314"/>
    <w:rsid w:val="00BC7666"/>
    <w:rsid w:val="00BE029A"/>
    <w:rsid w:val="00C00814"/>
    <w:rsid w:val="00C01C43"/>
    <w:rsid w:val="00C033E0"/>
    <w:rsid w:val="00C04345"/>
    <w:rsid w:val="00C05857"/>
    <w:rsid w:val="00C069FE"/>
    <w:rsid w:val="00C31BD2"/>
    <w:rsid w:val="00C5444E"/>
    <w:rsid w:val="00C55B62"/>
    <w:rsid w:val="00C60485"/>
    <w:rsid w:val="00C74D0E"/>
    <w:rsid w:val="00C7663F"/>
    <w:rsid w:val="00C9684E"/>
    <w:rsid w:val="00CA767F"/>
    <w:rsid w:val="00CB328E"/>
    <w:rsid w:val="00CC2AB0"/>
    <w:rsid w:val="00CD3466"/>
    <w:rsid w:val="00CD62FD"/>
    <w:rsid w:val="00CF6691"/>
    <w:rsid w:val="00D04032"/>
    <w:rsid w:val="00D05D7A"/>
    <w:rsid w:val="00D10D19"/>
    <w:rsid w:val="00D12211"/>
    <w:rsid w:val="00D127FD"/>
    <w:rsid w:val="00D12FA9"/>
    <w:rsid w:val="00D16A84"/>
    <w:rsid w:val="00D2688D"/>
    <w:rsid w:val="00D37E57"/>
    <w:rsid w:val="00D47A0A"/>
    <w:rsid w:val="00D51711"/>
    <w:rsid w:val="00D53350"/>
    <w:rsid w:val="00D56513"/>
    <w:rsid w:val="00D576EE"/>
    <w:rsid w:val="00D626FF"/>
    <w:rsid w:val="00D67ADB"/>
    <w:rsid w:val="00D74473"/>
    <w:rsid w:val="00DB24B0"/>
    <w:rsid w:val="00DB656A"/>
    <w:rsid w:val="00DC7AE4"/>
    <w:rsid w:val="00DD510D"/>
    <w:rsid w:val="00DE0FE6"/>
    <w:rsid w:val="00DE76EE"/>
    <w:rsid w:val="00DE7DE7"/>
    <w:rsid w:val="00DF0913"/>
    <w:rsid w:val="00E01773"/>
    <w:rsid w:val="00E029F3"/>
    <w:rsid w:val="00E041B2"/>
    <w:rsid w:val="00E07B6C"/>
    <w:rsid w:val="00E2137C"/>
    <w:rsid w:val="00E272CD"/>
    <w:rsid w:val="00E3308B"/>
    <w:rsid w:val="00E34E29"/>
    <w:rsid w:val="00E36F24"/>
    <w:rsid w:val="00E41991"/>
    <w:rsid w:val="00E44692"/>
    <w:rsid w:val="00E44873"/>
    <w:rsid w:val="00E45B05"/>
    <w:rsid w:val="00E51F00"/>
    <w:rsid w:val="00E63EBD"/>
    <w:rsid w:val="00E640D3"/>
    <w:rsid w:val="00E74BEE"/>
    <w:rsid w:val="00E766A6"/>
    <w:rsid w:val="00E807AC"/>
    <w:rsid w:val="00E8615F"/>
    <w:rsid w:val="00E95859"/>
    <w:rsid w:val="00EA52A6"/>
    <w:rsid w:val="00EA77D4"/>
    <w:rsid w:val="00EB457A"/>
    <w:rsid w:val="00EC316D"/>
    <w:rsid w:val="00EC3BB9"/>
    <w:rsid w:val="00EC418F"/>
    <w:rsid w:val="00EC452C"/>
    <w:rsid w:val="00ED3DF4"/>
    <w:rsid w:val="00ED6400"/>
    <w:rsid w:val="00ED7CB5"/>
    <w:rsid w:val="00EE5CDC"/>
    <w:rsid w:val="00EE60AB"/>
    <w:rsid w:val="00EE6B6F"/>
    <w:rsid w:val="00EF06F3"/>
    <w:rsid w:val="00F0653D"/>
    <w:rsid w:val="00F10AF1"/>
    <w:rsid w:val="00F15366"/>
    <w:rsid w:val="00F17A1B"/>
    <w:rsid w:val="00F21025"/>
    <w:rsid w:val="00F23CB6"/>
    <w:rsid w:val="00F52513"/>
    <w:rsid w:val="00F530D9"/>
    <w:rsid w:val="00F534A0"/>
    <w:rsid w:val="00F542F5"/>
    <w:rsid w:val="00F64C38"/>
    <w:rsid w:val="00F65EBC"/>
    <w:rsid w:val="00F7322D"/>
    <w:rsid w:val="00F73AB7"/>
    <w:rsid w:val="00F8153B"/>
    <w:rsid w:val="00F860A8"/>
    <w:rsid w:val="00F90288"/>
    <w:rsid w:val="00F92651"/>
    <w:rsid w:val="00FA292B"/>
    <w:rsid w:val="00FA3621"/>
    <w:rsid w:val="00FA5735"/>
    <w:rsid w:val="00FB3032"/>
    <w:rsid w:val="00FB53B4"/>
    <w:rsid w:val="00FB5BBB"/>
    <w:rsid w:val="00FC269B"/>
    <w:rsid w:val="00FC7D35"/>
    <w:rsid w:val="00FE088E"/>
    <w:rsid w:val="00FE4F36"/>
    <w:rsid w:val="00FE5146"/>
    <w:rsid w:val="00FF0240"/>
    <w:rsid w:val="00FF1650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C0821-A69D-46ED-9314-4F489302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F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바탕글"/>
    <w:basedOn w:val="a"/>
    <w:rsid w:val="008A0E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E36F24"/>
    <w:pPr>
      <w:ind w:leftChars="400" w:left="800"/>
    </w:pPr>
  </w:style>
  <w:style w:type="character" w:styleId="ae">
    <w:name w:val="FollowedHyperlink"/>
    <w:basedOn w:val="a0"/>
    <w:uiPriority w:val="99"/>
    <w:semiHidden/>
    <w:unhideWhenUsed/>
    <w:rsid w:val="00C00814"/>
    <w:rPr>
      <w:color w:val="800080"/>
      <w:u w:val="single"/>
    </w:rPr>
  </w:style>
  <w:style w:type="paragraph" w:customStyle="1" w:styleId="font5">
    <w:name w:val="font5"/>
    <w:basedOn w:val="a"/>
    <w:rsid w:val="00C008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312">
    <w:name w:val="xl312"/>
    <w:basedOn w:val="a"/>
    <w:rsid w:val="00C008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f">
    <w:name w:val="Balloon Text"/>
    <w:basedOn w:val="a"/>
    <w:link w:val="Char2"/>
    <w:uiPriority w:val="99"/>
    <w:semiHidden/>
    <w:unhideWhenUsed/>
    <w:rsid w:val="003C2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"/>
    <w:uiPriority w:val="99"/>
    <w:semiHidden/>
    <w:rsid w:val="003C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E44692"/>
  </w:style>
  <w:style w:type="character" w:customStyle="1" w:styleId="email2">
    <w:name w:val="email2"/>
    <w:basedOn w:val="a0"/>
    <w:rsid w:val="007E2164"/>
    <w:rPr>
      <w:rFonts w:ascii="Tahoma" w:hAnsi="Tahoma" w:cs="Tahoma" w:hint="default"/>
      <w:strike w:val="0"/>
      <w:dstrike w:val="0"/>
      <w:color w:val="555555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84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5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5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8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0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0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0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7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3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6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272E-21CF-4288-96F0-0D7A862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4</cp:revision>
  <cp:lastPrinted>2017-11-06T01:51:00Z</cp:lastPrinted>
  <dcterms:created xsi:type="dcterms:W3CDTF">2024-01-25T07:07:00Z</dcterms:created>
  <dcterms:modified xsi:type="dcterms:W3CDTF">2024-02-23T02:29:00Z</dcterms:modified>
</cp:coreProperties>
</file>